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501"/>
        <w:gridCol w:w="2014"/>
        <w:gridCol w:w="1949"/>
        <w:gridCol w:w="3315"/>
        <w:gridCol w:w="3007"/>
        <w:gridCol w:w="1567"/>
        <w:gridCol w:w="1674"/>
        <w:gridCol w:w="1552"/>
      </w:tblGrid>
      <w:tr w:rsidR="00F76E45" w:rsidRPr="00F76E45" w14:paraId="0C0762B0" w14:textId="77777777" w:rsidTr="00F76E45">
        <w:trPr>
          <w:trHeight w:val="3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3D4F" w14:textId="77777777" w:rsidR="00F76E45" w:rsidRPr="00F76E45" w:rsidRDefault="00F76E45" w:rsidP="00F76E45">
            <w:pPr>
              <w:jc w:val="center"/>
              <w:rPr>
                <w:lang w:eastAsia="es-GT"/>
              </w:rPr>
            </w:pPr>
            <w:r w:rsidRPr="00F76E45">
              <w:rPr>
                <w:lang w:eastAsia="es-GT"/>
              </w:rPr>
              <w:t xml:space="preserve">NO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80B" w14:textId="77777777" w:rsidR="00F76E45" w:rsidRPr="00F76E45" w:rsidRDefault="00F76E45" w:rsidP="00F76E45">
            <w:pPr>
              <w:jc w:val="center"/>
              <w:rPr>
                <w:lang w:eastAsia="es-GT"/>
              </w:rPr>
            </w:pPr>
            <w:r w:rsidRPr="00F76E45">
              <w:rPr>
                <w:lang w:eastAsia="es-GT"/>
              </w:rPr>
              <w:t>CÓDIGO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6E9D" w14:textId="77777777" w:rsidR="00F76E45" w:rsidRPr="00F76E45" w:rsidRDefault="00F76E45" w:rsidP="00F76E45">
            <w:pPr>
              <w:jc w:val="center"/>
              <w:rPr>
                <w:lang w:eastAsia="es-GT"/>
              </w:rPr>
            </w:pPr>
            <w:r w:rsidRPr="00F76E45">
              <w:rPr>
                <w:lang w:eastAsia="es-GT"/>
              </w:rPr>
              <w:t>DEPARTAMENT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572C" w14:textId="77777777" w:rsidR="00F76E45" w:rsidRPr="00F76E45" w:rsidRDefault="00F76E45" w:rsidP="00F76E45">
            <w:pPr>
              <w:jc w:val="center"/>
              <w:rPr>
                <w:lang w:eastAsia="es-GT"/>
              </w:rPr>
            </w:pPr>
            <w:r w:rsidRPr="00F76E45">
              <w:rPr>
                <w:lang w:eastAsia="es-GT"/>
              </w:rPr>
              <w:t>MUNICIPI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2089" w14:textId="77777777" w:rsidR="00F76E45" w:rsidRPr="00F76E45" w:rsidRDefault="00F76E45" w:rsidP="00F76E45">
            <w:pPr>
              <w:jc w:val="center"/>
              <w:rPr>
                <w:lang w:eastAsia="es-GT"/>
              </w:rPr>
            </w:pPr>
            <w:r w:rsidRPr="00F76E45">
              <w:rPr>
                <w:lang w:eastAsia="es-GT"/>
              </w:rPr>
              <w:t>NOMBRE_ESTABLECIMIENTO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CA77" w14:textId="77777777" w:rsidR="00F76E45" w:rsidRPr="00F76E45" w:rsidRDefault="00F76E45" w:rsidP="00F76E45">
            <w:pPr>
              <w:jc w:val="center"/>
              <w:rPr>
                <w:lang w:eastAsia="es-GT"/>
              </w:rPr>
            </w:pPr>
            <w:r w:rsidRPr="00F76E45">
              <w:rPr>
                <w:lang w:eastAsia="es-GT"/>
              </w:rPr>
              <w:t>DIRECCI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EE89" w14:textId="77777777" w:rsidR="00F76E45" w:rsidRPr="00F76E45" w:rsidRDefault="00F76E45" w:rsidP="00F76E45">
            <w:pPr>
              <w:jc w:val="center"/>
              <w:rPr>
                <w:lang w:eastAsia="es-GT"/>
              </w:rPr>
            </w:pPr>
            <w:r w:rsidRPr="00F76E45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A3D2" w14:textId="77777777" w:rsidR="00F76E45" w:rsidRPr="00F76E45" w:rsidRDefault="00F76E45" w:rsidP="00F76E45">
            <w:pPr>
              <w:jc w:val="center"/>
              <w:rPr>
                <w:lang w:eastAsia="es-GT"/>
              </w:rPr>
            </w:pPr>
            <w:r w:rsidRPr="00F76E45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AB9" w14:textId="77777777" w:rsidR="00F76E45" w:rsidRPr="00F76E45" w:rsidRDefault="00F76E45" w:rsidP="00F76E45">
            <w:pPr>
              <w:jc w:val="center"/>
              <w:rPr>
                <w:lang w:eastAsia="es-GT"/>
              </w:rPr>
            </w:pPr>
            <w:r w:rsidRPr="00F76E45">
              <w:rPr>
                <w:lang w:eastAsia="es-GT"/>
              </w:rPr>
              <w:t>SECTOR</w:t>
            </w:r>
          </w:p>
        </w:tc>
      </w:tr>
      <w:tr w:rsidR="00F76E45" w:rsidRPr="00F76E45" w14:paraId="3300D7E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A7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77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49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AE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12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B2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JUAN BARNOWSKI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CB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316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C0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5A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F0CA77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91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60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1E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5E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76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CC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POTRER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B8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084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22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59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E97C1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12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50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04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9D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1E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D9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LAS BRISAS SAN JOSE LA 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04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31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25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C5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38E85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66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75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1B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60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C8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49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72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40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FA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22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2F03C4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5B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39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5B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7B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94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77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JOYA, ALDEA EL RINC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D9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05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EE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AFEAA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09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92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0B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A2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9B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A2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IERRA COLO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E4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266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17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D2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F6314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5C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8E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4F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2C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44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41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SECTOR ARRIBA 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31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640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10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86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36FB8C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DB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BA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42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13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95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37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LAS BRIS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84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309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29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DF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1942C76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50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1E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79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4C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4E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99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BUENA VIS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F9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670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58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33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725D3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17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B7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F5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43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FD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4F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SPÁ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71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580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79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7A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EA7A1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F3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49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1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84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02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AA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A6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OS CIMIENT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43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4B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C1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A4215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C2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B1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1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E4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D0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CD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41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RINC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A6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EA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CD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93ED5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EA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D6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1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20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B8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9F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B3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JOYA, ALDEA EL RINC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A7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15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54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9D5D5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A1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76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1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41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FB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E2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C8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ASP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68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F2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FF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D7312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7A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52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1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E4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BE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5B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43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ARRIZAL, ALDEA SASP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C9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37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E6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B7CAB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22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21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1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32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16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F8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56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EL PALMARC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D3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1F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59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E73F5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68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D7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1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56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87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73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00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PADRE JUAN BARTNOWSKI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E7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AC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A5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180B1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CE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2C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2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6A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26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66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2F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6A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0E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C3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B1235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2A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04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2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5D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6B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80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9D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POTRERO, ALDEA EL RODE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C8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1E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EA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273EF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D9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E5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2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47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E5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AB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59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ERRO DE C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00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2E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CD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E0282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58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16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2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E8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5A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28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A1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LA LÍNE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7A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4F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75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BF3718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3C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45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2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E5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30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2E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54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TOR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BF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C7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D9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826A4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54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B5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2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09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8E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8A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B3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ACAMAYA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1C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ED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92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807205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09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30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2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44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F9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BF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63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RODE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43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18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BF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1B0E96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C8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6C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37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9A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5D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6F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ARRIZAL, ALDEA TONTO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38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16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9A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F3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20636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12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AC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0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07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F6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9B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10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EL CEMENTERIO, ALDEA EL RINC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98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5C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DE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6ED91B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2C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FD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BF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5C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FD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OUM  MARIA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MOSCOSO ESPI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CC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TAMARINDO SAN JOSE LA 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ED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757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38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B2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02F00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20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9B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77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9A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DD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MARIA MOSCOSO ESPI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82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57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D2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23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627A1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84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7B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0F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AF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D2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7C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CARRIZAL, ALDEA SASP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8A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4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01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0C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39719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04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A5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75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66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3F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5A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ERRO DE C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ED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742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17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50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643A81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AD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09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5F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60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11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67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RANADIL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83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42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E9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0F83CA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E5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92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B3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C6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CA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PROFESORA ORFELINDA OSORIO LEMU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E9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DD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9E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E1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C790A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C3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A1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B7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67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33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94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AF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CA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D4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F6105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24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E4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12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66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B3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D8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1E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131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92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BB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46D11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AD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BE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26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32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91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B9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32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046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2E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D3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17171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AB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DF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56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6E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CF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FB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ONTO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40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4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51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CB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C0E4D4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A0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00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88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28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60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28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SASP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5E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16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F3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F227D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5C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69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DC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D5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5E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33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JOY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42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A8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F3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C0491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B1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39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9D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46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AD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C5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A2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93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C9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49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807CE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26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AF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49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86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BD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63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OB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98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908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A8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15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29770E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B0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ED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3C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F8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42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27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REDOND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B3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925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55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F6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79FA0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35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96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57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28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24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1B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EDR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A6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313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72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F2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1C187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49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7F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0E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9D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27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57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TOR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14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416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99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5C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BD93C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B3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04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1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C3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3A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2F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B3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LAS BRIS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07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1C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80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777DE95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59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B1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4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19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25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BE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44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07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915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E6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63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B61C6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1B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F1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04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8F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C7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63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6A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FA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11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04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90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A30579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A9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56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11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14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8E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FA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5F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CB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495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D5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13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E62F7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6A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7E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12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78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F5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F4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84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SP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A4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92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C0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A049B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68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58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12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FD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44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DC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D5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64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343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D4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CE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372C7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3C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96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12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CC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37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AE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9E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6D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9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30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A8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DFC2DE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9A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B9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12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0C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EE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44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B9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63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138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0E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55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E68371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D3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74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13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09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3C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F5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73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SP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A1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38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FB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CF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24BEA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2B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D0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14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4C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F9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FA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2C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TAMBOR ALDEA TOB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BB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742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CA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68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F9BE6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E6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15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14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E1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96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4E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09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19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556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6C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46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C6A91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21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56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15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41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CD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97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8E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NTON EL TAMARIN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B2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B1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F0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617AB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2A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25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16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49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C5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4C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F1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CARRIZAL ALDEA SASP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8A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9D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29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99BB7D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66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A3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16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39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69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87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58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91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22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AA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8D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618E4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33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0C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18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2B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59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90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"JARDÍN INFANTIL MI MUNDO ENCANTADO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94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NUEVO SAN JOSE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B3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8B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02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66810A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FC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20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21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04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1B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40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58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B4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576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0D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11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43D663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50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89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21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65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7E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2C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"JARDIN INFANTIL MI MUNDO ENCANTADO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4C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NUEVO SAN JOSE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EE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93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24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1F6464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B0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A5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22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4A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7A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B3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20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A7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41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54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2D7FA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A1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1D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22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39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21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F9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DA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TOR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E1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537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8A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71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BE864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D6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32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2-24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71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A2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36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1A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PADRE JUAN BARTNOWSK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3C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47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28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E5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068C6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3B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A2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40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A4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9C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BC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TORRES ALDEA TUNU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6E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335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AB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72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10047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27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69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6F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3F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4C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F9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CALERA,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3E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230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AB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DB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D251B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21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FE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46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16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AC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E4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DESPOBLADO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91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32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BF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43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689A8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F0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3E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DE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87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10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CD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HIERBA BUENA,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39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67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E1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F6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BA0EB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25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62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97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4B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19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C6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PALMAR ALDEA EL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32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207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29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08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72D392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EC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6D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91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E8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7E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F9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GARCIA, ALDEA TUNUCÓ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DC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032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4B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03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010BD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3F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13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7B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98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D6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93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GUIOR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75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310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13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E0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8DA9FF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A1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3C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A0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8F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F9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CD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LA CEIBA ALDEA TUNU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E5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978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A1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4F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E2A39F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03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88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2B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09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1C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07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GUAPINOL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E1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03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24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C2DE3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0B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A5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E0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3B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65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6E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LIMAR ALDEA EL NARAN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E2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141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63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5E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7364E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2B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F5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04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49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18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0D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TULAR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94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795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CE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49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5299E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02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44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11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C5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35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42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GUIOR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42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739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AA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B1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F7AF6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54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5D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51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C9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D6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AD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CALERA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D7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976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6C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03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03CE7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4A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83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04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B2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D8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BD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CEIBA ALDEA ENCUENTRO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4D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353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8B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D3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E017F7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13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FF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78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F6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91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09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SAN FRANCISCO ALDEA EL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C4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80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C3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EE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E90342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C0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0C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66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66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08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CD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DESPOBLADO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14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698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DD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D9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70C03F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84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FA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04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6A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B7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24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CERRON PELILLO NEG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8A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76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53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79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794AC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76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B6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9B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52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61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11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FILO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B0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289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25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B4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91224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C1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61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32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68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76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1E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GUAYABO ALDEA EL NARAN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92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91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70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F8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5F608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CB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8E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20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7F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11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5C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SAN PEDRITO Y BARRIO EL ZAPOTILLO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F0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842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F9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7B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90181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5A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7D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D3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22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A3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07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S CASCADAS ALDEA ENCUENTRO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54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944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3E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0A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D73C6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50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65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B6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B5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FF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3A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JOBO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7F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890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C3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0C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610AB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85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EE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07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A1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79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17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UMBRE AGUA FRIA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D3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020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44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72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D005D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FF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C1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93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72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32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AE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EL CEDRO ALDEA TESOR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0D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35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3C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33395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E7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EE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32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BB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42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3D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LA CRUZ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EA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47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71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E7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2F7010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9F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99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44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ED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8A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28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PUERTA ALDEA PELILLO NEG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29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CC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92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81747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63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A1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47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6A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70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4D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PERICON ALDEA OCUMB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C4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790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96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DE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85069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09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13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AA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B3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27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A0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LA CEIBA ALDEA TUNU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C5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993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3D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8C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8147D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BC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DD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56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22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E9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6D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EMENTERIO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FD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789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EE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22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C033C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0C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8E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D4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6E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51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C0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HIERBA BUENA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5E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D6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B6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F0052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54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B7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53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4F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93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25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NANZAL ALDEA EL OREG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2E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863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87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D7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410A3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B5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DF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32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A2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0B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4B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LA CEIBA, Y PLAN DEL ZAPOTE ALDEA RODE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DA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307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C3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79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F7B8B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2C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F8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01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83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09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1E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PLAN DE CANDELERO ALDEA ENCUENTRO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1A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D3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1F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5F121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DC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F9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0C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C5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BE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ED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LA LOMA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B5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683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4E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4C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CC735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69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AA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CD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A3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39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B4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TAB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72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15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5A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96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7418B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BB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51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B3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AC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08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82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ÍO EL TIANTE ALDEA PIEDRA P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63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52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39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60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D2A83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EC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80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7F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12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05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E5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AREN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39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84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30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75CC6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19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52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31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24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EA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DA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LOS CLIMACOS ALDEA CANAPAR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A6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455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B5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9B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A38FA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68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DA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2C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B9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08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1C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CEIBA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D6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600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67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27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DDE3B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E6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59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A2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B5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CE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66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TALQUEZALITO ALDEA GUAYABIL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06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A8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D7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251715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21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37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F0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1C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64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AA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PALMAR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0A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036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0A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21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1A845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D4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C1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D2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9D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01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BF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PINALITO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59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02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F6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446D7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04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1A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9E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3E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3D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C7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EL PINALITO ALDEA RODE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36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18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15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B1708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62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B7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B3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C7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E2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C8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GARCIA ALDEA TUNUC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88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32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FA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BEB61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D5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0E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4F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84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65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D8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TIERRA COLORADA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63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829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21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35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B2ED38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DC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C7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97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1D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DF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17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EL ZAPOTE ALDEA EL NARAN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91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21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4D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90659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E7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19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CE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61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7D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57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LIQUIDAMBO ALDEA TATUT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99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779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8D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76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3A04D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77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DA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B2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D3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89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8D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POTRERITO ALDEA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59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87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78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E9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DFC9A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66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B7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C8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05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70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49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MANGO, ALDEA INGENIO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59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3F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A4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4CC55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BA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E8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CE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55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30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A7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MUNIDAD EL ZARZALITO, ALDEA TATUT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E8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2E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0B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8988B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8F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5C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B4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5B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4B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3C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NUEVO ALDEA TATUT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CE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98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08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FA148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07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27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62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FC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5B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A5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OS HERNANDEZ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9A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590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72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DA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5FBB64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96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E2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12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74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CE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5B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CEIBA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B0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9F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1B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CC050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96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29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E5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94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DF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7F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CEIBA ALDEA TUNOC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C1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03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6F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461AA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A4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83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8F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28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8A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4C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MUNIDAD LAS LAJAS,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E6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94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90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38648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8A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17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CF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8E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5D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79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MAL PASO ALDEA TANS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E9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78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CA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7D012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51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00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74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28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DB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B2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LAN DEL MANGO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75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BF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A8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AE731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BA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23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1A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FB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1F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AA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CEDRAL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8B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18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C5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1AA1E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DC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DC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14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0A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91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7F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D4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FE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19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6E31FB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CE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A4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C6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A6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C6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29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SAN LORENZO JOCOT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70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08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F0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B97769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A2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74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97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5F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8B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78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36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15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A1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9B121E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3F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F7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0C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80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85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3D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89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B3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04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C9EE73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F4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0B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B2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1C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7D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70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UCHIQUE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AD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599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AB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98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26B45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9D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32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39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08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0C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7B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NCUENTRO DE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1E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428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AA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B3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8ED1AC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33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DA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6A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D0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EA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20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09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AF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11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40A65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63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D7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7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D1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5F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AA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67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OQU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29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610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B0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03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2D598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F6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9F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65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38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1F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8F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ANS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66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700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8D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8C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E70F5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8E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FA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7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43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26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F2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1A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UCHIQUE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9B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775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69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BE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86E48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05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D6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40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25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94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5F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ATUTU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C9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96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25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CC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486B4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04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27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89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33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29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E2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QUEBRADA SECA, ALDEA OQU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C9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327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4A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94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E7E035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C4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8A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8F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EA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AA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8B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ALDEA OQUEN CASERIO LA CUESTO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BE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072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58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8C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EA2E8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27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8B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1E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F0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0A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11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A CEIBA, ALDEA INGENIO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E8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275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C9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63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0AD97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DB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F4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59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AF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25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EB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S FLOR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49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889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64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9F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A48AE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94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F5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50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A7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19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5F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OLMEN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76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2C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6C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D141D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97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76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A4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DC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80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09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INGENI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5B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123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67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20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BD3FC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96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B5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62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D5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9B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7B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ÍO EL CEDRO ALDEA TESOR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0C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B4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EF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965E39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CE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35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4E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B6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09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38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BARRIO NUEVO, ALDEA GUAYABILL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E8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75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79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3A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A7D48E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C0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A6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5D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B3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11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2E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HALOM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3D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90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1A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BA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3936C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A8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71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34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D1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B2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53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A LOMA, ALDEA PACR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0A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633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77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25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A6C35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1A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9E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C9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FD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73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55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ONTO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83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364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E4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E0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D22D3E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97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FB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27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C6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DD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CC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TIERRA COLORADA ALDEA MATAZ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A5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344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6B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C5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FEAAB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BC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79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0A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30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38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EL OLA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4F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6E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21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3E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EFF1FB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25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6B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E4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DE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28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B7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ATUTU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64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C8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6A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D4688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B8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74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8B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FF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DE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5C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A CRUZ, ALDEA LA MI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9A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70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61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70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8072C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CD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F6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F7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51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E5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OLÓGICO OFICIAL DE LA MANCOMUNIDAD CH´ORTI´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47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6D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D0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6B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F303F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A0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B2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73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BC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9F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A7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MUNIDAD LAS LAJAS, ALDEA OQU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DE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709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B1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A0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24CED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B3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AD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0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E5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06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78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42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A CEIBA, ALDEA CUMBRE DE LA 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53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719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BE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13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617406F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BB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AD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36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6A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78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POR MADUREZ VISION 200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E6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B2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F9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B9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0BFE7F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44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6F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5F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4F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07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41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OS GONZALEZ, ALDEA EL POTRE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7E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DF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8B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2CA1694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43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E1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22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3D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77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POR MADUREZ VISION 200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63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6B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A7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62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4B867F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EC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8C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F3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9C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76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POR MADUREZ VISION 200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2F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D3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1E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24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208089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F3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99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0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AF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33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C0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54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96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ORÉG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2E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70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84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C1A79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AF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D3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80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EA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E5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EDUCATIVO JOCOTECO BILINGÜ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A7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BA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94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CA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DD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423689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44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73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17-41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A7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27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D8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83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OQUEN CASERÍO LA CUESTO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9E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3A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B4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5D9AC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F2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88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5F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D5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65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99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16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65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F5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5F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8635B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A8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84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EB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2A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CD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C5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PELIL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86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428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D0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97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14141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88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63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6F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D4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48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33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ANS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62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71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AE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4D70A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97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8C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E4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DC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00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55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MOJÓN ALDEA TANSH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F7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317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0B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F0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34A85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1C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65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E6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CD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3A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INTERACTIVO "KEDUSHÁH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6D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18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6D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46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B7F398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00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DB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6A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28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F3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INTERACTIVO "KEDUSHÁH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AB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50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33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4C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D1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7CBA8E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37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B7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2C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70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B1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POR MADUREZ VISIÓN 200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CF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04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5C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55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363DE5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5C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BD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3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B3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D6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6E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15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29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05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DB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4DD6452" w14:textId="77777777" w:rsidTr="00F76E45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04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71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6D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E3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DA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PRIVADO MIXTO DE EDUCACIÓN BÁSICA CON ORIENTACIÓN OCUPACIONAL FE Y ALEGRÍA NO. 10 SANTA MARÍ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D8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22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29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F7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CAC5C5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3E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6F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64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8F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37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VICENTE CARRANZA LEMU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72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SEBASTIÁN BOULEVARD AL MAES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3B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4C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5F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9EDED7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0B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D5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3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5D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FF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4A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8A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30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BB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E5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3BBF4B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DE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A5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9A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C0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B8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EL OLA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44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C7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37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30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CE53BB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F7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60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E0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92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BC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9D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TIERRA BLANCA, ALDEA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FC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87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5B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82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7C131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BE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AC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3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81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BE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20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A9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NARANJO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2F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16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9A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9B087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FB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FD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4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3D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28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C4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5C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ATUTÚ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44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FD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13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63F20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6B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31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4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0A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DC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98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13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OQUEN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EE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93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91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162FB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F3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34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4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82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CC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6C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6A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OCUMBLA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0A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30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EB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84C9B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B0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94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EE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8A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02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28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ESORO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F2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90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24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5B22D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98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95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4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9E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34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F3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0E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ERICÓN, ALDEA OCUMB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01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1E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9F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0C3462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00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E1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4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D0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CF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B6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08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A </w:t>
            </w:r>
            <w:proofErr w:type="gramStart"/>
            <w:r w:rsidRPr="00F76E45">
              <w:rPr>
                <w:color w:val="000000"/>
                <w:lang w:eastAsia="es-GT"/>
              </w:rPr>
              <w:t>CEIBA,  ALDEA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RODEÍ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7F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67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A3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B399A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30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5C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47-41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86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A2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F5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5A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88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67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9C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B6080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55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E4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48-41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D2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91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AE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A8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A0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369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34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A6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C6C9B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D1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37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B5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80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3C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PROF. JORGE LUIS MARROQUIN MARTIN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03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E5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065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AA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D7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26F4A9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1D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CA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03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77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B7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V 'MIGUEL VASQUEZ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A6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E4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547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C3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E3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D05B1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58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72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ED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4E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1F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N 'HERLINDA NINFA JIMENEZ DE RAMIREZ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CF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AC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572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2E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64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304963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69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40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AD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65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E4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FA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1D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143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FC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7F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13191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3E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48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12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80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52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66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A5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80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EA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5D927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2C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28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C0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02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D4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24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39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732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B0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57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D26555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28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B3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59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60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EA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93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CC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50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1C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CC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B42578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B7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2B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59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29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F9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3C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ESOR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37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821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07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49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11253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A2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59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92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61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5D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53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24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201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50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C5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EBB63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22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08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35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27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A8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66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01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425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F7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DF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44BDC9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00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6C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CC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5E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9F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44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0C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536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F3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6D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E7369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EA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62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9D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7D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78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3C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OTR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78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6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74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9C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979D8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44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AA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BE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5D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F4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FA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A6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1E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B3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91532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88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DF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F3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12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D4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10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30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488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A2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BC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4E817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88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A4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63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B4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17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33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UNUC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03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93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99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EA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E26E4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82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57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87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65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78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8E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NCUENTRO DE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16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19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6A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D8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89770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0A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D4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06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D1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48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F9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AA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4C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90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71BC6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A8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4F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AD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2A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79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7B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OREG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D1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816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FE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E9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BE45E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0B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EA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C5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C5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6C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D9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67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01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18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009FBB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AF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C8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12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01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09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DF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ESOR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24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3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B4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4B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0DB41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C9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8B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21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BA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8F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F6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NAPA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1B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594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30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F4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B328A0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21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FC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91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2E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ED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EA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INGENIO DE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C6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AF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6A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D1BA8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52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E3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01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E9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9F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A4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62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98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CD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58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58C87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8B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B3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5D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57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09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81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2A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323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89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F4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7C1B3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8F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64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FE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E7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42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E5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CANDELERO ALDEA ENCUENTRO DE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15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1F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81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2BACE2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F4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86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40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66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81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B1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UNU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3E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13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5C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5F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E41418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D1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A6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D2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7F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DF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CE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ELILLO NEG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AE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17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A9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78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E8F51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9B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C3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90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F7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3C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F0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18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663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31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22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14DA6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DF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26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1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D4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F6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42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ORRITO ALDEA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4F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954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0F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5D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B9A96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07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4C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FC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2A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B4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BE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ARAD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03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09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1B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8E9072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54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66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25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8F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6D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43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PALMILLA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FD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90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AA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EB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C0205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8E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9A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60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29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14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84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IEDRA P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05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726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65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5C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9BCEB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D6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EC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43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DE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CD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7D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ENTRO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68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D0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0D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C518D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F2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75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E8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6C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11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EA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NS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3D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431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44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E4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02A7B8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A8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93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D2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2D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02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F4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DF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9C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DF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C7447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F4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4C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53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FE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AF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26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AYABIL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DE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337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A2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72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E636CF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84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61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85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45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7C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B7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UCHIQUER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DA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CC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82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963A8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6C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17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CA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7D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06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8F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TUT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33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D2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AF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CFC93E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BD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B3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2F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BF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00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84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48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77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20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6F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F6254B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94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29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FE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61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2F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E6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96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067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78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B7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8F4DB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F0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DB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9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A7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16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0D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38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MUNIDAD EL ZARZALITO, ALDEA TATUTÚ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E6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D8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98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DF519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7B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36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94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F4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1B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8B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A9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93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16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96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0CEA1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09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95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9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C1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11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F7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'RAFAEL IRIARTE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A8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47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CF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1F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9420D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FF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2D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5E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7E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98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VICENTE CARRANZA LEMU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2B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SAN SEBASTIÁN BOULEVARD AL MAEST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A9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094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1E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65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0381AA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74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D2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9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15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5E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49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4B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IERRA BLANCA, ALDEA LOS VAD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5D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CE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38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36521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73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BD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19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B8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91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FA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28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AMATILLO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33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EF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63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679F7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18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0A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0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A5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DF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6B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04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QUEBRADA SECA, ALDEA OQU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57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FD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40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A3A88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E5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60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0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6C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89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20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65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ANGEL, ALDEA LAS FLOR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13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90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4F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5FE35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23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CA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0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AC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18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56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5B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GUARERUCHE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F7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F0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73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145A8D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AF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AC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0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5B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3A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05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4D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AJAL, ALDEA PACR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FC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A0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86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FC502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67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5D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0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C9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6B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F6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B8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 ARADA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C1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0B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55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CD099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DE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86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0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C6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93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B6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22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INGENIO DE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15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6B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44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2B478C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57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5C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0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04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E3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D2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13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MATAZANO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98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4D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A2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E5363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81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1A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0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A4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BE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14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83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INALITO, ALDEA MATAZ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A3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6B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31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E59D1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88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9E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0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25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D3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37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91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IERRA COLORADA, ALDEA MATAZ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C7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C1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DA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1D923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80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06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32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1A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B7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PRIVADA DE PÁRVULOS ANEXA A ESCUELA </w:t>
            </w:r>
            <w:proofErr w:type="gramStart"/>
            <w:r w:rsidRPr="00F76E45">
              <w:rPr>
                <w:color w:val="000000"/>
                <w:lang w:eastAsia="es-GT"/>
              </w:rPr>
              <w:t>UNITARIA  "</w:t>
            </w:r>
            <w:proofErr w:type="gramEnd"/>
            <w:r w:rsidRPr="00F76E45">
              <w:rPr>
                <w:color w:val="000000"/>
                <w:lang w:eastAsia="es-GT"/>
              </w:rPr>
              <w:t>FE Y ALEGRÍA NO. 25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D3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LANO, ALDEA PELIL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52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D3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4F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54DD97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22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9F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B7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32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D5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- MUNICIP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93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27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BE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BB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C8BC2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A6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57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EE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97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A5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- MUNICIP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0D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84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1D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08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401243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AB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92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0C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D2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3B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- MUNICIP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D4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0C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542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ED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E4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4DDA9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93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95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88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50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1E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, MUNICIPAL, -CEEX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C3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MAGUEYAL, ALDEA PACRÉ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86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42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D1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58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A7C72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87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14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1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00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C1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F7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E0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69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1D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11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D01C3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06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FC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6D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AB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DD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6A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RODEÍ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01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136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CD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A1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3BB17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AA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A9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B6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BF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EB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A0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ZAPOTE, ALDEA EL NARAN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74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D6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D4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A99C7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9E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B8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1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E8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F8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83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4C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POTRE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D7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35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1D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BE915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1D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3D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1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DD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36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0A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8A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TIANTÉ, ALDEA PIEDRA P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D1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68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AC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37E852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3D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C5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1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58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A7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A2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B5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PIEDRA P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5B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39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78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9DA94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1F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04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2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EA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66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B7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1B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ZAPOTE, ALDEA EL NARAN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DC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8B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5C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CF0A9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F2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50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2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CE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6F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08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5C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OS CLÍMACO, ALDEA CANAPARÁ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DB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85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EC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FEB33F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0D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BE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2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F6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5D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94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AA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CASERÍO  LOS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GARCÍA, ALDEA TUNUCÓ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C6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A9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C8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E23CFB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4B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97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2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31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64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33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14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CASERÍO  LOS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TORRES, ALDEA TUNUCÓ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97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B1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3E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9F576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2A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18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2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33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D4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24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2C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ANAPARÁ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8D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59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6D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D761C3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EC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C1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2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AC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F6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94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A3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UMBRE LA ARADA, ALDEA LA 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56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FD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FF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8114C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B1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44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2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29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56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49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CC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LAN DE LA ARADA, ALDEA LA 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E9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6C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12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32801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67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6B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2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98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70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3F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24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PINALITO, ALDEA RODEÍ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12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4A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71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55797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EF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69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2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64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B2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05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3F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NUEVO, ALDEA TATUTÚ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D1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0A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FB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F4171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DB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38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2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9F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BF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5C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4F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IQUIDAMBO, ALDEA TATUTÚ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63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CC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13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14D9BF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C1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27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3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4A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11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05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3E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PLAN DE ZAPOTE, ALDEA RODEÍ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CB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95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10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FF858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0C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25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3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20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B4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0C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1A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UMBRE DE LA 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40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22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96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23534F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EB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93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3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69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0F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64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BA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JOBO, ALDEA PACRÉ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4A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AD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BB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6F44A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B4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2C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3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80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24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D8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2A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ULAR, ALDEA GUARERU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63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15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62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2C5063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04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6F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3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83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11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93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82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COPANITO, ALDEA GUARERU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B9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62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81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6CA7D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D1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A4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3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E1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A5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BF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54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GUAPINOL, ALDEA SUCHIQUE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CF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E5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8F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6CF5E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DA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54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3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1A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50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62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17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CEIBA, ALDEA SUCHIQUE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28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23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56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563E5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A7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64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3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60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B2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72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91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CERRÓN, ALDEA PELIL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C4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75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95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9C1ED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52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7A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3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6E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8F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6F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29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ARENAL, ALDEA PELIL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82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38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11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CAC6DA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BF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F8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3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29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7E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EA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6B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CALERA, ALDEA LOS VAD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59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63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F2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FF750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4B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D7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4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FB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CC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B9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6B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DRO, ALDEA TESOR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E3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AC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CD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D98EA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94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57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4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75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81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DF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6C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S CRUCITAS, ALDEA TESORO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F2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95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13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2F358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95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1C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4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BA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53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B1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20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TABLÓN, ALDEA AGUA ZARC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21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FD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3D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EBE95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12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85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9B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BE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B0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BE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ONACAS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D8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4E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38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85A508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4B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F2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4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AF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9A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96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F1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ORÉG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6C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93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17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4F31FF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2A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B4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4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56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3D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68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95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S CASCADAS, ALDEA ENCUENTRO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9D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13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D9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1B7B3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95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E3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4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22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E5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02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F3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CEIBA, ALDEA ENCUENTRO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F7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D5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EA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32901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34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DB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4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04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C5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A6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64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LAN DE CANDELERO, ALDEA ENCUENTRO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6B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D8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85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96388C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4B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E6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4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71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8E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4F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26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INGENIO DE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63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C9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1D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347A8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D9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79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4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23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6A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40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39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ZAPOTILLO ALDEA LAS FLOR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D3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F9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85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EF363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74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5F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5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2F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A8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82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51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A ESPERANZA, ALDEA LAS FLOR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04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D4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0C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5E4616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DE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6B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1A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8B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34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AD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DESPOBLADO, ALDEA OQUÉ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8C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C6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4B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74008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F9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BD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9E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52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D7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E5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MA, ALDEA OQUÉ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F1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6B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C7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E30339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33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1F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5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52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16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01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1B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CUESTONA, ALDEA OQUÉ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B0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33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22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F409E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31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63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5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52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AF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BE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B0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SCOBILLAL, ALDEA OQUÉ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3B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62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4A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9B5D1C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BC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56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5F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E0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8C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47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71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F2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EC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F759DA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2B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9B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64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91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FB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B1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52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F7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D7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C66124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E1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5F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9B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D5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3B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POR MADUREZ VISIÓN 200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A3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25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2C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42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09E4E8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43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5C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A3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43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E7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POR MADUREZ VISION 200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D0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22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81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79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848E2F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68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B0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9F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C5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B2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29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GUAYABO, ALDEA EL NARAN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82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93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32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8EF20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C4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46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CB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D6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BA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9B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LIMAR, ALDEA EL NARAN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6C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42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7D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08879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FD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7C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06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E3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3C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 PRONEA ASORO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00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4F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980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20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AC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ABDFF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F8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A3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67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B9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91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46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PALMILLA, ALDEA TALQUE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53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924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50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AD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BEAEB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D8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67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50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CC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FF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97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INGENI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94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559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71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04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3037B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B9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7E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BE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7D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3C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B6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AGUA FRÍA,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9D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72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EA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5CD27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1D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2F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81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3D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58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81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SAN PEDRITO,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EC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5C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7B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4E452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12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53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D7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82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71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ED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FILO,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BF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9E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F4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E80772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FE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A9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9B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0E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1F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FA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CEDRAL,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74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61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AC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5EA0E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7C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40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FC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70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30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C9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LOS DE PAZ, ALDEA TUNUCÓ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7E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14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71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6728E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85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BF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C3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60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75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5D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SAN FRANCISCO, ALDEA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14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A6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ED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64C464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2F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55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97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7A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03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1D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EL MANGO, </w:t>
            </w:r>
            <w:proofErr w:type="gramStart"/>
            <w:r w:rsidRPr="00F76E45">
              <w:rPr>
                <w:color w:val="000000"/>
                <w:lang w:eastAsia="es-GT"/>
              </w:rPr>
              <w:t>ALDEA  AMATILLO</w:t>
            </w:r>
            <w:proofErr w:type="gramEnd"/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43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40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B7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84E1A9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24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8F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10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6A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3B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CE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ORATORIO,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AC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7F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2D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CF0320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93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9A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63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AE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60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79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EL CHATUNAL,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80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EE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AF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1C052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5D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CB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82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D8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A1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A6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MORRITO, ALDEA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24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7C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38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1959A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7B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C2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DE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C5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92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87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VADOS CENT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43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B4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CD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F2F00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5F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E6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7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1B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B7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35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03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MOJÓN,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37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47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57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C6740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D6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4D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7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78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9E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13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3C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AGUA ZARCA,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14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4B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EB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1C9B5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C6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3E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7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DD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0C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FF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45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PLAN,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EF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0D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2E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52E78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E7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B2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7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45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8C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BC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8B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OJO DE AGUA ESCONDIDO,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0E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C7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29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4B705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E9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B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0B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6E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70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EF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GUINEYAL, ALDEA TONTO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F7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931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9D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E1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C4165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28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4C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71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40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63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CB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NANZAL, ALDEA EL ORÉG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42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7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02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CC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4F1D2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8E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38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E0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A8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F6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29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LA CEIBA Y PLAN DEL ZAPOTE, ALDEA RODEÍ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91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87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E9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E5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13F75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54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E7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CC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4C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D6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38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LAN DE CANDELERO, ALDEA ENCUENTRO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2F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17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EC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656347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D9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00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7F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5F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79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C9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HERNÁNDEZ,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4B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752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DD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7B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27D80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9A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D7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86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EB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79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7E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MAL PASO, ALDEA TANSH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3F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57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68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BF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885FB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E9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B0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37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C8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6F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29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EL ARENAL, ALDEA PELILLO NEG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6F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776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76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DE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A0D23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BB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7E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06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C9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B1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3F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EL ZAPOTE, ALDEA EL NARAN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44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179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26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C3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F01B8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67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83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FB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98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9E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45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PINALITO,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21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46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86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B803BD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D4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67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AE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99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F7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94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NS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99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510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1B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BC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F85E56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D4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3F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18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3D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FD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F0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OQUÉN CENT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DC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20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D4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75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2CE79C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39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B6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3E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AA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94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85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QUEBRADA SECA, ALDEA OQUÉ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AE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53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05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96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045F9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58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A9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9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7D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9A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5A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1E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PIEDRA PICADA, ALDEA RODEÍ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25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46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AC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D70B9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96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DA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9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82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47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63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5A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ODEÍ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19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67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F4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1CBA80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D0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17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9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B2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61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CC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4E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A ESCUELA,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DC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06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4E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B3AFE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34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38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9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40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7C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F7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75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PACREN ORATORIO,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70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87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09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111E2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86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30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9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8C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90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F2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24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SHALOM, ÁREA URBA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94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3C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72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E66C8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7B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27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9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C8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66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AE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93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PUERTA, ALDEA PELILLO NEG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85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E7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0C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F7A3B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20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52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9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5A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3D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2A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04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INALITO,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AB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E5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E8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76ED8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17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93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9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02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3B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AB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0F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OTRERITO, ALDEA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D3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7C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74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DF8779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6C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9D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29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92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59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A5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D9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NCUENTRO, ALDEA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A3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AE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27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FCD60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E7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62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0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20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4A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BA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E9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ALMAR,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11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10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60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4FD8C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A0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5B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0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49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57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E0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0A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GUIOR,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2E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21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F4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1ACB6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5A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59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0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2B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5F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FC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45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E0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C8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90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E64A0F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E9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D3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0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B0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60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74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F9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BARRIO LOS HERNÁNDEZ,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E5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BE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BA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7244D9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7C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3F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0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9C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D8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40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3A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CEIBA, ALDEA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72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19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41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BA9DB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9E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B4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0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14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CE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01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D4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NAPAR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F8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6E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BB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88395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CF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CA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0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1E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AE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AA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00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CRUCE LOS CEDROS, ALDEA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9F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2B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C3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AD840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B5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AD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0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12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34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3E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1A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97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70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94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545A9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E8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34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0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38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31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FA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12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BARRIO NUEVO,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81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EF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BE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C65C0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78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90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0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BF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74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95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61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2A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8E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5B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62F22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65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63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1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26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A7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E6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5D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CEIBA, ALDEA TESOR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CC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5C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4A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2B1F8A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D3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64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1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74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24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1D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0D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UNUCÓ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A9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56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F4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EE374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4A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56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1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A4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45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C8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64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BARBASCO,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E7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8C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6A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D1FA2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BD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93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1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6C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F1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46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BB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PALMILLA,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B4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97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D6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7C50D7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60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96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1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1B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32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E5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F8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HIERBA BUENA,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51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D5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F8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14451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1F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48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1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CE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50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83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93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AGUA ZARCA,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3D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1B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F2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9585F3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36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B5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1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CF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F0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BC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ED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CRUZ,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0C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E6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F5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B9B9A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4D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01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1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72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60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4E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44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CEIBA, ALDEA TUNCÓ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A7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3C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27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14FC1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A0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B7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1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04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C4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7E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C7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EB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52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F3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F18BB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24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CA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1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7D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D0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22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76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MÉNDEZ, ALDEA TUNUCÓ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F4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4C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CD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DDD2E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F8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0D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2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7E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E7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6D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8C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MOJÓN, ALDEA TANSH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2B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63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77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03A23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BD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E9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2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D9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D7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8B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56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4A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62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81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8BFB5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A2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06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2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65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72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38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87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NSH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6E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DB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C4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EAAEC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B9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EA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2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DD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07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FE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9D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NSHÁ BARRIO LA CUMBR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2A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79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E2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7A2FF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02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E5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FB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EA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6A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94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CHUCTE, ALDEA EL AMATILL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1B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0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46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4B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7589E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63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3C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27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E5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D3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11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CHUCTE, ALDEA EL AMATILL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53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512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D4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23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59CF5A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FC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78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B7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C5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72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41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OLMEN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8F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76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F0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F4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A3F57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BD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3E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2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EC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2A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78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65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EF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12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2F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FA2B60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4D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BD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32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A2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A2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0D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F1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B9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101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48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81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C2FE6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3B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DC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469-41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C1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AB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54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1F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QUEBRADA SECA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97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60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60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3E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FABCEA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AE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78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4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A2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C1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4E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"PROFESOR VÍCTOR MANUEL MONZÓN GARCÍ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14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75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81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17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21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F94C9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B4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A8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4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23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CB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8A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20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QUEBRADA SECA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A9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048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89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B3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D4FB3B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80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84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48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51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FC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65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PMB CON ORIENTACION OCUPACIONAL FE Y ALEGRIA N.10 SANTA M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49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3A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CC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17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C966D0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92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1C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5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FF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49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A5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A9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TIERRA BLANCA ALDEA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14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299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CF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45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DDDFC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2F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AD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5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76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31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D8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3B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INALITO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C5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93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BC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61080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3D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E1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5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AC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D3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26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E6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OLMEN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EF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97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9D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A87E7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DD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37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5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DD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A7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F9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UNITARIA BILINGUE FE Y ALEGRIA NO.27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B4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CUMBRE, ALDEA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32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47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4D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AB34A4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A1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78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06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80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79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22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BC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ANGO ALDEA EL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AA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117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6E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0A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15E5EA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19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9B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0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1A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6A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94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UNITARIA BILINGUE 'FE Y ALEGRIA'N.24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EF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CRUZ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40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9B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A5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6E35CF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A3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84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0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B4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F1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A2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UNITARIA 'FE Y ALEGRIA NO. 25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C5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LANO ALDEA PELILLO NEG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3F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92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24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8E2A5E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29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D5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0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FA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28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14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UNITARIA 'FE Y ALEGRIA NO. 26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37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ORATORIO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BB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7C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88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BB0004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65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18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BD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B2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7E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UNITARIA 'FE Y ALEGRIA NO. 28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62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OCUMB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2B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FB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B7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CD735F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CB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54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0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3C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AE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F9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UNITARIA 'FE Y ALEGRIA NO. 29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C5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LIMAR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E6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8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C6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CFD1AF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D6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3A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0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A4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86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75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UNITARIA 'FE Y ALEGRIA NO. 23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EF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BARBASCO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B7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A8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73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6E8116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90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75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0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B9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33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8F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89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36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50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D3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D4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48C9A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19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19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1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70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A4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FB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B5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DE LA ARADA ALDEA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9C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61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6D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220DA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40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3B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1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A9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78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F3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7D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UMBRE DE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67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FF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32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40A3B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40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60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87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00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35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AA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CRUCITAS ALDEA TESOR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3F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96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3D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3FBA1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B7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39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1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8E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38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93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3B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NAPAR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18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DD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B4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BAF9C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CE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77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1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73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5C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D3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6A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INGENI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D4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D4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5A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B30346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89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12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1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DC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DB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F2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AA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INGENIO DE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7B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55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B7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1E1E21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E3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0E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2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23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25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9F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1B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INGENI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7B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E1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EA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DC367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4F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25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2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E3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7B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E6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67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FD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FE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01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5AE0E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3F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14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2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E5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68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09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7B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13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945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77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D9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34EB2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7F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1C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2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F8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70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8B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C4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3C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38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94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8592B8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89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7B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2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81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E6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C8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6D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49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735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73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09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6160E8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6A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5B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5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52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0D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AB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6B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UNUC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72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778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86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BE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6E5CA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48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18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5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7A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2D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B9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13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S CRUCITAS ALDEA TESOR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45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224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CF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A1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BD6604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79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20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5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3D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59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B8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UNITARIA FE Y ALEGRIA NO. 33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6B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AGUA ZARCA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0E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5A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E9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9AD985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70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7A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5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94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5E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4B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UNITARIA FE Y ALEGRIA NO. 34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5C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MAGUEYAL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93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DA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46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7F3FC7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98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18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6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3A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32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E3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A6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DE LA ARADA ALDEA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98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774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B5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63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CDE01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BC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94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6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53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90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26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6F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ESOR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77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837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1B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A6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EBEB51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01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3D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649-41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4A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B9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03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F4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F4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275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66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46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F38E3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FA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8F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7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CE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BF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8C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99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DB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C3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7A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1AF38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6B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3C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8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7E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C0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F3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E3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CEIBA ALDEA GUARAQUICHE CENT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51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11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24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AC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7CB32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A7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BB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8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24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A4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A1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PD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7A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LOMA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3D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0B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A8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31A59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5A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F5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8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C2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E9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7F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71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F7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435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91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5C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BB13B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42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0A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8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11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DC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2D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B9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EL CHATUNAL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28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432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1F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3E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E8087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74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72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8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4D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DA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0E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6E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EL COPANITO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CC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34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71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65DF25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7D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E5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8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6C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35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2D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21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PAJAL ALDEA PACR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64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522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57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80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8AEEAD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1B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39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8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F6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31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10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PLAN ESPECI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B9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ALDEA LAS FLORES CASERIO EL ANG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B8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5D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96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36E76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F3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3B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8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AE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AB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4E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PLAN ESPECI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33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LA ESPERANZA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BA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08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B3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60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A0034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13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58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89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A4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77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8D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E0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ESOR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BC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294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2D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9F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8C2CA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B4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F0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8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F3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58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E1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PLAN ESPECI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33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OS GARCIA ALDEA CANAPAR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78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2A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7B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B8E5D4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15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0F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8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B2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40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8C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75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ESOR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97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02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72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9DCC0E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66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AA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9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F1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3D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D2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0A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FF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8C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AB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EA54BE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26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42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19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E1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E9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43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48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HALÓM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07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551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C0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D0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DB684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1B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D4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0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8A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EC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B7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ÉCNICO EN RECURSOS NATURALES MAYA CH'ORTI' "INTERNMACH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75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IERRA BLANCA ALDEA LOS VAD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FE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B4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BD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322D8E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16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C1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0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62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1C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2C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09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NAPAR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E1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823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9C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B0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1BE70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F9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6C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0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9A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09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FB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AB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ANGEL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36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51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F7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34063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A9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79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0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19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D5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42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5A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MOJON ALDEA TANS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1B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956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6E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60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7E5E0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54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5B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0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EA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2C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74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58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E8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562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04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DC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2691A6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D8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3C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0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D9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53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8E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PDP ANEXA A ESCUELA UNITARIA FE Y ALEGRÍA NO. 33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E2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AGUA ZARCA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03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7F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D2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6EC0E8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8F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6F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0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7C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36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C7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PDP ANEXA A ESCUELA UNITARIA FE Y ALEGRÍA NO. 29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61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LIMAR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9E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10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0F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1FBD89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08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67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0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D2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50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6C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PDP ANEXA A ESCUELA UNITARIA NO. 24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B5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LA CRUZ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F9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42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52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36A80F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08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E9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0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61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87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A8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PDP ANEXA A ESCUELA UNITARIA FE Y ALEGRIA NO. 26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A0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ORATORIO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57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F8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C8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5C6A41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F9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28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30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90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7B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A2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S CRUCITAS ALDEA TESOR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FD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36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3F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DE17F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C0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0C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80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5B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6C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76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OTR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1B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B6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9C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625C6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50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C7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56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CC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CC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9F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19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890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CF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AD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CF2E4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CE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D0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08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AF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64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86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25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F3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7F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7D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B5D86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5E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1B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24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A0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FF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87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D8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5D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F9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6C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D404B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01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9E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74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4A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95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7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3A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FB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121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36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20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57351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8C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BC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7F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0B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D9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79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40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AB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653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91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40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DC75D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66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28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A1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F5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06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8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E9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63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37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6F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6F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9FD860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D8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61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76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B1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86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81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77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81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83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50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05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737D0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3E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98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08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E9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2C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82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A0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FE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507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F4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00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E9ECC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7D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E4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07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55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C7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83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69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C8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498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C6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28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86F83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BA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A3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4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69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73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6A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84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D1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7D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3D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5B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497D6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B9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AF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65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0F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FF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85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1A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ELILLO NEG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A9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57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B5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C7791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B3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77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A2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24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7F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11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TIERRA BLANCA ALDEA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C3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81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DD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26507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E6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8A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8B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10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C2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66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MAGUEYAL,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B8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696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17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F6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7A204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8F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39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21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85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1E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CC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TISHMUTIQUE ALDEA TUNU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EE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459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19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A0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A9ECF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1B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C5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84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DD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4A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PDP ANEXA A ESCUELA UNITARIA FE Y ALEGRIA NO. 23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3E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BARBASCO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EE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7E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57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6F81F4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B1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C3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53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69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24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PDP ANEXA A ESCUELA UNITARIA FE Y ALEGRIA NO. 2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0E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OCUMBL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D7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D3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B2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853582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97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65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5C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55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EC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PDP ANEXA A ESCUELA UNITARIA FE Y ALEGRÍA NO. 34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DE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MAGUEYAL ALDEA PACRÉ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3F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C0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EF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115604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9E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8E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1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C3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18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50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7A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RAD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DA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C5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B2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32413E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CE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59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2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04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C5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57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B2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INALITO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E8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928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41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89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3C7C1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F4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41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2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B0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2F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6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DE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50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41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62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10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3D789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66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15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2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0A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CF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94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FB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71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6D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45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4FD47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8E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33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2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67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6F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9C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DF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UNU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C0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11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78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E28A0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79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4D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2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D5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A0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41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DB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ORÉG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26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717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B4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BB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1EA2A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B4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5A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2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F8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21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D1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2F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EL PAJAL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8C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8A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AB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2B654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4F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B8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2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39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5D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BA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EE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EL ZAPOTILLO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E5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465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2D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1B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3ABD6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D8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82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2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27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FC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49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D9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C5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078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91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F9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D3CA2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19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62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26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62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45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9F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NORMAL RURAL NO. 3 "RAFAEL IRIARTE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F5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6D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F4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D6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95EB8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CB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60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2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AE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AA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B7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E9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DEL ZAPOTE ALDEA RODE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06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578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DE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86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9A8F92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73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FD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2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8A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A3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FD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77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PLAN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88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616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84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E7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95DA1E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33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94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2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E7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57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3D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A5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DE PAZ ALDEA TUNUC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5F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94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23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A5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45416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30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7A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3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1E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F1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E7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1A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HALOM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3B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226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F7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3E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B43FC3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0E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E4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3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FE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3C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8A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8F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EL ZAPOTILLO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9F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26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F8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0A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49084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DD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DD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3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B6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BA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55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14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NAPAR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9E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8A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2B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CB081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88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0D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3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67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D0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3E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599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FF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SCOBILLAL ALDEA OQUÉ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80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233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E4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4B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D8D25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23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97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3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C5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17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3F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NEXA A ESCUELA UNITARIA FE Y ALEGRIA NO. 27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DD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CUMBRE ALDEA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5C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8B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72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9F4B5B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10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51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3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F9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31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10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86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NAPA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E7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987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FA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4E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E0F03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D5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C2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4-2383-41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D0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DF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DB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3E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09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93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75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2D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80204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55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A3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D3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9C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89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C0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CASONA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97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94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F6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F643C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B1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5C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79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BA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7F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EB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8D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647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EA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9C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59757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0A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CE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6D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69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A3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DF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OS LIRIOS DE LA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35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803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A7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56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C9211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34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86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3C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57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DC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6D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CASONA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03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42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99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C0E52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3D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E3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F2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C4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10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51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25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578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BD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34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3F6AE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A6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5E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CE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26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29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A0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HUCTE ARRIBA ALDEA EL CHUC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16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9A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FA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C63B1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F5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DA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40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0B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26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12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GARCIA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C3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0D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C5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BFA62C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52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D2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13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29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06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6F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PALMAR, ALDEA LAS POMAS Y CASERIO EL GUAYABAL ALDEA NOCH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D9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5E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0E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D5CF8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E8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DF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B8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52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AC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40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TERCER CASERIO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10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E4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5A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1384A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E4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8B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68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8B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6A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02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F0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247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C6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DC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F253C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A0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E5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DA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6F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60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6E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UENTE LA AVANZADA ALDEA LAGUNA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ED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974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32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36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8B712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7B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28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4C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FE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9C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8A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S BRISAS, ALDEA LAGUNA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E2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328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DE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0B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FD5FF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BF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A0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E4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B8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F0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16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OS VASQUEZ, ALDEA LA CUMBR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90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17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31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DD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68A53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F7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6D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76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17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82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6E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ORATORIO ALDEA ROBLARC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F8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02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AB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01D5C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BF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56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8B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F5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36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42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RINCONADA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BD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599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DA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11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E1AF3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8A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E9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74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11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3A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E5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VALLE NUEVO, 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F3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B4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7D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D20E94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3A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B3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E1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EB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AD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95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UMBRE DE AMOL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45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52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33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939A3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C8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2E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42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B3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A5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03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A RINCONADA, 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4F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2E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A8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13935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BA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F7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EA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D6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AC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DA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OLO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92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6A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DD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E368C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94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43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60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32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43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76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UTICOPO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D5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985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A1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A0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872DB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E2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48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15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51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B3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C7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ANTA MAR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97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805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DD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86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25847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31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42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5B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03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08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EC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IEDRA PICADA,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6E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668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CA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D2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63A48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87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E4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D9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5B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93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A8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UTICOPOTE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CC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BD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04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6CC32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F1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7F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B0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12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E9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8D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OS PEREZ, ALDEA TUTICOPO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1C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53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65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E1D233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C5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E1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61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60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20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45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BENDITO, ALDEA TUTICOPO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AD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D9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23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2A98B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89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9D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ED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6E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72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6A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PRENSA ARRIBA, ALDEA LA PRENS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DB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E5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2B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CA9EA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02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3E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71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87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48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FE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SENTAMIENTO NUEV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DD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2E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B9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B0EA58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D6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DC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D8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8C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16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EE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63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88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39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906BF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6F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A3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56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03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A0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72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CHUC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82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226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B1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42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33CF9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0F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D0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CF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E9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41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80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OS GARCIA, ALDEA TITU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7C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47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45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11D97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DB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07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24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AC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F6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79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FD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4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73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24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58062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AA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6F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FE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53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A5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FE Y ALEGRIA NO. 5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85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AD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936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15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26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CA047E5" w14:textId="77777777" w:rsidTr="00F76E45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8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B4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55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90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0A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FE Y ALEGRIA NO. 50 NIVEL PREPRIMARIO, ANEXA A ESCUELA FE Y ALEGRIA NO. 50 NIVEL PRIMARI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BC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CC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50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D1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371204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F6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02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DE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1A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53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B3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UENTE LA AVANZADA ALDEA LAGUNA DE CAYU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86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487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87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01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7F5C0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FF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BB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2E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33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84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62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VÁSQUEZ ALDEA LA CUMBR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9F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009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E0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16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A7ADC0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DD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BA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5C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70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A0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72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BALASTRE ALDEA EL CERRO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FD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8F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81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96DD0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33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C9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34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B3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D6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7F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PINOS ALDEA LA PRENS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CC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9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EB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F8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2D330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9D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F7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40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11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38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26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6A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88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83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77E62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68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29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CE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34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FA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AD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HUCTE ARRIBA, ALDEA EL CHUC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DB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8D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A6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E14D0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D4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D7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4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C8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09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54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F2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ITAHAYAS, ALDEA LAS PALM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6B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85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63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3042F3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EF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6E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4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71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A9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56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7C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S FLORES, ALDEA EL TABLÓN DE CAYU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2A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71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FE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C74C0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48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7F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4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BF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76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36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50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S BRISAS, ALDEA LAGUNA DE CAYU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E3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66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06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B5F54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81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AE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4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AC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82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D6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5C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ABLON DE CAYU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5C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24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FF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221F6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F3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4F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4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37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8B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14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0B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CONSOLACIÓN, ALDEA EL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E6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29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58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B51C0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A2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0C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4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C4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B3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2F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33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ALQUE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31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ED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98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A9CD8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B5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92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5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56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4F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2C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37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RAMÍREZ, ALDEA AGUA BLANC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6D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B5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A6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3237F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6B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AA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35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B2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E7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33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CRUCES, ALDEA AGUA BLANC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0F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61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9A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2E862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A9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BC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22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E5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7B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F9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PÉREZ TOROJÁ, ALDEA TUTICOPOTE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CC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07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C6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54949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61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F6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5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38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D9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71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2F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IEDRA PICADA, ALDEA TUTICOPOTE LA LAGU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7A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AF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20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1D17F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BF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C6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5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93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D0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E9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D0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ROSALES, ALDEA TUTICOPOTE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7A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C3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84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BC61A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80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4F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5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5D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47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B1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4A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MANCILLA, ALDEA TUTICOPOTE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92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1F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26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A9F6D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71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24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5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61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92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D3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84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PATERN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40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DC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09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D0126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15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8A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5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E5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1C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AC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F2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PIEDRA DE AMOL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6C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8E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C0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EE2CC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AE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9B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5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4B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C8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9D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17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ISHMUNTIQUE, ALDEA TITU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B8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8F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0D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8782E8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6E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B4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0E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09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59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2A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ITUQUE CENTRO, ALDEA TITU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5D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11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4A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601A1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3F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69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3E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AC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CB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66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GARCÍA, ALDEA TITU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B3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71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36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6485B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3E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B7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6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6C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3E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07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C2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TERCER CASERÍO, ALDEA EL GUAYAB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C4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AF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9A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8ED70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64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F5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5D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7A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12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8B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ITUQUE ABAJO, ALDEA TITU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D5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FB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64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1F8137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67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08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23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61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57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9A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CASONA, ALDEA EL GUAYAB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CD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11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DD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AF28B5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1E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D7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A8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CA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86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3F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LIRIOS, 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C8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5A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FC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8558A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1D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77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FE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A7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3D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41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VALLE NUEVO, 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FA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71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4C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FFC6B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34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C6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CC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42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40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3A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ORATORIO, ALDEA ROBLARC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50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5F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21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42841D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BB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D5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B9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A9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77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D1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UTICOPOTE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76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68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E7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FDED6B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E6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A6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07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16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DB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35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1F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EB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48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97304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F9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A8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B9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19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11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22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CINTAL, ALDEA EL CHUC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48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83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AC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533BA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A1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34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21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62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1C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6E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NOCH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40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13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7B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9B7EB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AE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9C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F5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B9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39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DC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ROBLARC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8E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8F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04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D291A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2D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38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D4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F7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53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FC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3D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F9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06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84D3D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56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24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AD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DB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00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A4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89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CD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0A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AF3FF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A6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93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4D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4B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C7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D7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 PRENS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72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D8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A9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2317E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12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FF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7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A9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47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B5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28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RENSA ARRIBA, ALDEA LA PRENS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70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91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59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1CC3E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8D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86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7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D0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7D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4D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F7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PINOS, ALDEA LA PRENS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78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28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3F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994A2A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AF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D2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7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DB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BB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48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9E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BALASTRE, ALDEA EL CERR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19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90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78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7F45B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81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22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7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B4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24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9C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A2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BARRIO NUEVO,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28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5F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AB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C5943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5B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2E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7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77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CC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10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B2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GUAYAB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38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2C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BA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60950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CD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77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39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85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7C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OFICIAL DE PÁRVULOS "EL JARDÍN DE EMILY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4F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SENTAMIENTO OSCAR GUEVAR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1F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075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26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F4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C1ADC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CB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B2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8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45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2F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C8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3F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GUNA DE CAYU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66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B1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5D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45C17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1C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F5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8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35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20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1F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AD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61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1D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D1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D1641D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9D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50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8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06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5A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66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FE Y ALEGRÍA NO. 5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32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60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A9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7E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AE7777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71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35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8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64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D0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A5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53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VÁSQUEZ, ALDEA LA CUMBR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3F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67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60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EA1289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D7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A0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3B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56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7E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C0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S FLORES, ALDEA TABLÓN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CD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094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9E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62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DEBC45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C9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E0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8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B2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73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94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53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AS PO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85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67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CD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B7F63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AC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61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8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1C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D6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F5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27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CUMBRITA, ALDEA LA CUMBR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8A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D1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05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B4F21C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5B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F1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8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00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FD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12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0A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64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7C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F9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30C22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0A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60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8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D9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6D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26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F0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MARÍ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36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C5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00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3D827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F0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6D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9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3A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AC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7A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2A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02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7A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BF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0CEB60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F3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9D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9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8C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8A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1F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D7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BENDITO, ALDEA TUTICOPOTE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10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36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5D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33224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E4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D1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9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02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B1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0F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92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HUC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7C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74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36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C05EA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02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A3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9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6C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80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60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D8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IE DE LA CUMBRE, ALDEA PIEDRA DE AMO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AD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9C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11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1C56D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1C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D5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9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6B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67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94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C4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SECTOR LOS SÚCHITES,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78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11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89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3C1F6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32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C2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9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09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69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EF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D0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UENTE LA AVANZADA, ALDEA LAGUNA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8C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1E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CD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D52B7C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96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BA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9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05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AF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76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67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ERR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AF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9C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0C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A4DD1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5C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9E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0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1A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A4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B2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1E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LA CAL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10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96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8D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FF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86CE06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C7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9F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07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D3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73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C7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AVENIDA 1-03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32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405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43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C1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71C81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59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EA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0A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F6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BF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REGIONAL PROFESORA GLORIA IMELDA LEMUS Y LEMUS DE URRUT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D3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1-08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9A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28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2B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02F08C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1B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2A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2E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A1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09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B0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8D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55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16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2BC7D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2D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1E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EE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BB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BA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0E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CC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00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1D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6D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070A1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6F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07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D1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74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A5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F0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ERR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89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15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80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50D74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B9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41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9E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E7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68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9E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44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747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6F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03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49B8A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8F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E6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8D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FE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C8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37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HUC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9F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989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0C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AC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A3F1F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A5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60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48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EC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EF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14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0C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22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4C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63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2DA96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8A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B7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6A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01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ED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DE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42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EF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17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F1D256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A4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62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77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D1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0E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80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GUNA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6E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805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85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61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9D2FA0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AD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97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65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17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18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09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17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E0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6F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B54BD0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14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FA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71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BE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0C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16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IEDRA DE AMO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E7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009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62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85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D951D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6A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74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24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D4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33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4E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90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171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88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2F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9070C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22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61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32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70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7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B0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UMBRE DE AMO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9E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24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C4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1F366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AA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E8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42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C7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44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61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99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617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58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98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69E24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5B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72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F0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24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9E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87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DC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B0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65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6041D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B2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45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76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09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9B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F9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PREN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5C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9A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E1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48EC0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D4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51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B7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4F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9B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0D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OBLARC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F9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258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1A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E3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8D6CD3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25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53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22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A8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36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65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31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561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92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D7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9504F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9F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00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5E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87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CC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E2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PO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3B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2F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B4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BB529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07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A5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DD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EF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79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26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E6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7B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35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C05805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3B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28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2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2C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AE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AD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62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2-05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9A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9F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BA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6B07B7E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7C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39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4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CD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7F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7E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A8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ATERN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64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51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59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15A39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E4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8D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04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B3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A6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14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D0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AF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3D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62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54732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43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2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0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DA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98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0D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8C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F0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FD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E9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EDB5CF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84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44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0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32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7D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56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0D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A1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49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C7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E5DDA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A7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95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1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A1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45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90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D4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BARRIO NUEVO ALDEA TITUQUE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88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63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A8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7E3E44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60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4A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C8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3C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57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B3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GUNA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03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696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8C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B0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D1D36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4B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55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1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C9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C9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06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6B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VALLE NUEV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A5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522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B8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C3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74A43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AA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83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1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74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25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61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AC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TUQUE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42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05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0B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03BC3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E5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8C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1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51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D6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54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F8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UTICOPOTE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49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27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90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A8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894C5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99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5D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1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81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86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79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PD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11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ITAHAYAS ALDEA LAS PAL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B2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04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47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28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BC56C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4A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65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4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74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A4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04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56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GUNA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90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B4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5C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43C5A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28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1A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4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0F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22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18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9B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B6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653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1B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14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77850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71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40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6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8E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A6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E7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DC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56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928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65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DF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5EEAE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32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6B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6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D2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77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BB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F2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PREN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55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CC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B6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4F74EB" w14:textId="77777777" w:rsidTr="00F76E45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77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B7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78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BF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A1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2C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DIVERSIFICADO POR COOPERATIVA DE </w:t>
            </w:r>
            <w:proofErr w:type="gramStart"/>
            <w:r w:rsidRPr="00F76E45">
              <w:rPr>
                <w:color w:val="000000"/>
                <w:lang w:eastAsia="es-GT"/>
              </w:rPr>
              <w:t>ENSEÑANZA  LIC.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MARIO ROLANDO TORRES MARROQUI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BD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OLO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B7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2C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74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1D5FF55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12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E5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EC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58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7C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A7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IEDRA PICADA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D3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7C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E0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8C952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71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08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E3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1E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9C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FC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OS PEREZ ALDEA TUTICOPOTE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99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A6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68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A1F5B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25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37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0B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48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6D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37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UTICOPOTE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EC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54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6E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FB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1194E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CB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7C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EF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80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0A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EC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TISHMUNTIQUE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FF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80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69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7F082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53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C9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4C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07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4C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7A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CONSOLACION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A7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CD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CA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2B9EB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C9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25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EE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92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F0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03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RENSA ARRIBA ALDEA LA PREN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1A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C6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E7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80B46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73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D9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70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DF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72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PD PLAN ESPECI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56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BALASTRE ALDEA EL CERR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C7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CD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84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F05E1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BE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2A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4B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A8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A8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AC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IE DE LA CUMBRE ALDEA PIEDRA DE AMO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A7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06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2E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16E2C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4D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19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DB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53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44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AF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SENTAMIENTO NUEVO EL CEMENTER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3B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A6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E0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EBD8A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1F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9D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56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AD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82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05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ORATORIO ALDEA ROBLARC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1A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27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11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42982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5A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20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AB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DC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61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D1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BENDITO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B2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372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87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43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2C2FF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D1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AB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D8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AA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70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62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OS PINOS ALDEA LA PREN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AF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22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D2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9AB7E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3F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B4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FA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0E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E7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42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SENTAMIENTO OSCAR GUEVA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F5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A2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96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233C9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B8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32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66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6C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B6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5B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S CRUCES ALDEA AGU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E5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C8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8D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D04D3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15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1B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BB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A3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16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PD PLAN ESPECI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A1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TUQUE CENT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5A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AC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4B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6F25B2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25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FB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8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6B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2D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9A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3B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07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4A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E8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45522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8F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B6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9D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90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79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94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55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849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F1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15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4DCA20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0C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B0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89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7F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B7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2A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ERR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EE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FF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92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9B362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15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4D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15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64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05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B6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61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785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92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DD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7E4F9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FA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27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85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59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B8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FE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ROSALES ALDEA TUTICOPOTE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62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61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14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DD16B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39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C3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B7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8E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EE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54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OBLARC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E4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0D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A2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98EFA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A3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65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3E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AD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FF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09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08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29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27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D1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6760E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D3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02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11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48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38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FD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BARRIO NUEVO, ALDEA TITU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81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79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B8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A2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41084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F9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41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7D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87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23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F76E45">
              <w:rPr>
                <w:color w:val="000000"/>
                <w:lang w:eastAsia="es-GT"/>
              </w:rPr>
              <w:t>EODP</w:t>
            </w:r>
            <w:proofErr w:type="spellEnd"/>
            <w:r w:rsidRPr="00F76E45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D4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3D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AA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A7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8EAD7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69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42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75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12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35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9B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IEDRA DE AMO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9D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A1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0C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20B59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D4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EE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63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57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22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72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ATERN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6F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194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64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D7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74BCB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05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EA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42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D4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75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F76E45">
              <w:rPr>
                <w:color w:val="000000"/>
                <w:lang w:eastAsia="es-GT"/>
              </w:rPr>
              <w:t>EODP</w:t>
            </w:r>
            <w:proofErr w:type="spellEnd"/>
            <w:r w:rsidRPr="00F76E45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6C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B7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FF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B9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899860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13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A0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B0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BF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75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2A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FLORES ALDEA EL TABLON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2C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C5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AC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0095D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5C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2B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CF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2E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1B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1B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TUQUE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42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20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7E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01E5F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7B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08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97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83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29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87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GUNA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AF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979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05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E2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64BE7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59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C0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19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43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4B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F5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2B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PO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6F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A8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75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81E74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3A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1E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0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C2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5F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E9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55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BE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9F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96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72947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6A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36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0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7E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17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CB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11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OS PINOS, ALDEA EL TAB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14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8C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21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31283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1B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68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0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36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32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05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B4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UTICOPOTE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BF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4D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70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345D7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77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99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0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08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F0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46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5E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AE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98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03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3CE044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83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42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0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5A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CD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41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3B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TITUQUE CENTRO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69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DB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C8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BE0AC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F6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22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1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AD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10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CA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6B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HUC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88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C7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22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1D15CD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BC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7B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1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10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A7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A2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31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6A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70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493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38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53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B44E60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4F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0E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1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79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24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95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49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C1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15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154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BD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6A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052A5A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CB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0F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1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F8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E6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F4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5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AE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ROBLARC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FB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21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46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98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5DB3A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92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EC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1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8C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AD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A2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51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41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5A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92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0A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0E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E82DBF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0A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7B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1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E0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07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72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52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2B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PREN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C8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467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F6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49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5A816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FD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6D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1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3B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5E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44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53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68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GUNA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DE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098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C7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83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8C3CC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69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A9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1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5E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5C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E6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55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7E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VALLE NUEVO ALDEA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9F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25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57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4FD89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9F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83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1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5A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C3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17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EB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C4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9E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6B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3BAB7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13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8F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2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46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D1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1E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A1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BRISAS ALDEA LAGUNA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EA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60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05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2B3A9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EF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40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3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88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5C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D7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C7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ORATORIO ALDEA ROBLARC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0C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869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67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6D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D1A01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4B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0B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3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EA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39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81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81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RAMIREZ ALDEA AGU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5E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47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E5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0D3B9B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16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2B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3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73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EE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9F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25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ROSALES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12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27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14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A6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77DC5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D0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D8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6-23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BC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09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79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CE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OS GUTIERREZ, ALDEA LAGUNA DE CAYU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0B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E1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97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78454A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AF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4A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67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AD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51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9A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UERTA DE LA MONTAÑA ALDEA GUATA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18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791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2D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A8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B2F3C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80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4A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93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E9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BB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03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INALITO ALDEA PALMIL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BA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996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69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7E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59E9C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33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FC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FC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43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6D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E7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DA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909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6E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9E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41BF4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64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DB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4A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3A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0B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58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SAN JACINTILLO ALDEA RI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63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671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54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E1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1FEAC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29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FB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EC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32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12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40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OMUN ALDEA GUATA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8F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163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06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E5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2D6C0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F0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0D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70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75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B0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6E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F2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909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C1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62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972C1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AF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C2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23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CF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2A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5E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MORRO GRANDE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0D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B3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75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DDCD0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31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05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F8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3B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04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E5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IMARRON ALDEA PALM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AD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47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36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B1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E4BB5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E5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97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70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47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0A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60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SAN JACINTILLO ALDEA RI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97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671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38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B3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3E799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81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1D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FA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1C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DF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74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TITOQUE ALDEA LLANO GAL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4E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973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F2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70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9D0A0F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6F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CB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DB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A5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A8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F5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OJON ALDEA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89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07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D9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983A7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07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10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B6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D9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F1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92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QUEQUEXQUE ALDEA PEDREG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52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583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BD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C0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C7BBCC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F1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AC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88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A5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88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94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CHILE ALDEA PEDREG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A7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627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A8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8A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75A20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04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ED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87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2E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7B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2C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SALFA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A9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760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2A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A5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6ACFD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84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EE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05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DF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6D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1B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ARENAL Y EL VALLE ALDEA HIERBA 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88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68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E0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D6525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0D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B0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CC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CD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E4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90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OMUN ALDEA GUATA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0F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163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4B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A0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64C09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D3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FE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05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D5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26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04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PALMAR III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E6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52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BA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EA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2C7938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FD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BF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27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41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8C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94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ATA DE BUE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F5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DF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57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3CB76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AF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4B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69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C2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77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74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ÍO PEDREGAL ABAJO ALDEA PEDREG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56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AB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EB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A7E21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CF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4F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17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AB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D0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95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IRACIL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5A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773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39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C1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1A990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4D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4D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AA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FD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1C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64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AV. 1-68 ZONA 1 QUEZALTEPE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80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61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93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C0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B0807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B2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57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5D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5E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CD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C4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RINCON DEL BURRO, ALDEA LA PEÑ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B5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75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C9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4A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121AF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CB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89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77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1E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68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15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AN JOSE CUBILET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32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85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58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C6008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6F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AE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D9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F0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14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BE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PEDREG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3B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FA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C0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44B00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3E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A5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A0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D0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E4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4F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CHILE, ALDEA PEDREG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78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1B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1C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1A5CA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89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C9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78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00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CC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13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TITOQUE, ALDEA LLANO GAL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89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973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1B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40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C26DD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97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E7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E3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D5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B9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A7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PEDREGAL ABAJO, ALDEA PEDREG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BC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92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80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A2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0813A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D3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D8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1E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C3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FE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CD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QUEQUEXQUE, ALDEA PEDREG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BC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583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61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F7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BEB3B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26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B4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B5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9B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49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27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ESCALON, ALDEA GUATALO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81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490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D4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C6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02B42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61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F8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CD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58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09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0F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ESCALON, ALDEA GUATALO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ED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F2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B8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0C9EA71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00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08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80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F3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41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MPLEJO EDUCATIVO INTERCULTU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5B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29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C9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BA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28FDFD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E4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84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3B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29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4A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MPLEJO EDUCATIVO INTERCULTU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B5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D6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D2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8A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E36962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20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3F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B9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7E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23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ATOLICO PRIVADO MIXTO "SAN FRANCISCO DE ASI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7C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3B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075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74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68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B60A5B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12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C2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44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6A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CA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TECNICO QUEZALTEPEQU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54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9. CALLEJON 1-7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31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02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92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F8C254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15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F7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F4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49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DF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DE APLICACION DE PARVULOS ANEXA AL COMPLEJO EDUCATIVO INTERCULTU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4D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99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D2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45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D1AF86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FA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93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7A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6F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8F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MPLEJO EDUCATIVO INTERCULTU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18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BE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5A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19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5DC89E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DA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41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A9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89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5A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TÉCNICO QUEZALTEPEQU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DD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9NO. CALLEJON 1-7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18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F9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CC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4D86DD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29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D7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65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9C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1B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12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MOJON ALDEA CUBILET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0B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40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22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85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99B67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A8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BC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4D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6A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2C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91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STANZUELA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B4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911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37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FA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67E78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52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56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F3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96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23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C1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42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35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42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68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C40E6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5E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0F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F5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C1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6B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89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S CEBOLL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AE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097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DF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2E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C5BD3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94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9C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67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58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4F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38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OJO DE AGUA DE LA GARZA ALDEA NOCH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E3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27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A6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28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1C2A33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91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81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F5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94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32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8D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STANZUELA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EA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378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03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2B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1CE4A2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01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0C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83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28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90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E7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RUDA ALDEA CHIRAMAY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0A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4A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51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DDC95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A8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85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11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DA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3D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MPLEJO EDUCATIVO INTERCULTU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46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55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68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8F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703604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D3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19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09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92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74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EE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90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46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04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10BB9B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B4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0C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00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29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A5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9F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4F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32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7C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207CFD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1E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0B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F0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A7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94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TÉCNICO QUEZALTEPEQU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F5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9NO. CALLEJÓN 1-7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32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9F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F0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CB96D0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D8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E4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78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8F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FC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ADVENTISTA REDENCIÓ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5F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4 CALLEJÓN 3-11 ZONA 2 COLONIA VILLA LORE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45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05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AB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6C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567CBF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6B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C6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B7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9E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2E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OFICIAL DE EDUCACIÓN ESPECIAL "TERNURA DE DIO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F8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7F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343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D0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62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399CC6" w14:textId="77777777" w:rsidTr="00F76E45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EA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7D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7F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F2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D8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OFICIAL DE PÁRVULOS ANEXA A ESCUELA OFICIAL DE EDUCACIÓN ESPECIAL "TERNURA DE DIO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05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63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65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D4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9A2CB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27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55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66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30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F1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E6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ARENAL Y EL VALLE ALDEA HIERBA 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1F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83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4F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01ECE9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11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8F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6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84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18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F6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4E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1ERA. CALLE 4-59 ZONA 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5A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086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9D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2F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D8326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0B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06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7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78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22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17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TÉCNICO QUEZALTEPEQU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D8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9. CALLEJON 1-7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FA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E1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AF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E6F7F9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B4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CC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FB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5B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83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TÉCNICO QUEZALTEPEQU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76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9. CALLEJON 1-7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EF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F7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4D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27BFC3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4E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D6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4E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7D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BC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6A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5A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C3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B7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CC939D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2B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16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B8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2E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F3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68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BF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24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38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788B24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39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36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F4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90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AB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67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C3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C3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F6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328CB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F1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E0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7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A0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5F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6F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AB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UERTA DE MONTAÑA, ALDEA GUATA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4B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C3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46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403246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0F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96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7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25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C3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F3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0A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ESCALON, ALDEA GUATA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BA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C9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0D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4C741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75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2E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7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C7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DB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44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71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ATA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E6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76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E5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BA8A1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BA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1F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7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1F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36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19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97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ADRE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76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E9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AC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2AC42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B6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4F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7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68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B4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36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C8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LAN DEL PITO, ALDEA SALFA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D2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5A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6C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18CA1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48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1B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8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65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B0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C8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9C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CRUZ DE PIEDRA, ALDEA PALM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3A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82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77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B76BC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19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66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8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FE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7E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3F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D8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B7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A9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64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E8206F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6B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9F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8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82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AD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F6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63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CEITILLAL, ALDEA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F9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DC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A0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3E3E9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A6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06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8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3C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B8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1D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A0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TANZUE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C9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C0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76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89E17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F9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AA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8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63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EB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E3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F7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TANZUEL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EA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A4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51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61B11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D0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F3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8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B8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47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93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A7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JAVILL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C4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397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B7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13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424B5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8D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99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8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CE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19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69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77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C5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1F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5E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CD652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6A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BE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8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0B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E5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6A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28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NCUENTRO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E9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43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83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7BC16A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4B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9E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8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77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0A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F0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C2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Í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E2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23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B6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BF6885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E8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E8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8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FB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13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57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97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TACUANTÉ, ALDEA ESTANZUE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56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84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20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6F2C2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58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89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9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4A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D2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F5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2B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PÉREZ, ALDEA RÍ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91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EF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A3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24B6D1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E0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7C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9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44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FA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E1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31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CHILE, ALDEA PEDREG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0E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B1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B3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A23F1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77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24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9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D3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15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E1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7D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IRAMA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FD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79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59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944B5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12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FA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9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3F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CE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E3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9E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QUEQUEXQUE, ALDEA PEDREG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D0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D8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96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82E7C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2A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33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9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C7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8C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CA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BE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RINCÓN DEL BURRO, ALDEA LA PEÑ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15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6E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F9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6F659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CA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EC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9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3D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0A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AF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05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PLANES, ALDEA CHIRAMA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24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EF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C1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3C4A8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0A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1B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9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E7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C2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A0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F6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OMÚ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98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09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BD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EC672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EF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DF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9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2B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BF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0D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D9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74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FE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00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8416F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8F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9B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9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DB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DD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72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D8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IMÓN, ALDEA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59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DD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D0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9B6C4D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FB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2B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09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B4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1B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2C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E0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TABLÓN, ALDEA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04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49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76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8365F7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11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E7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0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8E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34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45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0B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D5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75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C7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FB563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17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DC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0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3E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7C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90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71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CAULOTES, ALDEA AZACUAL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54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AA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2A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B114D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10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C3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0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B4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EC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4F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D4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ZACUAL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D1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F8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FF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4C82B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1B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A0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0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50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F0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22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3B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CHARAGUIN,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BA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F1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C7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6ADE52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AD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E6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0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C4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64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92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3A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RECIBIMIENTO, ALDEA POTRERILL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A8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3F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CC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760ED1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92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A0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0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31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20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38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5E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2D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9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5A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C8C2D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32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9F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0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9F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70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CC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6C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EDREG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30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06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8F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EAA1D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83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1D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0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4E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DA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D3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9C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JÍCARO, ALDEA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B1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30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AE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2322D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93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3D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0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0C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BD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7F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00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MOJÓN AGUA ZARCA, ALDEA GUATAL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C0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F4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7F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505131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86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46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0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38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EF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4C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A6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LANO GALÁN, ALDEA GUATAL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69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2E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67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47F7A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0D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58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1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5C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C4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9E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4B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YOC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D6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31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37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AC078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AC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44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1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E9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78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36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C3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CO URB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0A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80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48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EFFC7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6B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53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49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EA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5D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ATÓLICO PRIVADO MIXTO "SAN FRANCISCO DE ASÍ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7B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BD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283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69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10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F2326E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00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DF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14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68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3A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A2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NOCHÁ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D3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EF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2E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D5E4B6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F8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1B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1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9B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46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E6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FB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CEITILLAL, ALDEA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18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4B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77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F3F76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99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00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EA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A2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8D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1D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SANTA FILOMENA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19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92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07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38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41E36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B5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71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A5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AB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9F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"PROFESOR GUSTAVO ADOLFO MONROY MEJI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E6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4-5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CF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256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39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BD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BDE4F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55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ED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0A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0C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83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C5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ÍO PALMILLA ABAJO ALDEA PALM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1E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04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D7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6D795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B0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BB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29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8B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BA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9A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RINCON DEL BURRO ALDEA LA PEÑ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ED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58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8C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E7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9F64C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78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0A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02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57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8C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D4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95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989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4A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3F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403B3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9E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12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07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84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6C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4A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LANO GAL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E2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345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8E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98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1E1313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A2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4D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1F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4E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56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44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70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734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7D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56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AA8B9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D1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05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AE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83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B4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LEONES DE ESQUIPULA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D8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ADRE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E8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082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91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D6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2E85BC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C2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D9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BA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2B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BD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BE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EDREG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28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87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C3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A83E9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D1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D2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9A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DF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F1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44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CAL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5C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062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29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3C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1940CE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0A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B4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6F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9D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01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8E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JOSE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DD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28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20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1F4C7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FC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7E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BB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28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23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F2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ALMIL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9A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638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80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F0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74B24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4A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FB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50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6B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E8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14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PEREZ ALDEA RI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95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08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28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BE58B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E6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D9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47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67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A5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DA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JICARO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D1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224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CC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7D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7368F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CA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E9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B6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89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DE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57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TANZUE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5B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911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10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26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6C3EE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FD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6C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88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05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0C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06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48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27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1D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3EFC61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9A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7E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83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88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D1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94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33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9D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20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C60AA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0C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91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C5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C1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8B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D1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ÍO EL RECIBIMIENTO ALDEA POTRERILL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B8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644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F5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3F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F5990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2C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3A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62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AB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F1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8D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14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35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C9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80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A3E4F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DC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6E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D1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34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C0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LICDA. HAYDEE RAQUEL BLANDON DE CEREZ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1D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NCUENTRO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52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CF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39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2DCEDB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8C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AB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27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B7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06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48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COMU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7F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09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3E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F0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0B6C6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9F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8A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B4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64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9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8F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EDREGAL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D1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04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C0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B9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654AD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36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4D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3E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B1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AB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6A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TANZUEL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A1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474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64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4E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C4EEA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32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56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C4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1E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80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72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IRAMA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C1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546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26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FE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8D081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E7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E9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82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C0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A8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7E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IEDRAS GORD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76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477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B4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08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96884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65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44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AA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3B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A3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VIRGINIA JIMENEZ DE VELASQU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0E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EITILLAL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77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2C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49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FFAF4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59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61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84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51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BF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4E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I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C3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762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9F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BC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8283B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6A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EC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D0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02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21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TERESA DE JESUS ARDON LOPEZ DE HERED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BB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LFA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41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470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23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C9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010B6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25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E1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74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0D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B6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0A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E4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150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46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52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18DBE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C6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5D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2E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45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E8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45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NOCHÁ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54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890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2D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1D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A4A9F4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CC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FC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40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64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30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21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ESPAÑA ALDEA HIERBA 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68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84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B3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181D6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38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26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45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02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06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DA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CEBOL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A9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097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EB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09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39657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E0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E3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78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2F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94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19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UERTA DE LA MONTAÑA ALDEA GUATAL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DA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791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63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57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11115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2D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35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D8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8D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C2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E2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OJO DE AGUA DE LA GARZA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E5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27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91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E9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274D69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90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DA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76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77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06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A9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INALITO ALDEA PALMIL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9A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996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91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26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3ABDE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5E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B4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3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D8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7E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1B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96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JAVILL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2A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423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FD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FA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122A8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7A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C8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4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45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B3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3C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77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TABLÓN ALDEA LAS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F5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934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AA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A7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DD4BED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34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AF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4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26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35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B0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71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NCUENTROS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4D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525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68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10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27D15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FD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23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4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E0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91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F8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32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RUZ DE PIEDRA ALDEA PALM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59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288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8C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CA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2B9C6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33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CB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4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AF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6B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93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BA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ZACUAL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D0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41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3E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0A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A0958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62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D3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4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03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B9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0F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0E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AULOTES ALDEA AZACUAL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AE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91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73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A3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F5DDB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92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51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4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4E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D2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B0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CB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DEL PITO ALDEA SALFA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A9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412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88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3E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C5C60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42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99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4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8D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9C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9D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72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HARAGUIN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97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1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EF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E0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F1850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7A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E7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4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9D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F2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0C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CON ORIENTACIÓN AGROPECUARIA "MIGUEL ÁNGEL LANDAVERRY GUZMÁN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A8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AVENIDA 1-6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BB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40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01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7E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5484C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47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E0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4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13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4B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4D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9A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 ZONA 2 QUEZALTEPE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31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4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E9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69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5066F0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4B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4C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4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15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CB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E0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08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C0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4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EE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7D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593FF3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CC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F2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4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B4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C3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AC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84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61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849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A0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71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6563B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F1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9E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05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BC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89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4F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A5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7D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694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70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C5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4838B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94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88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0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A9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64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94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12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I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88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762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F3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87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1714D6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90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59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0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28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2A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B9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1C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TANZUEL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39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84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FE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705F6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20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90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0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BA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00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5D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8D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ÍO MOJÓN AGUA ZARCA ALDEA GUATAL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14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18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7D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CA84E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BD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EB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0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EC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20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3C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8A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SAN JUAN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35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33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5B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7C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45D75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9B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2A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1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21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33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F9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77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PLANES ALDEA CHIRAMA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CA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042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AE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12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AF0F5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51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3C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1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C9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0E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EC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D3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93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0A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9A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366C3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1E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86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1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88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63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1A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M "PROFESOR GUSTAVO ADOLFO MONROY MEJI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2A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4-5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85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93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E6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9A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9294F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C3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89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1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CE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19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1F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B7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HIERBA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EF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899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42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49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37198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1D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D4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1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B7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2D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1F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9E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TANZUE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2E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507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6D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95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DBC13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D1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52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2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3E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B3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C0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64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D9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49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1B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2C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AE1E1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C5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4D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2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A3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B6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4B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7D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TANZUEL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AB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378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93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B6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9F0D7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0F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9C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2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DB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6C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15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AA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6D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B7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1C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22EB5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08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97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2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24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16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B4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14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TANZUE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DC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79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44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4A624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72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68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2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38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94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2C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69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B8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FF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F9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5707B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FF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3D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2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46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6F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5D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DD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10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49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1F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B2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A910C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29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2A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2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E5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9C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B6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87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ÍO EL RECIBIMIENTO ALDEA POTRERILL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BF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644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93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DD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498205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39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4F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2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77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7B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84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EC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CAL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13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062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97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A3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81A2E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46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07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2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FA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E7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28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F76E45">
              <w:rPr>
                <w:color w:val="000000"/>
                <w:lang w:eastAsia="es-GT"/>
              </w:rPr>
              <w:t>EORM  LICDA.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HAYDEE RAQUEL BLANDON DE CEREZ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D6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NCUENTRO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40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45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3E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4E3DA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5C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64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38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EC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E6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56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1B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I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41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308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D0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75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B6AA4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38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D9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5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D8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16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D3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B5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JOSE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48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E4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CD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5CF08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C2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D2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5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D3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78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5D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92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8C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150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E9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4A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9BBC4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E3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F1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5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A2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42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85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ADVENTISTA REDEN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8C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4 CALLEJÓN 3-11, ZONA 2, COLONIA VILLA LORE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EA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05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9D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7B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DCEF8E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7B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44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5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37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37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5F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F76E45">
              <w:rPr>
                <w:color w:val="000000"/>
                <w:lang w:eastAsia="es-GT"/>
              </w:rPr>
              <w:t>TECNICO  QUEZALTEPEQUE</w:t>
            </w:r>
            <w:proofErr w:type="gramEnd"/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CA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9NO. CALLEJON 1-7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CF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17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F8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F4FD3E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56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79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5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75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DF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AA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5C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BC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26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1E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DB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456CC4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4C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F5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5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43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4C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D3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ADVENTISTA REDEN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8B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4 CALLEJÓN 3-11, ZONA 2, COLONIA VILLA LORE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77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05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2B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DF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E84864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3F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8E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5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64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0D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33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ADVENTISTA REDEN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50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4 CALLEJÓN 3-11, ZONA 2, COLONIA VILLA LORE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FF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05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A3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43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31926A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89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D4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5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C3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C4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72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DA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01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26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21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D1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A1B42C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D8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7A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5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59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05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84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TECNICO QUEZALTEPEQU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D1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9 CALLEJON 1-7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69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F1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67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4BECFD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88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28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6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27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7B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52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8D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NCUENTROS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B0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525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1C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EE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182C4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FC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96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6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91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D8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DC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F3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2A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A7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93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19408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7E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65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6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F0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70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63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7E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EDREGAL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2F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04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BE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F1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7C70E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0E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CC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6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78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E6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40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7E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PEREZ ALDEA RI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0B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853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04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69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95C54A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49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0E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7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FA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F9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40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94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A0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98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24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52B8F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7C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18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7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BC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72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AC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CC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JAVILL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F5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423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8C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EA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3744EE3" w14:textId="77777777" w:rsidTr="00F76E45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C7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F5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79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1A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77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FC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NORMAL DE EDUCACIÓN FÍSICA DOCTOR EN CIENCIAS POLÍTICAS Y SOCIALES MARIO ROLANDO TORRES MARROQUÍ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BB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KILOMETRO 197 CARRETERA A ESQUIPULAS COLONIA LOS PIN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03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430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5B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BE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16065A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04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F9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79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A6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0E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49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DE BACHILLERATO EN COMPUTA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DF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AV. 1-6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A0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9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E1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2F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1B000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72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48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8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CA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AB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CE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EF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65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A2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A7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D8AFCE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12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3C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8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82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2F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B7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AB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ÍO PALMILLA ABAJO ALDEA PALM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F3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318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1C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2E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0EB84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A7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60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8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C2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5A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40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 TERESA DE JESUS ARDON DE HERED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DB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LFA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87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470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4E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D7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EEFB6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7A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79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8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40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E6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C2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AB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OMU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11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841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83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49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AB35FB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44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6C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8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BF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0E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6E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C6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JICARO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0C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224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D2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75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C889D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20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C9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19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54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F0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E9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22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. AVENIDA 1-86 ZONA 1 BARRIO SANTA BÁRBAR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C8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82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5B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E6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A849F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E5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1B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0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28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B4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29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1B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LAN DEL PITO ALDEA SALFA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BF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412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F5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80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4D31B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F5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A9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09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29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33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72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56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D7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D4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44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248040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57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4C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0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52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05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02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B0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RINCON DEL BURRO ALDEA LA PEÑ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6C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58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15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3C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A43E8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55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C2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0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8B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16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D4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22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OS ESPAÑA ALDEA HIERBA 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E1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428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1B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BA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0575B6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60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66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1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C9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A3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BC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355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08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E7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651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AF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58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22A95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19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80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1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AF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3F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39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'PROFESOR GUSTAVO ADOLFO MONROY MEJI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1E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 CALLE 4-5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14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93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05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D1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90A4F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21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B7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1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60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32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91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73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HARAGUIN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BB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1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46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92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709B6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35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E6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1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6D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81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6C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81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LANO GAL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98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345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24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BD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95763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83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52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1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2D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6B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EC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AE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ÍO MOJÓN AGUA ZARCA ALDEA GUATAL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BB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70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F6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63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6102E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9B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47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1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AF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B3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71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14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ALMIL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4F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B2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4F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3F876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EA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4B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1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F5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94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62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D3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E9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890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78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88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08FC9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73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6A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1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11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A9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9D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AC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RUZ DE PIEDRA ALDEA PALM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32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288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0D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B5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54499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06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AC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1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38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6D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64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 VIRGINIA JIMENEZ DE VELASQU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DF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EITILLAL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4F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124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A8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2A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33DF5C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FF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E1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1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8D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EA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5B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EA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TABLÓN ALDEA LAS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20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934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7A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CB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231276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E9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B4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2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D1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E0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69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10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IRAMA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C4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426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BE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51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1817B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77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19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27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63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4F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FC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62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19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F2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05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88944D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FD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B9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2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DE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8A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82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69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A3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09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33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47504E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FC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68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3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18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C0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84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9D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RUDA ALDEA CHIRAMA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32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069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AB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62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BBB6AE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F7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F5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3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43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E4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F8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E8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PLANES ALDEA CHIRAMA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B9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82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BB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CD050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0B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F4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3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BC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90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AD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2A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EITILLAL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03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05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1B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07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6AFE9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DB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37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3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47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2D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1F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E3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MORRO GRANDE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4B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091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9A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F6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26B90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C0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D9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3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62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A9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86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54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CAULOTES, ALDEA AZACUAL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92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0E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35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A67EB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3E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3A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9-238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B8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37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1E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96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JAVILL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6C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770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14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BC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56E0A1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0C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11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32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84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C8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5F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OJON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64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FC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FC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732520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C0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DB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51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2A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AD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A7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VALLE DE LA ESCUELA ALDEA TICANL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4A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432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B7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43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0DD4B9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04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87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66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64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48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EE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VALLE NUEVO AGUA ZARC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5D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654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D7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6B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E9AAAE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B1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9A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5A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D2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5C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5D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GONZALEZ ALDEA AGUA ZARC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EA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256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D8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89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A3CBE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13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54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31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F0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A1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92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MOLINA ALDEA TIZUB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41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33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38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1F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E95B00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26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5E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F1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50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2D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83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OS LAZARO DE LA ALDEA LOMAS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AF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831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6B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E0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CC889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63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E4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9A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95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1E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4F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OS PEREZ ALDEA TIZUB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6B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21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8B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92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38359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56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09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49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3E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4E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F6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MARTINEZ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70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622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E5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34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29A5C4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D6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25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27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42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0F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51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5A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680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00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C7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AE164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3C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6E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99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86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5D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29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SCALO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E7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531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DE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73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37D34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9D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EC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99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21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86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D4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AGUA ZARCA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E9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95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DC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739D3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D7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58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DE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ED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7A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4D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ALVARIO SAN JACI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C9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804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33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36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AF05B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2F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57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ED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AA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24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69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NTRO SAN JACI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D9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070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4C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C6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FCC67A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80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BB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AE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87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7F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C4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93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654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59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EC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FFBBF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53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DE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96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E9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3A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99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VALLE DE LA ESCUELA, ALDEA TICANLU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41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48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06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52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BCD5AE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D7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1C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48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77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AE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69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MOJON, ALDEA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78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3300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41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ED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E0E6B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2E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86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8B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88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CD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7B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ZAPOTE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19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278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78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35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9A3EC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86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6B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1E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7D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36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79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OMAS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80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680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9B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46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0171A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8D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55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B7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8E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7D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7E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IZUBÍ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0A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372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3E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9A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3F6C9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09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D5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2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77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AA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A1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24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UEBLO NUEVO ARRIBA, ALDEA PUEBLO NUEV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BD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B1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C8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0E054B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3F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30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2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39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0E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37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79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UEBLO NUEVO ABAJO, ALDEA PUEBLO NUEV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98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78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72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49B1B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47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45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2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78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81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E5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27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CARRIZAL,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AB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32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EB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36EAD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EF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3C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2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9E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E1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BA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8C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ESCALÓN 2, ALDEA EL ESCAL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FA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57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D5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DBCCB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43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EB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2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77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0F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F7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CB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MA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5C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75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54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F0CFD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7B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E9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2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55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0C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72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52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MAS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36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F1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CA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DABB0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2A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17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2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55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0C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FD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3F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6D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11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71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6E02B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8C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3F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2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74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E2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D5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0E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MOLINA, ALDEA TIZUBÍ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80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FE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60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9AB28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86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B3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2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3A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F9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82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DC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RAMOS, ALDEA TIZUBÍ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C5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AC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54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67046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B1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53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3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A0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F6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28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E7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PÉREZ, ALDEA TIZUBÍ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C0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C8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15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040CB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E5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19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3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95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6A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4D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B8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ZUBÍ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76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20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9E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E2DD37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EC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35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3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61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5F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53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24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9A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D2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1E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F9032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90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9E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3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92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76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F8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25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ESCAL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07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9D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DD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AD3B4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9C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35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3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9C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B6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3E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09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PÉREZ, ALDEA LOMA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4E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62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AD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05CB5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8D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F9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3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25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A8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32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82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VALLE LA ESCUELA, ALDEA TINCANLÚ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FF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6A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94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75718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E4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49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3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73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55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9D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BF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JOCOTAL, ALDEA TICANLÚ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7D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4F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C3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66AB9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72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1C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9D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79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1E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92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OMAS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1C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006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B0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C5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2A81C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40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12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35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F4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59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0A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A0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23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79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5E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4B5AE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76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09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0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1B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51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1B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3C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D6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23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00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F4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67110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33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71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D6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03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09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D8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LLE PRINCIPAL SUR, BARRIO EL CALVAR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C1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651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E4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6E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ED3D00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2D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41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37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C7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79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'JOSE ANGEL PALM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14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SAN JACIN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51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67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2B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98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DDF1B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3D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42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D5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C0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84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23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5B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606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A1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84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C27E0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EE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99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B9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0A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12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7E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AC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520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5A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55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D1FAC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A7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E6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E1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EB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BD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F5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AST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32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81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99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22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555D5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55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75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32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5E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65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B8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C0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611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44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7A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D18BF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1F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7C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DE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31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03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E5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96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52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07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CE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1C2FE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6E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E6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34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EE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28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13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26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189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01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87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483FCE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83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52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2F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CD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33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05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ZAPOTE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79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241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DB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85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169310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C4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0E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02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F8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CE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JOSE ESTEBAN VILLEDA FUENT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31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ZUB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FF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1A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FA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60647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42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4A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A3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1B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C4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55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94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081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0D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37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4D128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48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BD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3A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90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76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41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EA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674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55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51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087285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9F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7B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06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4C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AB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A0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ESCA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7D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583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1F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06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55FF2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17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7D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32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06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53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79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49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55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C0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2C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AF971C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DD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CD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43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B1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2F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0C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ZARC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FF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08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66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DC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4F4DD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8C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71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D1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30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EA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D5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ALVARIO SAN JACI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AC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3664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80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7E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566307B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13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EE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4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6C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0F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38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94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MAS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8A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150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C7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6C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F414B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AF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09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05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74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FB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C2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9C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CALON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E3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C7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19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ECEDF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D1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41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12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20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40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32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1F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UEBLO NUEV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7C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C7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7C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C6A5C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3C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71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12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B4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D5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1F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E7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AGUSTINES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E7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A7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A0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CBD66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D9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0B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12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96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C0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AA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86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7C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596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A5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DC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12741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DC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29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12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45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ED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76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5A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AGUSTINES,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B0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929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CE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90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54A5C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8A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72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15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25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88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0D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D5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3A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96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CA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0D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A2BF0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25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A1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15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9F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C8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78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CE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A0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294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BA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B0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29DE9F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F8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11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15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72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20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6C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A5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2C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259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9F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BC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7A678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4F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CB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15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9C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CC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08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IN ANEXO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6F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AST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D1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75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EA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7CF25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C9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B2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16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E5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03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16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DB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MAS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09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83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C3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66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69F26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C8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42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16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27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BD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63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1A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DE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584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DC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72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B508BC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7E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E1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16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8C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9B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AA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ORM  JOSE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E. VILLE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46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ZUB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13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707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59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99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F6B28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AB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4C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18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97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6D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46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F76E45">
              <w:rPr>
                <w:color w:val="000000"/>
                <w:lang w:eastAsia="es-GT"/>
              </w:rPr>
              <w:t>MIXTO  CANTICOS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DE GOZ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FC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ALVARIO, SAN JACI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E5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4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14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7E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5C85C4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45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EE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21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D8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74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71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68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26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BD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F4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13697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3D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AC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21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84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7F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D4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FA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26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53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0B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6AB43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C5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5B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22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A4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52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6C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14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SCALÓN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DE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73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1C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EF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D6915A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F1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AD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22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0A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35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63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A7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B2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FE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ED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271D3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D7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EF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0-23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AC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77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77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53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4F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ZUB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EF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602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14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C4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18DE1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72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94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5B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6C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76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ROSA FLORES MONROY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EE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 AVE 3-6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2C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7674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8E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B3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E43B4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9D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8C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90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C0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23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85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 AVE 5-5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FF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612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E4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A7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0C855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5F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2F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50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A4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F1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OUM  VICENTE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CARRANZA LEMU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C3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9A. CALLE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75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8A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55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FCFD4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A0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6A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CA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31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22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OUM  MARIA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ALBERTINA SALGUER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74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 CALLE 1-4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40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3F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B8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F7368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CA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73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8B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86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B8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'SAGRADA FAMILI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CD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 AVE 5-6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CC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B2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15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A175C1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CC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07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C0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8A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02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"JUGANDO APRENDO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64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 CALLE A 13-25,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85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D7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7B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466AA4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C3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F4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5F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D3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44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"MACARIO RIVA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03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 CALLE 8-5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1D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5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BF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A8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0E942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98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81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C0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2B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68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V NO. </w:t>
            </w:r>
            <w:proofErr w:type="gramStart"/>
            <w:r w:rsidRPr="00F76E45">
              <w:rPr>
                <w:color w:val="000000"/>
                <w:lang w:eastAsia="es-GT"/>
              </w:rPr>
              <w:t>1  ABRAHAM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A CEREZ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1B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 AVE 3-1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D7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212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EE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3E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C3162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7F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8B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DE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24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A9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VICENTE CARRANZA </w:t>
            </w:r>
            <w:proofErr w:type="gramStart"/>
            <w:r w:rsidRPr="00F76E45">
              <w:rPr>
                <w:color w:val="000000"/>
                <w:lang w:eastAsia="es-GT"/>
              </w:rPr>
              <w:t>LEMUS  JM</w:t>
            </w:r>
            <w:proofErr w:type="gramEnd"/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E9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9A. CALLE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82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824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D6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AD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60DFD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FA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87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0C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B1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94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N NO. </w:t>
            </w:r>
            <w:proofErr w:type="gramStart"/>
            <w:r w:rsidRPr="00F76E45">
              <w:rPr>
                <w:color w:val="000000"/>
                <w:lang w:eastAsia="es-GT"/>
              </w:rPr>
              <w:t>2  FLORENCI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MEND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6B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 CALLE 4-5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E2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1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EB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A2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2EE10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84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58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F9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82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4A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N NO. </w:t>
            </w:r>
            <w:proofErr w:type="gramStart"/>
            <w:r w:rsidRPr="00F76E45">
              <w:rPr>
                <w:color w:val="000000"/>
                <w:lang w:eastAsia="es-GT"/>
              </w:rPr>
              <w:t>1  "</w:t>
            </w:r>
            <w:proofErr w:type="gramEnd"/>
            <w:r w:rsidRPr="00F76E45">
              <w:rPr>
                <w:color w:val="000000"/>
                <w:lang w:eastAsia="es-GT"/>
              </w:rPr>
              <w:t>JUAN MANUEL AGUIRRE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3B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CALLE 4-5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ED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309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AB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4E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412E4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23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D4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85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82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E4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N NO.1 'JUAN MANUEL AGUIRRE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10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 CALLE 4-5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E9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309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14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80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3E540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AF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89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5F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A7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CD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DE APLICACION ANEXA </w:t>
            </w:r>
            <w:proofErr w:type="gramStart"/>
            <w:r w:rsidRPr="00F76E45">
              <w:rPr>
                <w:color w:val="000000"/>
                <w:lang w:eastAsia="es-GT"/>
              </w:rPr>
              <w:t>A  INSO</w:t>
            </w:r>
            <w:proofErr w:type="gramEnd"/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E4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 CALLE ENTRE 2A. Y 3A. AVENIDA, ZONA 2, COLONIA LON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76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20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FA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50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60E3F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CE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07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F3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86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BC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N NO.</w:t>
            </w:r>
            <w:proofErr w:type="gramStart"/>
            <w:r w:rsidRPr="00F76E45">
              <w:rPr>
                <w:color w:val="000000"/>
                <w:lang w:eastAsia="es-GT"/>
              </w:rPr>
              <w:t>3  TRÁNSI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FLORES MOR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55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. AVENIDA 3-1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C6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08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41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65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ED367D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A5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CB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0D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FD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D7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N NO. </w:t>
            </w:r>
            <w:proofErr w:type="gramStart"/>
            <w:r w:rsidRPr="00F76E45">
              <w:rPr>
                <w:color w:val="000000"/>
                <w:lang w:eastAsia="es-GT"/>
              </w:rPr>
              <w:t>3  TRANSI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FLORES MOR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58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 AVE 3-1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3B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08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53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8B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F738D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8D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65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BA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D9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04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MARIA ALBERTINA SALGUERO BRACAMO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6B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 CALLE 1-4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95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6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A6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AA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D5727F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FC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F7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D5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B4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66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DE APLICACION ANEXA A INV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8C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 CALLE Y 6A AVENIDA,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6E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155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7C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B0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FCA70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21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D6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0E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F1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9A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ÉLICO MIXTO "AMIGO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09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MA. AVENIDA 5-3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86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C2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97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B0F96B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5B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0A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E3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11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F0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'SAGRADA FAMILI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B0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 AVE 5-6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CE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38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0E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23C2DF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E7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52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83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CA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4B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F76E45">
              <w:rPr>
                <w:color w:val="000000"/>
                <w:lang w:eastAsia="es-GT"/>
              </w:rPr>
              <w:t>MIXTO  "</w:t>
            </w:r>
            <w:proofErr w:type="gramEnd"/>
            <w:r w:rsidRPr="00F76E45">
              <w:rPr>
                <w:color w:val="000000"/>
                <w:lang w:eastAsia="es-GT"/>
              </w:rPr>
              <w:t>JUGANDO APRENDO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9A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 CALLE A 13-25,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DF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D0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FD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ED7A93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DB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4D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2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45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F6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CE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12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 AVE 3-10 ZONA 1, CHIQUIMU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6B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497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03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10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CCDE8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D8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18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2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A4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23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53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PPA 'EL CALVARIO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3F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5-6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A5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3B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29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8FFCF7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83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A6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81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B1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22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ADSCRITO A ESCUELA DE CIENCIAS COMERCIALES NOCTURN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E3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. AV. 3-7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E6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4D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CA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8888C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34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A9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6D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B1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E7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DE CIENCIAS COMERCIALES NOCTURN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7A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. AVENIDA 3-7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17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3D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AA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A40E4C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9D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E1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2B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92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73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EXPERIMENTAL 'DR. DAVID GUERRA GUZMAN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EE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 CALLE ENTRE 11 Y 12 AVENIDAS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63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BC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F5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6FFC0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C9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FC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A0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39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5B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76E45">
              <w:rPr>
                <w:color w:val="000000"/>
                <w:lang w:eastAsia="es-GT"/>
              </w:rPr>
              <w:t>EVANGELICO  MIX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"AMIGO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99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MA. AVENIDA 5-3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6E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17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1A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1BF4F1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EC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F9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DE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21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35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DIVERSIFICADO ADS. AL INEB 'DR. DAVID GUERRA GUZMAN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84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 CALLE ENTRE 11 Y 12 AVENIDAS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8E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97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75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11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AEC1B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36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EE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3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38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17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EA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NACIONAL DE MAESTROS DE EDUCACION MUSICAL PEM OSCAR AUGUSTO MATEO MOR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32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 CALLE Y 12 AVENIDA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35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1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BF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8D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428DA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0E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44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3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77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12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5E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5B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 CALLE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F3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23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8A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93F16E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60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41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49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DD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A5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ÉLICO MIXTO "AMIGO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28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MA AVENIDA 5-3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67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BD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B3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BB7C3F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C7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FE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A9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79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7D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D7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A0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CA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8F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AF57D9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59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79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A4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BB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F9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ADSC. AL INSTITUTO NORMAL P/SEÑORITAS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35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 CALLE 6-0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E1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8E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9B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185D67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06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1E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3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2A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56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F4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ORMAL PARA SEÑORITAS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E0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. CALLE 6-0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7B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99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02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2D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679F38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EF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75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39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18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6D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BF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S TABL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FA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786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18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97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3D2959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32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06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37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66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90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ADSC. AL INSTITUTO NORMAL PARA VARONES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C3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 AVE. 4-1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4A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F4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80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19765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0D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C8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C3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2A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58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ORMAL PARA VARONES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02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 AVE. 4-1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97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CD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5A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4854E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F5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44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9D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B9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EB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0D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MESAS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A7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30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BA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A4F97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B8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26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D1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C5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41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"LICEO LA SALLE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CA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 CALLE 3-6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7A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FE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89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E786BF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D1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46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66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51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1B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"LICEO LA SALLE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DD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 CALLE 3-6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C4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B0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EB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F8451A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C4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8A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D9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AB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81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68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CRUCES ALDEA EL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D3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04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2F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2F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2749C0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AD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FF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E7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E3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F0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'SAGRADA FAMILI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05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 AVE. 5-6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C0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A5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AD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9187C5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89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B3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49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6B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6A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'SAGRADA FAMILI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6E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 AVE. 5-6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32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DC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DB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A3B343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E3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D4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57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AD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90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MODERNO CHIQUIMULTE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D6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LLE HUGO LEONEL BACARO 9-3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81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B7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14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488B14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74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28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F6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A7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DA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ORM  RAUL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MEJIA GONZAL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52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BANA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E5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509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94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D9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749A3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EC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C0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16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C6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3D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 'MARIO MORALES MONROY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5D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USH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67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28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D4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C2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E95D7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77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92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61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44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69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52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FE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3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A3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E6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CD0BA9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72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BF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C4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30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03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ORM  ERNES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R. LAR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DE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ESTEB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71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68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7E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36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52CE1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03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AF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CD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D2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D7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ORM  HECTOR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MANUEL VASQU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BC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26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435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FC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DA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C4C8A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04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A3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5D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84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56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 PROFESORA MARIA OCTAVILA GUTIERREZ DE ESPAÑ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76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OROR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14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70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1D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08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7D995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92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FD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EA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4C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6F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21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GUNA EL JU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AB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956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D9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5F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08785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4D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09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33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90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1E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88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A2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719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7A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C0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E5295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8E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2E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8C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B4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7E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15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HACIENDA EL SAN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CE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231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0D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7E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10E170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0F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94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38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36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5B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01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CD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436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27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FC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C15F4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51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42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C1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1D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26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62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AB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55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AB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423F0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89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E6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24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0B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AD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6F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C2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297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DB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CC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E4A9D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B1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89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43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D4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AD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LUCAS ANTONIO CUEVA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FF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USH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28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55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ED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58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33062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87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96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16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6C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E9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PROFESORA MARIA OCTAVILA GUTIERREZ DE ESPAÑ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DB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OROR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E8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373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45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80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1CBB0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AD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FB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56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08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9C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D3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VADO HON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82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921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87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0E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53F4F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75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4E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4F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A6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64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PROFESOR DE ENSEÑANZA MEDIA ERNESTO DE JESUS SAGASTUME GUERR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4D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VADO HON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76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772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92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F0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FEDEE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E2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A1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0A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0F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9E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E6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MOR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4A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853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97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1A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EC77B9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BD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33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F7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8B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3D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MARIA CHINCHILL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17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ETAP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09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463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CA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1A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C0F9E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7C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B4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C4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4C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95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HECTOR MANUEL VASQU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12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25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221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EF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13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304FF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8A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2F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32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86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3D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28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ILLON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B6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270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04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89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41970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DC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C5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F4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0B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F7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0C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Y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FF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568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4C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14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75C3F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E7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E2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AB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8E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80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07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69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685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38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3D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AB94F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AB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BC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83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1C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C3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ROBERTO ANTONIO VILLEDA SANTI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93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89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507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11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2C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9ACC1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7F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3B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12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5E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AE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11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55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00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75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3F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48BAA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23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B3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6E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20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E8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ERNESTO R. LAR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B3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ESTEB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81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203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8C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EE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2598A4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01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B9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7F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36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1F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D6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6E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825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69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9C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DD3006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EC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70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24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23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92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'MANUEL VICENTE CASTANED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F8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33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423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B0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40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21712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EA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DE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F5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39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29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4F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5C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532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96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29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BA3CB7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32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94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F3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19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E2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'GILBERTO ZEA AVELAR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60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ILLON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94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826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FC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1E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9AF91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1E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69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07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80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00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RAUL MEJIA GONZAL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9B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BANA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14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999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38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BA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1BC17B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73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D9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31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63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91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4A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F5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014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40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96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ED6D14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0F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93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A4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27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5F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ALICIA RAQUEL TOLED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14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EB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357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1A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C2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A3CA96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83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09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FB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BE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3E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PEDRO MOLIN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8C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VEG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FF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76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B4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D7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61FD4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9D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48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7D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CE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4F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86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4C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943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EE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DA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5A919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A2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D8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BB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AB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F8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46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AGUEYAL ALDEA SHOROR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02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64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02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41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4A4B5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F0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21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C9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D9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9C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10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C4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436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53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A6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AF1CB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23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FE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14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05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C0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1C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TAB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CB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96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17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73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F0ECE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B0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B4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1E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C9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DC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D8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02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153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90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55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691D7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BF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F4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F8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B2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E5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27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45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983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E4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78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B9B5D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CF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D0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41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A9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72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2C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DA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51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41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32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21F50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BF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80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F2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36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85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'MARIO MORALES MONROY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0E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USH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1A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3D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B2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D468B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D4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AC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53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21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C9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BD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GUNA EL JU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E0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437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B4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CF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189D1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3E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C4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47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3A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C4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24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PINALON ALDEA DURAZ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2B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959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BF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3A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96EA0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B6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C2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1A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08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D1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86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BLON DE LA NUEVA ESPERANZ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B3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272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47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FC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9D1CEF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51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6D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75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81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93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A3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ASO DEL CREDO ALDEA PETAP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E8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369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3D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FC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F9402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C2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E6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09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6A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70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83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TERRERO BARROSO ALDEA TA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5E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856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DD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96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3632D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44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79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91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CF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87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AC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BLON DEL OCOT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D8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985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AF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45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F7AF2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48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E9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4F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03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12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BA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0C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153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C2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CC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89AEB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39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63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EC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35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BB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33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LAN DEL GUIN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F7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6B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3A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7FBD4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5D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7D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36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F4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64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99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PAZ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A3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44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72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63DD91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58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AF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08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A4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F1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5F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SAUCE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CC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42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23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F6CD1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5D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BF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0B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EE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4B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C2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UERTA DE LA MONTAÑ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80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53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6C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7BC1E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A9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B7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D0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1F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21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0E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80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05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7F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B9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6AEB7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29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A7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1A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AF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FB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56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PATO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04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044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A9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C4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D3B20D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EC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73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D1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07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14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36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LAGUNETA ALDEA SAN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DA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8F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19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8117D9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54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44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0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E2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27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58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B8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ERRON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C7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1A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CE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433C7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63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D2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98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79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A5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94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OTRERILLOS ALDEA HACIENDA EL SAN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4D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01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A2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BB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D7895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C0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A2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3B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12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5C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1F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LIMAR ALDEA EL DURAZ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8B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818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9D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89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854904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98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D0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21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C9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7C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B6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GUAYABILLAS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B7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417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7A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78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A84EF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1B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44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76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6E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8A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68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ORRAL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4D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300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29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52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18190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98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CC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ED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BD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28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A7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LAS BRISAS BARRIO EL MOL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00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237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F5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07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D2DB3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7D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2F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6A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25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A5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AA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ÍO GUAYABILLAS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01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290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0D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5B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70DFEC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BB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93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F9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D6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1F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D8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35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461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63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10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2D1B3C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F3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A8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AD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26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FD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11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OS FELIPE ALDEA SHUSH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0C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910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20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43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CF3CA3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58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2C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DE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DD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F4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D1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OSCURANA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BA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59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19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FE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2A2F2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CE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E6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5E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87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12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DD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DE LA BREA ALDEA EL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6F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ED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04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B3F88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C2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B9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47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73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6A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2A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LIMON II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C0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297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F9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0D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DDA89B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EA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24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2F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89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22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69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CHUCTE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AC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F2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57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E3DDD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28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8E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DC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97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A1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1A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INALON ALDEA EL DURAZ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CE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465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9D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AB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18DD13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27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A0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91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31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CC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F2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ORRAL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63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0A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95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5B64A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EA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70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3C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32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7A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15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HILAR ALDEA SANTA EL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C5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26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F9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18B49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6B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72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1F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B6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DF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66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ROBLE, ALDEA EL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51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836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A3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68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1A482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47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AF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F3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0A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2A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0E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NANZAL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02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63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72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98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37AA8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32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0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B7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F0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FD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2D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B2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LAS BRISAS BARRIO EL MOL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A9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165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72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60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2A36A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42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73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94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C2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CD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BB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QUEBRADA SECA ALDEA JIC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03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563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97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01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92ACC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2E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7D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DA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BA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E0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A2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TRAPICHITOS, ALDEA EL JU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1D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3B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62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B1166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D6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5E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31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48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A3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EDUCATIVO INTEGRAL CASA DEL ALFARER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08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4 AVENIDA 5-23 ZONA 7 COLONIA SHOROPI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AC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6A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8A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897C20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7D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43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A1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51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35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EDUCATIVO INTEGRAL CASA DEL ALFARER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E8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4 AVENIDA 5-23 ZONA 7 COLONIA SHOROPI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DE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7A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9F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A61C32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75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96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A8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2D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E9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EDUCATIVO INTEGRAL CASA DEL ALFARER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23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4 AVENIDA 5-23 ZONA 7 COLONIA SHOROPI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23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A6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1E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3B5875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E0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C5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93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D1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50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AD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DA. CALLE ENTRE 11 Y 12 AVENIDA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7E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7969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9E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2D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D5DC6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E3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4A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AA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B0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B5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F7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ANONAL, ALDEA BARRE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E1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1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63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D5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48EB9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A4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56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2B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B3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55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5D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FILO, ALDEA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C1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2E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60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609420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4E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E3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2C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B8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CA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AB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PUERTA DE LA MONTAÑ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3D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B0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4E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EA500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29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C9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59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D7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01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41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 LAGUNA EL JU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78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DC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24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EE434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03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EF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3B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C2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E4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F9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OS RAMIREZ, ALDEA TAC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A1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11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51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F1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373AF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FC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DE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4E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32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CB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13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CANA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59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4B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CA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DD660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AC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FF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A0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18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5B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19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AC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13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00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72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7D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0370A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DD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2D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23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22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9C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E3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PLAN DEL GUIN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15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420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64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FA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A56C7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6C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C1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5A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E0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65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1C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ROBLE, ALDEA EL CONACAS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33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136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4B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2E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D95A6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C3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AD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28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0C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6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10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PLAN DE LA BREA, ALDEA EL CONACAS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DA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699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74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47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F05D5D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83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13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7E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7E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69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16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FA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5C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8B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60BE4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AA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0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FA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82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9A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07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66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NANZAL, ALDEA HACIENDA EL SA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83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52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A6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05DF0F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04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6A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64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56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F9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CB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CHUCTE, ALDEA GUIO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3D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07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B9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B7348E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BC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96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82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25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10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42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VENIDA DEL FERROCARRIL, ZONA 6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95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321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DA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B9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B043C1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47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DF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C4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40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96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71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LAS BRISAS DE SAN JOSE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52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50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4F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16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45E57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5C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B7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16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E2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83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89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EC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58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EC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3F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7A016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4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68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88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53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D0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C5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NANZAL, ALDEA HACIENDA EL SA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53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970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CB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A2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00823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4E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41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78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2E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71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6E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QUEBREADA SECA, ALDEA JIC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C6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759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4B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F7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F033B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AE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D0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A2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95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06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E3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LAS BRISAS DE SAN JOSE,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38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47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54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14496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32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5F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61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4C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31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58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OS FELIPE, ALDEA SHUSH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F6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06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7B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21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3B190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6C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F9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79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C0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49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D0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5 AVENIDA SUR FINAL, SECTOR LA LINEA, ZONA 6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63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9F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DB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402970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E7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72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11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C3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04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1E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D2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3D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9D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4401E5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46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B8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6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5A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FA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BD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1E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TA. AV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9D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AF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1F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B589E1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AB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DF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20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F4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1E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FE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D9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CA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1A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EBB3BC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7A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FF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AD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75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06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49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6C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7C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06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E77A3D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94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C0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4E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97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B6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70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NANZAL 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79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81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C2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09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3805B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4D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5B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5A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4A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BD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AMISRAE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FA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ALTA MIRA, ALDEA PETAPIL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A1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74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30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8A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A9565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32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0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0D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D0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68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B5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85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JURGALLON, ZONA 5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7A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818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76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27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7CAC87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59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E3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C9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9A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59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38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JURGALLON, ZONA 5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80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27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8B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79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81FC3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81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55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CD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F2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AD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 AMISRAE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F3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ALTAMIRA ALDEA PETAPIL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BC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3231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E2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FA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264D4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E5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F0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51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FF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FC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FF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LIMON II, 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EE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021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1D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A1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C67D3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58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84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7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CB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05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CA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1F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AVENIDA FINAL SUR ZONA 3, COLONIA LOS ANGE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2F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E3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26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34BC9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3C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C5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7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F5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2C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98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BENDI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6E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. CALLE A 13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40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01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11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80927D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04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1B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7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96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2E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01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BENDI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69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. CALLE A 13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3E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88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44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75AF77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E5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19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7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DF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FE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9A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ELICO MIXTO ADONA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67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70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3E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7F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6EB4B1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2E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0C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C3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2D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5F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SAN PABL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2A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. CALLE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89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1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4E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0B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922FAF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16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FE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8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0C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0B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0F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SABIDU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A9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76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4D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6D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B17864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63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8E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91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E0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D5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CON ORIENTACION EN PSICOLOGIA JEAN PIAGET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02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DA. AVENIDA 2-1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40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158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3D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25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A8A684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65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0D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1A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0C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62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41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PLANES DE SAN JOSE, ALDEA PETAPIL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52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888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D3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C0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4CC089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FC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6D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BF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D7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6F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23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PLANES DE SAN JOSE, ALDEA PETAPIL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EE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38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C1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F9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784F3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AB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F4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1D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3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8E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SUPERIOR DE INFORMA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09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R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11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631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A7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46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5C15B6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A7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48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9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AA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F3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80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SUPERIOR DE INFORMA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E4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R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EE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631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0B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B8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AF2A87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4A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0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C5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76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DF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FE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SUPERIOR DE INFORMA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55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R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E4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631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A6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E5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D53C4D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97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86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9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B8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3D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64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MIXTO EN TECNOLOGI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10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9E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D4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59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F89AE9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53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09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1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20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F7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54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MIXTO EN TECNOLOGI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1F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AVENIDA4-4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08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AF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C5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982F64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83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76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3A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CE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AC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MIXTO EN TECNOLOGI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32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. CALLE 3-5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2A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03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FD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52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CC66BA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C4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AE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44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08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4D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ELICO MIXTO ADONA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61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83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C6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58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0C4E08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B3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45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0D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27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FD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DB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22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A3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FE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799C79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7B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AF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7B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29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9B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EDUCATIVO INTEGRAL CASA DEL ALFARER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55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4 AVENIDA 5-23 ZONA 7 COLONIA SHOROPI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96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1E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D8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D0590E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F3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B9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2D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50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EA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SUPERIOR DE INFORMÁ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CC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16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57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C0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CC534E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87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83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C3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AA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A8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34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RINCON DE SANTA BÁRBAR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F6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369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B0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C1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37E095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7A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B8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A7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FD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51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8A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SIMARRON ALDEA TAPAZ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90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5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1F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EA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404F9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1B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CC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85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90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45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ISRAELÍ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9E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. CALLE 4-1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3C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57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85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DACBEB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37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E6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5F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D9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5C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ISRAELÍ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C5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. CALLE 4-1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03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0E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6C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616E9D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33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22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63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D0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4C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OLÓ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6D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AC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75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D1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E4AD2E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56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1A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43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B8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C6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CON ORIENTACIÓN EN PSICOLOGÍA JEAN PIAGET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E5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DA. AVENIDA 2-1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1E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E8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5B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1623C4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CB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0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77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00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42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61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84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37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7D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C7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BE9399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65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B4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29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7A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DA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AE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ZARZAL ALDEA EL MATAZ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D0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C0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F6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7E862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AF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EF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9D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9E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37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192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59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HACIENDA EL SA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27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31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4E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E6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E2A91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75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79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83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E0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B0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94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AVENIDA FINAL SUR 1-18 ZONA 4 BARRIO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AE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F7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E5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E0923D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99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45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E1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C1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3D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21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 AVENIDA 3-6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C5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774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B0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BC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365C6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90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0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A5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15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34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3A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6D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63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059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78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DE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70E51D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F2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C6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23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C6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80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DIVINA MISERICORD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B6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TA. CALLE PONIENTE ZONA 4, BARRIO EL MOL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CA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29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90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54394F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50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EA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EA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69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C3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DIVINA MISERICORD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BA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TA. CALLE PONIENTE ZONA 4, BARRIO EL MOL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2F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86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A2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3AD262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98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79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ED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65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AE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FA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AVENIDA SUR FINAL 1-18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9C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1F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27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87567F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08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69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3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B6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AA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D3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72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92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75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04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D3A9AE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9E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87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B0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7E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0B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D3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EE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95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B5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C2A0CB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B1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5D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65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66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B0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B9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BD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2C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B7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4E7F48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20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FC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DB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1C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04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SUPERIOR DE INFORMÁ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A8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AF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043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98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D3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546E4D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BB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C2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48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4F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25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ISRAELÍ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04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TA. CALLE 4-1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3C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C1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D7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8F72FD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BD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4B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E0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7D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28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ISRAELÍ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FE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. CALLE 4-1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4A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03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19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974B2B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F8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9D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6E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6F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26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2C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62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9B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2B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FFB35C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48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EC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E3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77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42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B0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17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8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A1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DFC81D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A0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0C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BC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B3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FC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2F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A2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56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76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FA60A0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93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4A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DE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01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CD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69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06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7E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F6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99F946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B2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86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D6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0C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8D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 "PEM. IRCIA ALEJANDRA CABRERA FRANCO DE ANDRADE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1C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JICARAL ALDEA VADO HON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A0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879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38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61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0C1E0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83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9B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14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7A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C4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60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TERRERO BARROSO ALDEA TACÓ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58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776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CC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81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96EE0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BB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74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5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BD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67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51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- GRUPO CEIB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D0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DA. AVENIDA Y 5TA. CALLE ESQUINA ZONA 1, LA PILONA BARRIO LA DEMOCRAC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6B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978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6F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8D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D89A0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96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08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12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B7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30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- COFIÑO STAH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AE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A8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543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05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E7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0D497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2A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06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44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FD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78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DIVINA MISERICORD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C8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CALLE PONIENTE ZONA 4 BARRIO EL MOL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2C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974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52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13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2492BF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1D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CE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75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F3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3B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ADVENTISTA AMANECER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E9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TA. CALLE 9-8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60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8D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76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A5F1FE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CD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2D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11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40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D3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80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B5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76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87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369CAE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15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3A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D7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D5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FE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50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TA AVENIDA Y 4TA. CALLE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0A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35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E1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0C220C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B5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F8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E5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29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77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E5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AVENIDA 6-6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F1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FD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06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BFA4B8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9A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B8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5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F0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68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FA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86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AVENIDA 6-6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A9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170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60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B4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0F2B78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7C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0B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5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B1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11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3A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90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B7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D5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1B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EF5A93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7F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BE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06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EF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FC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AD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CONACAS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93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D1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ED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27F3E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0B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7F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BD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ED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AB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16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PINAL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3E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A9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AD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1C3DB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75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8E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6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3C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44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AC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FD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SECTOR PLAN DE JOCOTE, ALDEA MARAX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82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8A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95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59A24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C8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9B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BE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47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C5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58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MARAX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91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47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69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CBEF5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4E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A9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3B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8D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B3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2B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SAN JORGE, ALDEA VADO HOND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73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5D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B9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19E20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39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82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69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CE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88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AF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CHILAR, ALDEA SANTA ELE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47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BD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B9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44750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B6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46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29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BA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25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5C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LIMÓN, ALDEA LA LAGU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25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66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0C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7BA8C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77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EA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33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57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80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85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RAPICHITOS, ALDEA EL JU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92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55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4E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1E5C0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19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9F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51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E2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77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09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FELIPE, 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10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B2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5C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4AAB5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83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B7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72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0B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D4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12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MORRAL, 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98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3D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BC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89AA6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CC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E4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09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CA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36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A5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JIC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9D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F1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FE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FADAA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CA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63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17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7F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D4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2C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QUEBRADA SECA, ALDEA JIC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27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C2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CA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6565F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3F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E9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FF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31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F8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96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NANZAL, 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93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13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FD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EDDA2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E4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B4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7A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7C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E0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27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MOJÓN, 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45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AD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9D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F45F8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16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95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34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F2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17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D5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PUERTA DE LA MONTAÑ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A4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0A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39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E51A0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3D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CC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07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13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FF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E9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HACIENDA EL SA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93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37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37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AE60F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E7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22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7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D9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CB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D9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D5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NANZAL, ALDEA HACIENDA EL SA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36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30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7E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B3336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18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BF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7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DA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74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F6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CE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OTRERILLOS, ALDEA HACIENDA EL SA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36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9A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CB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CC460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4E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8C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7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49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E1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67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0A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LAN DE LA BREA, ALDEA EL CONACAS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01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49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76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9E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2BCF20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7A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89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7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42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CD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D4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98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 PUER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43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ED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E4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4E7A7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50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14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7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DA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7F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3D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A1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BARRE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0F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71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6E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F96BD7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28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E3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8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0E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F0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73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F1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PINO, ALDEA EL BARRE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24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EA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F3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F97F8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11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FC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8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52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19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CA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4C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PINALÓN, ALDEA EL DURAZ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40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18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FF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470EF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F9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F6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8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8C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8A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C0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79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PLAN DEL GUIN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5C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2D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A7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9037D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D0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D6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8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95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1E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56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18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69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69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24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8F0AA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21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DF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8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95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E7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D5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14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LIMAR, ALDEA EL DURAZ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58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3B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DC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79ABB1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5B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44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8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71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58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D0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FE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 CATOC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86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7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41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01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05F1C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22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89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8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33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20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9A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72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POSHTE, ALDEA LA CATOC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7C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87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44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E77A1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41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F0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8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98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0F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54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4E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OSCURANA, ALDEA LA CATOC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0D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7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FB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3A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BF098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E5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5A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8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0A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53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A3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AD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OBRAJ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05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6F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18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78C61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6E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C1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8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E5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14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49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7C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PATO, ALDEA LA CATOC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59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92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74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3D8EB3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50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1B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9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01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7A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CC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0C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SAUCE, ALDEA LA CATOC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AE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4F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FF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232542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A2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16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9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CF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1E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02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52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F3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8F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11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27485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87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AA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9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18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18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A1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7B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ROBLE AMARILLO, ALDEA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B6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33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96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A0958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2F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A8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9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3F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A5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29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59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ANA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BF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0C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91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AA139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5F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89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9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72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19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75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36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INGENIE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6A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31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75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EF48D8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A9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FF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9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47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15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45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73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HUSH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25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F1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10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F1EB9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45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50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9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A8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56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5B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0F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FELIPE, ALDEA SHUSH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82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91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F4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89FE7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D7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7C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9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FA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60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A2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97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SHUSHO EN MEDIO, ALDEA SHUSH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46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3C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4B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BD214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E6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1E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9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2F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AD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BC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D5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LAN DEL JOCOTE ARRIBA, ALDEA MARAX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78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70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24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3E14FC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C0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32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29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76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4C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A2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78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MARAX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B1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B9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AD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9C280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0B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3E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0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3F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23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BB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82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MATAZ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78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9F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1E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49D113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40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2D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0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55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DB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9C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A4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ABLÓN DEL OCOT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60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25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64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969B7D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BF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C4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0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1C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0A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10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5D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PALMARCITO, ALDEA TABLÓN DE LA NUEVA ESPERANZ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09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6C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01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1F336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60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3E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0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E1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FE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04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47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ABLÓN DE LA NUEVA ESPERANZ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53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28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47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9E1E3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A0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98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0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10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1A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4A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96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SECTOR LOS LÓPEZ, CASERÍO PALMARCITO, ALDEA TABLÓN DE LA NUEVA ESPERANZ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4A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D7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6F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3414D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77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60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0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9F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09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44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98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ILLÓN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6C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DF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D5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1188D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4B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EE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0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A8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83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C7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43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ILLÓN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48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476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62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65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49766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87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EC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0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43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7D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83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5A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MOR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1D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7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5A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A7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5D547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7F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EF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45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42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91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FE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. CALLE A 13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6C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DC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4A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270B45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4C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DF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EB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8F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EA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45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 CALLE A 13-25,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D9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A1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82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8CE2C3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A7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4B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D5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0D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61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ÉLICO MIXTO ADONA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19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8VA. AVENIDA 4-40 ZONA 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2F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FF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FC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F20046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A8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AB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37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95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86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ÉLICO MIXTO ADONA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8A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AVENIDA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7C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04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47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5E1B2C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97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39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D6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B3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60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64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86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DC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99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9BD009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01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59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F0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06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DC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A4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A3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D1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C5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2CCE70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80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E6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F9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71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8E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OLÓ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E9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EF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88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08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276C64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75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CD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9E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A5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01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OLÓ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8A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4TA. AVENIDA 4-20 ZONA 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6A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E4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45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D868E8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43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9D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B6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08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E8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SUPERIOR DE INFORMÁ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B3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5-62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97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631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EA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50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E961FF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CF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51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11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0A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CF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SUPERIOR DE INFORMÁ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2D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5-62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6A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CD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9C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18F570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9A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F1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2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43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DA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13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E2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81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7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A7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98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237A09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A9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1F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2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B1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A9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8C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FD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RAMÍREZ, ALDEA TACÓ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5A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C1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ED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B13B03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BD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2D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F1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D4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C7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1F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AVENIDA 6-6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C2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170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10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F5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D77D3B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A4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E1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2E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74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6F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6D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LZADA HÉCTOR AUGUSTO ESPAÑA BRACAMONTE LOTE # 25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A7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49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42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C9F9F8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15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4E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33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4B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9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DIVINA MISERICORD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56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TA. CALLE PONIENTE ZONA 4, BARRIO EL MOL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93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542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45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24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8FCA8F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46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2C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1C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B1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A4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EB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 AVENIDA 3-7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66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7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C3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04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7636FF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65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6C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2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EB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2A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6D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ORMAL PARA VARONES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A9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4-1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C3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BF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8D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41638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FE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B9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AF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15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AD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FD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POSHTE, ALDEA LA CATOC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7E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875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F1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7C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6D10D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76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F6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2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BF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E7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C1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B8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GUAYABILLAS,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5C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4D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AD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DE8B71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94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1D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3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60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D9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20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F6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LIMÓN II,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29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70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A2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B113A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EF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DA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3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08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32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DB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85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FF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80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FE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0C78A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E2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C8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3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26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0B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8F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85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ETAP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1C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36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91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BA3B9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6C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5F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3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87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EA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60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B1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A3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DE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16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3B1B8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D1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53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3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75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58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99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73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TAB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1A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43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55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8D2C21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FC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E3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3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E8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A5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D8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18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ANONAL, ALDEA EL BARRE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2A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10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73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C6CAE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68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E5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3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AA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02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B2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B6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22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62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80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C2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0A8ECB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2F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BE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3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62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8F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95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7D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LAGUNETA, ALDEA SAN MIGUEL,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4D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62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E3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D8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2F4E6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2C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72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3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C4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EE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AA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3F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88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62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69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27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012ED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7F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C8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3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07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4E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F7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A2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30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49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70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E1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8D5B3B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91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78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4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18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EB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A0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BB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EL JURGALLÓN, ZONA 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AE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49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10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D9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1BF92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39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3C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4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67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ED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D6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10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JUTE, ALDEA LA LAGU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9C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4A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C3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8EFBB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6C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50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4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29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8B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09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1E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S CRUCES, ALDEA EL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07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8A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98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E8DDD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3A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88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F0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F5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F9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FD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76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7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5F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3A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54E8A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72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FF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6F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C0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4B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F1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50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68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4D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46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181574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B9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7A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5F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EF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59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01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DF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68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62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0C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C9404D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09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30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4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BE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D2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0B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A7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SECTOR 4, </w:t>
            </w:r>
            <w:proofErr w:type="gramStart"/>
            <w:r w:rsidRPr="00F76E45">
              <w:rPr>
                <w:color w:val="000000"/>
                <w:lang w:eastAsia="es-GT"/>
              </w:rPr>
              <w:t>COLONIA  ALTAMIRA</w:t>
            </w:r>
            <w:proofErr w:type="gramEnd"/>
            <w:r w:rsidRPr="00F76E45">
              <w:rPr>
                <w:color w:val="000000"/>
                <w:lang w:eastAsia="es-GT"/>
              </w:rPr>
              <w:t>, ZONA 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51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60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0B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FBC3A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FB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C6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4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A7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A1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FC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07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SECTOR 6, COLONIA ALTAMIRA, ZONA 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EC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91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56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601ABD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BE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41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4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78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08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57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A9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LINDA VISTA I,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32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7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49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9B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2F9995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50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4E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4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06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16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56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CD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LINDA VISTA II,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BF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6F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9F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BA3EA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9B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FB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5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A1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C9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BF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F0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SECTOR EL TANQUE,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AA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AF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D6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86A6A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0F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D0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9B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B1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FF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3E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SECTOR EL CEMENTERIO,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63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0C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2F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7C52B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59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32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05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FE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53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9A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SECTOR EL CAMPO,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3F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D8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DA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4D5D7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D9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70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5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DC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8C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1B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D9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SAN PEDRITO, ZONA 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E8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83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F7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E9269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60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BE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5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E8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50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D2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D2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SAN ISIDRO, ZONA 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3C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2E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89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797297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02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A4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5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56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8F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B5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B3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LAS BRISAS, ZONA 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C1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50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39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B8FA21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72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D1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5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D8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82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F5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FB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EL MAESTRO, ZONA 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1A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26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1D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21B57E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45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28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5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B2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BE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E6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3C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EL MANGUITO, ZONA 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23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63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9A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DA679A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5B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EF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5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36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EF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DC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57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LEMUS, ZONA 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10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08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A1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EAF7B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E7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34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7B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CD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47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F6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EL ZAPOTILLO, ZONA 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02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49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0B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C4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2CCB3B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C7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42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C4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6E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E2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E2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LAS LOMAS, ZONA 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27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16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35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B40B72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93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3B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6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33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FC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64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2B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MAGUEYAL, ALDEA SHORORAGU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11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E6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C2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B32B9E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07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F7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5F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A7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E5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F0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IGLESIA VIEJA, ZONA 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40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18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BB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B26DF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81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AA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2A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B6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D2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D2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LAS ROSAS, ZONA 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2E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E3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E2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B3369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B7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A0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78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8C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16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CC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F76E45">
              <w:rPr>
                <w:color w:val="000000"/>
                <w:lang w:eastAsia="es-GT"/>
              </w:rPr>
              <w:t>VEGA  ARRIBA</w:t>
            </w:r>
            <w:proofErr w:type="gramEnd"/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C2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46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AE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EEFF8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4C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63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16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E6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09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5B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S MESAS,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DE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94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51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8B03E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11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50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B4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21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8D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76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TERRERO BARROSO, ALDEA TACÓ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64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C6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7B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76AFCE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7A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3D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58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22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3B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F7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TACÓ CENTRO, ZONA 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35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7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8D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DE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78BA3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B1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69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7C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4E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3D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75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VALLE NUEVO, ZONA 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BC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FA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3C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448817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41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A3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51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E2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B0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10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SHOROPIN, ZONA 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E6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49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4A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6F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A42FC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9D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88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C2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EB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E9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44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SAN FRANCISCO, ZONA 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89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60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AA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59C20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2A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0D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E5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95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9A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DE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BUEZO, ZONA 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A0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8B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85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94117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DB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C6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9D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86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AA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09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OROR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DF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C9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C0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1FE0C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05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C9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A2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CA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06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8E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TA MIRA I, ALDEA PETAP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40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952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C6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78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593BF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75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09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83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E9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AC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60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VADO HON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3F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25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96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13A42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72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B4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AB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F4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E0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BILINGÜE CHIQUIMULTE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C8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CALLE 5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3F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3F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7C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4C4FE1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97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E6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B0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7D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D5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BILINGÜE CHIQUIMULTE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BF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CALLE 5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FB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214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06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59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BA57DC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B7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80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FA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6F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0B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RISTIANO BILINGÜE "CANTICO NUEVO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0C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CALLE 2-36 BARRO EL ANGEL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F5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8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CE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E8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BF2E9C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6C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8D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CE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3D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DF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3A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CONACAS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1D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99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7A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D1817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9F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76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7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94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F9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F2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C2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A6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791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33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B2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CF558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59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1D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38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6B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64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8C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BE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3D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791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10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4B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6BA5DD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84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55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4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25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B5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10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ÉLICO MIXTO "AMIGO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90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MA AVENIDA 5-3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80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E8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FA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3E9BA3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35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A5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4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FC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32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2E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C7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OJON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34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01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D9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8FDFB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6E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CF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4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58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47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50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9E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B3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606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7D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74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848A6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3E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2D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4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A2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87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22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'COPROMECHI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11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F76E45">
              <w:rPr>
                <w:color w:val="000000"/>
                <w:lang w:eastAsia="es-GT"/>
              </w:rPr>
              <w:t>CALLE  A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 17-33 ZONA 5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2A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3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BB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0D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8A2F8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5F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28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48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D6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6E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80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CON ORIENTACION COMERCI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CB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LAS FLORES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4C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B7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8D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0D7872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7E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E5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4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77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6D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7B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B6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CRUCES ALDEA EL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7F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52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5F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52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9EED3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BE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DE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4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22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DC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01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F0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ANONAL ALDEA EL BARRE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71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228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99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BE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028CB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67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7B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5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B1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38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0A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76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LIMON ALDEA LA LAGU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5B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784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84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41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30503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CB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11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5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06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61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F0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15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RINCON DE SANTA BARBA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DF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952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88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6D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C2235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44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7D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5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0E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EB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2A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92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RAMIREZ ALDEA TA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B6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056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3C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91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46057D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F6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7B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5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70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27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5C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 "ELIAS VALDES SANDOVAL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D4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SHUSHO EN MEDIO ALDEA SHUSH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43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455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65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BA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543F7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F8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CE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5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C6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19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70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ELIAS VALDES SANDOV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2A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SHUSHO EN MEDIO ALDEA SHUSH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F8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867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FE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05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EF756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7C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8D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5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10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4D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42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OUM  COPROMECHI</w:t>
            </w:r>
            <w:proofErr w:type="gramEnd"/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3E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F76E45">
              <w:rPr>
                <w:color w:val="000000"/>
                <w:lang w:eastAsia="es-GT"/>
              </w:rPr>
              <w:t>CALLE  A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 17-33 ZONA 5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76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3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1C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70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BB6233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A3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7B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5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93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85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AD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81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58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955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35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FB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8C23A0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C1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16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5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96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82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6C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E8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7F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209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BD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EF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1FA2D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9C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D7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5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DF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FD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B9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13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44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6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4B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42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C2B91D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E2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6A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5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BE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F2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F8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44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HACIENDA EL SAN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BB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975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81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6F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E1B67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FA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BA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5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B9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E7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6A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 MANUEL VICENTE CASTAÑE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AD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5C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048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46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5E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602AA2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DF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96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5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54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34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17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E6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POSHTE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08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691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61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DA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984CE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D6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B8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05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63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C9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BF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V NO. </w:t>
            </w:r>
            <w:proofErr w:type="gramStart"/>
            <w:r w:rsidRPr="00F76E45">
              <w:rPr>
                <w:color w:val="000000"/>
                <w:lang w:eastAsia="es-GT"/>
              </w:rPr>
              <w:t>1  ABRAHAM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A. CEREZ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75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. AVENIDA 3-1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06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707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DD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3A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79C89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94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CC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0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28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5B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58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81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MESAS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60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10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2A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BB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320D6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E6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DF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0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89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47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BE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7F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90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6C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F9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EDCC7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E7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03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0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03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7F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CB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RM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F8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45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842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E5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52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8DB86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37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42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0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F0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32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F5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BD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USH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2B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0D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3A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905C0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EA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58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0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EE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11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A8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A4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85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8F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11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61A3A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5D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B2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0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FF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F0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FE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91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3A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781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5A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F5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E8ACB5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04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4E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0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8D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23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30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EB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DEL JOCOTE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17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120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F3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4B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74EC5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83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3C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0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79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D9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61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37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SIMARRON ALDEA TAPAZ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55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558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87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3D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483C0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F4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29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0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16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EB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C3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1D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75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1A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C1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89738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D7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31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0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1A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A0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4E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1C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SAN JORGE ALDEA VADO HON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FE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525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78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0D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F8819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B5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88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1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A2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6C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1B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BB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A3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377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40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CC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C6E41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60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A3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1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E3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B5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7C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'HECTOR MANUEL VASQUEZ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B4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FB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918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97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5B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BAD184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E7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EB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1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D0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EE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57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54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GUAYAB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08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554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FD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EF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8CD6DB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EF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7D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1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03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3D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99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4B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LAN DEL JOCOTE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D4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960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F0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73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103B6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B9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66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1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74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15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64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6A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ALDEA LA CATOCHA CASERIO EL PA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B8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01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BF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02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3D5B72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A2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32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1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79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2B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31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74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POSHTE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F5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298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A1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D6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DA1D2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8E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75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1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7B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79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32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E5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SAUCE,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A6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672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BA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F7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C9908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A8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F0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1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81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4B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16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80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ASO DEL CREDO ALDEA PETAP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05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901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D9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E1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02431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58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D2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1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73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6F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09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22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PAZ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AA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442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84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2C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02DCC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90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0D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1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94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AD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02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N NO. 2 FLORENCIO MEND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76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CALLE 4-5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C1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49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1C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9FBF4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73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9A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1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EB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ED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2D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MASTER MARIA ILEANA CARDONA MONROY DE CHAVA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7D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A. AVENIDA SUR FINAL ZONA 4 COLONIA EL MAES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29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882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C6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4E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8C4F98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E2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CE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1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B6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4F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2D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79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 AVE. FINAL SUR ZONA 3 COLONIA LOS ANGE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A3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A7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59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E0FE2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CF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3D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1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B0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98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D6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VICENTE CARRANZA LEMU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56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9A. CALLE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02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5A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13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8946B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B2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CE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7C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97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08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3A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FELIPE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50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858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71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23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8B322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70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DA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F6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BF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58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81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PALMARCITO ALDEA TABLON DE LA NUEVA ESPERANZ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81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795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18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1F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70ED61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E2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5F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ED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B8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3C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51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ROBLE AMARILLO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F1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23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42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1E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E113E7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FB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E5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59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51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D1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"PROFESORA ORFILIA SÁNCHEZ RAMÍREZ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AC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CANA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22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8A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6A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4AC37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20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71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71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72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52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65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4A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41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F9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1C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EBFE5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2B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94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11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EA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ED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68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OS FELIPE, 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F5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4E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2E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3E78A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1C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1C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21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C3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4E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EF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PALMARCITO ALDEA TABLON DE LA NUEVA ESPERANZ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18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11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13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85E0D0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7E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19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B7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17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58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77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FA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45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70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E54B5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04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95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47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3A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1A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M MASTER MARIA ILEANA CARDONA MONROY DE CHAVA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74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A. AVENIDA SUR FINAL ZONA 4 COLONIA EL MAES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98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882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AE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20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D4313C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38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20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00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88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D4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3B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C3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914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EB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7B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37932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BE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00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7F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B4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7C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MASTER MARIA ILEANA CARDONA MONROY DE CHAVA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36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AV. SUR FINAL ZONA 4 COLONIA EL MAES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12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368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A5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F6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E371C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72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99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B7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BA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57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1C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D1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C4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01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645FE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90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9E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AB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07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E1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D1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AGUEYAL ALDEA SHOROR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A9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079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8A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49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F11ACA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67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34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47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63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AC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90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JORG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AF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1F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27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70F1A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2F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C6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AE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AA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5C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9E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17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84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B2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84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D2FDF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84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9D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F9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FE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56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9C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Y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4A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391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B4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49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38781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6E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D9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7E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00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3B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08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VEG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1B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50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47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10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066390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4F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8A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4B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E6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3A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9D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93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70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5A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249488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7A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43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2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44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85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3B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F3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BLON DE LA NUEVA ESPERANZ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80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624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CF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41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3536F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E0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BB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3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89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71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45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FE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1B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499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58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5A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9EB72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B5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F8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3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3A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7C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87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FD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A0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32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58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E7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68D7BE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35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22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3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B6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8E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40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94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ETAP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0F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708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B2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EE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46144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EA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DA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38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D1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09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ED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A8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BANA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74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747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C9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33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97CF5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2B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D8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38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D8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4D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35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8B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59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00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64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59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770B8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76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7E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3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25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0A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B4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65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62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9E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1F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4FD97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9F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BE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3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1E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85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00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E4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D4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E5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23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C0D09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DC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E0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3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F8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4E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B9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CB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43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510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EE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A5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996CF7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4B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17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39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0E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E8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24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97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OROR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0E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921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DE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11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6BC80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F6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1B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5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C7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5C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BC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UM MASTER MARIA ILEANA CARDONA MONROY DE CHAVA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56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AVENIDA SUR FINAL ZONA 4, COLONIA EL MAES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7D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368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07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4C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8A4A8D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6E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75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5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65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C0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37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ELICO MIXTO ADONA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E1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AVENIDA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1C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48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E4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E4E5E5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DA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38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5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C1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90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3D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ELICO MIXTO ADONA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C2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ED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CC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94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0D0CD5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12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15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5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45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BF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0E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RISTIANO BILINGÜE "CÁNTICO NUEVO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91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 CALLE 2-36, BARRIO EL ÁNGEL,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18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8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CC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A2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FC60FF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62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62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5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36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D1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E2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RISTIANO BILINGÜE "CÁNTICO NUEVO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48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 CALLE 2-36, BARRIO EL ÁNGEL,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F6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8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1F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5F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0C78CC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5B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75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5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AB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BA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E5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ADVENTISTA AMANECER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22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. CALLE 9-8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9B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E4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D3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636F79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91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9B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5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6F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A8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30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ADVENTISTA AMANECER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B0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. CALLE 9-8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F5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28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04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9053A8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71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F8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5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F6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69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95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29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USH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A1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9053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84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5A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B39AF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AE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F3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6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DA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8D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3B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SUPERIOR DE INFORMA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C1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4C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631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C1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58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1E5691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1B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3C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6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EC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F6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36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83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40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196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EE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98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3C327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D4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50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6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A3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53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37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03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USH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49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553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75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43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3666A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8A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00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6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5E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E4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42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D9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E2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385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45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AE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18F40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71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A0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6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4F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F7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F2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OUM  VICENTE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CARRANZA LEMU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A5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9A. CALLE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81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A7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ED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BFBB07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58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78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67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6D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03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31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72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ESTEB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93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01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35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129852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B0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42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7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C9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72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F8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99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F76E45">
              <w:rPr>
                <w:color w:val="000000"/>
                <w:lang w:eastAsia="es-GT"/>
              </w:rPr>
              <w:t>CALLE  A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 17-33 ZONA 5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05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266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6D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5F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2C08FA9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58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7B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7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31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BD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53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27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MARAX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94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964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80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5E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642D0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4B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35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7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A7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04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DE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55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MOR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AB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841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C9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93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89B93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D5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A0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8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6B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7F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19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DE EDUCACION ESPECIAL RAYITO DE LU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E1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. CALLE FINAL ZONA 5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8E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7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A2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FF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498D8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C2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D5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8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61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3F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E2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EBC CON ORIENTACION EN COMPUTA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FB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SHUSHO ABAJO ZONA 7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AE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882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41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3D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164E98F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4B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06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84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93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06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98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AA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. AVENIDA 3-7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2E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7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1A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AA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DDFEE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86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91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8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62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E8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F3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38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MOR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BA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970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D3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00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D6D7B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29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92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19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1A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AE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BA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D0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D1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67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E0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91FE37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6C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6A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0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C4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35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B6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F76E45">
              <w:rPr>
                <w:color w:val="000000"/>
                <w:lang w:eastAsia="es-GT"/>
              </w:rPr>
              <w:t>MIXTO  ADONAI</w:t>
            </w:r>
            <w:proofErr w:type="gramEnd"/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5B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E7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84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9D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93AD6F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B0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FD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0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41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9A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B2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M "MACARIO RIVA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42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. CALLE 8-5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29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5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27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60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5F438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D4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DE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0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34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BA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CB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3D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LIMON ALDEA LA LAGU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D2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351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FD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B1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C3BD7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BE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FF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0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C2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C6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17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6C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AVENIDA SUR FINAL 1-18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54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7C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93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F6140A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20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5C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0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96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AC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2B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AMERICANO 'EC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37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2A. AV. 4-2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CE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72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BA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CDF364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7B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29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0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A3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BF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E5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AMERICANO EC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98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ERRAD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78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0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C6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A7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2D56E6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C7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78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08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93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72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CE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F76E45">
              <w:rPr>
                <w:color w:val="000000"/>
                <w:lang w:eastAsia="es-GT"/>
              </w:rPr>
              <w:t>MIXTO  ADONAI</w:t>
            </w:r>
            <w:proofErr w:type="gramEnd"/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CA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AE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E5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77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BC32EB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DF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3E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0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5D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79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C5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95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LAGUNETA ALDEA SAN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41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94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95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C9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AF857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50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AF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0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37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B9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46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0D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AB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544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5B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B8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ACBB2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79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0C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1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97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4F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D1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272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96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TAB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D4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918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E6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ED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6E596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A0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FC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1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E4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7E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4E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9B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LAN DEL JOCOTE ARRIBA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1F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92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D6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87FC5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67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E0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1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F8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B3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99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MAY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31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CALLE 4-4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FB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8B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F6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CB6B39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11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BC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1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1A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2A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C2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2A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A. AVENIDA SUR FINAL 1-18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5F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08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3F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C2FF60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C5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AC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2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3A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EA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D6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AD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31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095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46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A0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CC891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9D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60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2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27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72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E2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4F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FILO ALDEA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AA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83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D3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3E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509A8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16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ED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2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98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9B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E3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3D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EE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518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AA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11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34CB5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FE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51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2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5A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3D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59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A3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ILLON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93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599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E0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4F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562D8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A6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34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2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0D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65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04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87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BLON DEL OCOT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43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3F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12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0BFB5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6A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27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2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BD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E4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9F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27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9B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B2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CF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410FE3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E5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7F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2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88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CC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6A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454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5F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97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590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87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94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22A98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5F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D5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2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D0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1B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C7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22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ROBLE AMARILLO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E5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08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75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6208D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85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91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2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F8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CB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9E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CON ORIENTACION EN </w:t>
            </w:r>
            <w:proofErr w:type="gramStart"/>
            <w:r w:rsidRPr="00F76E45">
              <w:rPr>
                <w:color w:val="000000"/>
                <w:lang w:eastAsia="es-GT"/>
              </w:rPr>
              <w:t>PSICOLOGIA  JEAN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PIAGET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7D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DA. AVENIDA 2-1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B4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EF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6D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A9156D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96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95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2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38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B1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B6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SUPERIOR DE </w:t>
            </w:r>
            <w:proofErr w:type="gramStart"/>
            <w:r w:rsidRPr="00F76E45">
              <w:rPr>
                <w:color w:val="000000"/>
                <w:lang w:eastAsia="es-GT"/>
              </w:rPr>
              <w:t>INFORMATICA  HIGA</w:t>
            </w:r>
            <w:proofErr w:type="gramEnd"/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4C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04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B2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8F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8FE55E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89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CA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2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47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B0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65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ELICO MIXTO 'ELIM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B3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LA COLINA LOTE 15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C4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2018-58750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DB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A0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B4A3E7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84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EA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2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4A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39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D4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SUPERIOR DE </w:t>
            </w:r>
            <w:proofErr w:type="gramStart"/>
            <w:r w:rsidRPr="00F76E45">
              <w:rPr>
                <w:color w:val="000000"/>
                <w:lang w:eastAsia="es-GT"/>
              </w:rPr>
              <w:t>INFORMATICA  HIGA</w:t>
            </w:r>
            <w:proofErr w:type="gramEnd"/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3A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DE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631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63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D4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FE8033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42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0E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2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11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88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6B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ELICO MIXTO 'ELIM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65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LA COLINA LOATE 15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FB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2018-58750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AB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D2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17609E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97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44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3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A2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FC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4F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1C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USH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83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B3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F2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79986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16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F5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3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1A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7E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7B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03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OTRERILLOS ALDEA HACIENDA EL SAN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90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599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14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66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2E2A5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68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3C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3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9F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19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8A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90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OJON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2F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331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4D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55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4576D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D4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23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3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BE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F6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84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5D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ILLON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B7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72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70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42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BF4D5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43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B2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3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D5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18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C5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50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ERRON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3D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FC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94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6B73BE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D6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C4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3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9E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2D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77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53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71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96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77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A8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EC00BF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0B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D9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3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8C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74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9B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60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98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4B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740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06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4D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9E831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63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D6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3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A6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37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98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8C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88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803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84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8A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E8856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48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B8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3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03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9C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88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5D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LIMAR ALDEA EL DURAZ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BF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904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60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B8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60721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29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AA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1-237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75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FD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E9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BENDI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FB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4A. CALLE A 13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B6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6B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BA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0C6828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CA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11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0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59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05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76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DIVERSIFICADO MUNICIPAL DE SAN JUAN ERMI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2C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AC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98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06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79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4A8024E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55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F3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3D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94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FA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15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AGUEYAL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41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266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EF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31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6A9BA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5C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34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BE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C7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02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18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TASHARJA ARRIBA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3D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26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A3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2B585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22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B5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82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76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61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FA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LOPEZ ALDEA CHURIS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B1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594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5C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9B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ED3A34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22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62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CC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0C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1E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C1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MIRADOR ALDEA BUENA VIS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7D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47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29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39686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A5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D0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9E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F4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54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AE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TASHARJA ABAJO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CB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359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44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12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D2C59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2C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2D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95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56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AA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3A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AGUEYAL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DF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731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54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9E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B9F978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4E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84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2D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8F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B3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41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TASHARJA ARRIBA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81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28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89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95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760967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92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6A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82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B2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FC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9E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VIVIENDA NUEVA ALDEA LOS PLAN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64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0A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4B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7FB4FA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B3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F4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C5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19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A8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56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LOPEZ ALDEA CHURIS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04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95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AA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8AD0DB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1A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0A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5E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7B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66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FD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CORONADOS ALDEA SAN ANTONIO LAJ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A6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50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60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EFD730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1A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D6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71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45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4F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D4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AMP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2E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717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E2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4E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B1F873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5D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04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83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86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51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19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ERRON ALDEA CHURIS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32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588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41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80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53B288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26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7D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32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53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73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37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MIRADOR ALDEA BUENA VIS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D6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817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EF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D6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1B688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F2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22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BB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7E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B6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10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PINAL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DA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50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B8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2C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F6312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7E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9E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10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8C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CD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AF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ROBLARCITO ALDEA QUEQUEZ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0F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DE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FB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B8511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68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28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D4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A9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BB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14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ESPERANZA ALDEA RI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60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37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3D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BF042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48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C6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6B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F9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B1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18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TASHARJA ABAJO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B6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593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FD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04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47F7E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14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24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AF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B5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9C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69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EA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0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9B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75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57995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11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C1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2B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DA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C2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11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MINAS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C8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80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A9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5C5B9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84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30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19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FB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22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7F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RI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0F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522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44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B7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C4925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61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2E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6A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D5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72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07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VIVIENDA NUEVA, ALDEA LOS PLAN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E1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999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E4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6B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03354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16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9F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62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82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0A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3D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CEIBITA CENTRO ALDEA EL CO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7C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321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C4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A9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79376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29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5F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39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BB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A4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34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ORATORIO ALDEA MINAS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D6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34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0D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4A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0E368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8F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27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FC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4C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EB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8A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OS COYOTES, ALDEA CHISPAN J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4D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67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17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BA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08D84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F6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44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D8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12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01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1A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PINAL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78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67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34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329AAB2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D1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B7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39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45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AE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26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18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ÍO EL MAGUEYAL ALDEA TASHARJ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1A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002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0F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5E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F32B4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E2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0D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AE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1F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7F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9B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OS COYOTES, ALDEA CHISPAN J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4C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86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3C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E2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69AF780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71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B2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36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BF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D5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3D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ZARZAL, SECTOR II, ALDEA CAULOT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22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209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75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02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0E9D5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FE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2A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CB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BD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26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CC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ESPERANZA ALDEA RÍ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87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28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53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668D8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1F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04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A7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BF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74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82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MATAZANO ALDEA CHISP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18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A3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91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4058D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8A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19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AF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51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0D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8F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ZARZAL SECTOR II ALDEA CAULOT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C9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64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3B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44A490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06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9B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89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FE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37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82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CEIBITA CENTRO ALDEA EL CO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89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81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1B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0A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76867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A4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58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87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38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BE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E0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PINAL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C9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437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C6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59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D38C7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2E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FD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DF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2F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86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63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ISPÁN J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BF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87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ED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5D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278B0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B0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E9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3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96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EC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09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99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ASHARJÁ ARRIBA, ALDEA TASHARJ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70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C4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E6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25191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2A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91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3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73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1E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B6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82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ASHARJÁ CENTRO, ALDEA TASHARJ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3D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5A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24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36490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49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96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3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D4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41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27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FC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ASHARJÁ ABAJO, ALDEA TASHARJ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9F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82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68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629EF3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12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9A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3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66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43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87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E7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MAGUEYAL, ALDEA TASHARJ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84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57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6F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43780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DD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5C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4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5A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FF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66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40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EÑASCOS, ALDEA BUENA VIS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19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D7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B9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6F5CB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C0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AF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4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BD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50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FD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30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MINAS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6F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C4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AB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50280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3F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8C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4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C1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8F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AA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E0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RÍ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54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62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1B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860AC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CC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35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DA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81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BB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6B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OS ENCUENTR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91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68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90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3ADF6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4C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A8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4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F1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33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4D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99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LÓPEZ, ALDEA CHURISCH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96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E9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1C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61114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38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F4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4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4C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12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7B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9B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HURISCHÁN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A0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56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7D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62109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F0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0B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4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EA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F8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50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2E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CERRÓN, ALDEA CHURISCH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E1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95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1E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D0E2E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1D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34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4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94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5B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5F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BE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MIRAMUNDO, ALDEA CHURISCH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2E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74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AE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E3F71A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CA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89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4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89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F8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B3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E7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QUEQUEZ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A0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04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77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D07C8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32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4F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4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4F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B9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F9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F7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ROBLARCITO, ALDEA QUEQUEZ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33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BD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14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2B8ED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53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B7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5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51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1A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E2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48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MATAZANO, ALDEA CHISPÁN J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7A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8A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E3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154E9A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03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79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02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67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04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AD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HISPÁN J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F1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D1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B7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12456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B6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02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B7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C3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E5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9E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VIVIENDA NUEVA, ALDEA LOS PLA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33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A0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C3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3C9CE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16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A2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5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D9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CD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38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8C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PINAL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FD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75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93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77B07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09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AE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5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78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5C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C6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19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VEGUIT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3F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AD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07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6D121F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71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3C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5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FB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2F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38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89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A2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81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E5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553C6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DD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45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5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0F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FD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21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7F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56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F2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C9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69FB5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2C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A7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5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DE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60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6C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CD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MINAS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AC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C9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94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5E580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D4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BB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5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C6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B0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44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F8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8D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35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8A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9F6C2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D3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74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4F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90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F3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57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INDA VIS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39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3F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18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95B78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65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06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94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94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11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52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ESPERANZA, ALDEA RÍ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5C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55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66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B26384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9F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CE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6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63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F9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85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46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AULOT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C4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14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55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27593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15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2A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8B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D5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32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28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COYOTES, ALDEA CHISPÁN J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49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1A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96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4FE0C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85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5A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03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6F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23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5C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ZARZAL, ALDEA CAULOT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2B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64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80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0D38B5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E0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57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1F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F1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17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32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HAN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D0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14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7D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CC95B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5C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2B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28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18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C4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B0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CORONADOS, ALDEA SAN ANTONIO LAJ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79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6B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BF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ADCEE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1C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AE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50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49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AC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79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CO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F3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E4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F5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99F31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75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72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D6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36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5F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5C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AN ANTONIO LAJ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C1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F5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0D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51B75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A2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3C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00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C4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60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00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ALITR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27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A1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60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71F1A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3A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6B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E8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72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9F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66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EIBITA CENTRO, ALDEA EL CO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D7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32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95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3F24F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01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C6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43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50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3C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80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4B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93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63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2DE95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A3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4C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FA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C4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7A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45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S MUÑECAS, ALDEA CORRAL DE PIEDR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2E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A3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E5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23853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2E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AB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00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21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FA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8D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ORRAL DE PIEDR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95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4B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B6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07DC8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59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2C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DA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2D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63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DA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C4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83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14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36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AFCF4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96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4C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9B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56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0D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3B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GUNET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33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FA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FF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C9DC1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94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98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7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60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E3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FC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CC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46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983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51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43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B3B401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3F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14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07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24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E3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EB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87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LA ESCUE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A4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983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0F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5E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B6287A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61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5C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81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B9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A7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5E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SAN JUAN ERM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BA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D0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FA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026987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55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94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62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F4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AA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50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SAN JUAN ERM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82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F2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F4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BD3EC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2A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60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C1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CA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1E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31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VEGUIT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EB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311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59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F7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8FBA50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8E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65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90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A1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33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73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LITR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E2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734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75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D2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FC6B90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EC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17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11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A9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A9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49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URIS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DC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04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F3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FC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617DC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69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82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E9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74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ED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64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INAS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E7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563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20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0B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037FE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3D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BF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CD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8D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05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50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7C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5E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30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EED8D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EC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86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0E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99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30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35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ANTONIO LAJ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BC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846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F7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BB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8395C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39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CB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6B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DC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0D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6A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I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50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970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6A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B8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61CF2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F9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8F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6F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B1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3A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PROFESORA IDALIA ESPERANZA VIDAL CERÓN DE MARROQUÍ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B5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CC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38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E8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B3043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B7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FD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69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5A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C7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D7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68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903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23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9C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A0721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4F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EB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2C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AE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5C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A9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GUNET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C3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619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38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39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0C6CC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60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C2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D5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91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B1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CA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ISPAN J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41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D6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B6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A6B7F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D4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19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58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14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99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A9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ANCO, CASERIO LA CE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3B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09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93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A7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8963AA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F0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3E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83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3C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21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PROFESOR ROBERTO OBDULIO MARTINEZ GUERR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A1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37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635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E7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07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113D4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95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BE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EF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B0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06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35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50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27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F8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9A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A922A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98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D8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D4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A1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B1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03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C0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833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8E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DB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93A9F2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8B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F2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16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7C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DA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AE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46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84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37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68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2A58D4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75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18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9E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EA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CD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54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INA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C9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239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0D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25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FB539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6A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7A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CF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2D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CB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A6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ORRAL DE PIED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33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236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6F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79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D89FC9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75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2D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44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21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3F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37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EIB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67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367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F4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4B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E683A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77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E3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1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85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C8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2B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A4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SAN JUAN ERM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A7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81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C9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11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41D2F50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8A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67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4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F0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D3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D1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E1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7A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0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9E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3B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2B53F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05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DE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5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13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67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30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C4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OJON ALDEA CHISPAN J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4E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824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69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E2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259BD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1E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B3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5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3D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F3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3A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F1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QUEQUEZ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90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16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3E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EE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AFD41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32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8C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5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33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E6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B0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1F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ZARZAL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CF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826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C0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08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24106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CD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61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5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A3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0A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44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2B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86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004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BB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BE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1D726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D7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42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5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EA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6C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AA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1F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GUNET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27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28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FC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71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1ED3F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06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C6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05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6B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C8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BA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5B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EF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637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EE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BF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429D09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81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E5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0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8E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66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2A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UNITARIA 'FE Y ALEGRIA NO. 32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B7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MIRAMUNDO ALDEA CHURIS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85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58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86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4CB291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C9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56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0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4E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C5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20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EB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PEÑASCOS ALDEA BUENA VIS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8D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F3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26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A6650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34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97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2A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74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EA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8F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LITR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BF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682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FD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7A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0D905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DE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1B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1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C8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F6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18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B8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ACHIOTES ALDE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D6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2F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76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0B411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7B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0C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1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FA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CA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DE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B2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MATAZANO ALDEA CHISP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9D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639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75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6D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530EFB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EE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51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1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E7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4C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5E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E7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MUÑECAS ALDEA CORRAL DE PIED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C8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763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23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B5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CEFA4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2C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CF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2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B0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9E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05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CB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9C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095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75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27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7DAB8C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97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A9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2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B8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56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18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75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URIS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32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57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6C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BBF6A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16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41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2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92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DB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F0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B1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ANTONIO LAJ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27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98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E8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80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39FB6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A9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39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4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84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56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85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4A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INA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9F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F3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45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FCF83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4A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9D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4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E6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28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AF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2D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57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143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27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65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E4632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C5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15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4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1E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19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D9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47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VEGUIT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77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99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05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A7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860B9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75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96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6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2A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58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74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4B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ISPAN J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AF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259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7C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CC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10AB2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A1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68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6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76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8D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53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6F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10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07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C0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59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9AF92B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AB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12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7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2A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D9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3F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DE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VEGUIT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16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87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64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1E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7555D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8D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A8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7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56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FA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9C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F5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QUEQUEZ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D3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73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B4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97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6DA983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FB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6A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8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23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8C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17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59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LITR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97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95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63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B5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65F06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6A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0E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19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57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03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25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A2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MOJÓN, ALDEA CHISPÁN J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2B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33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5A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83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09276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D6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0A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0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64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A5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0D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C3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GUNET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3F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157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16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CC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835D46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CC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01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0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D1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2B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0B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6C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ISPAN J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BF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24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46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6D990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62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AA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0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57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B6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A7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DE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ANTONIO LAJ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5E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635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2B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DC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25BCE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C7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52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0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13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48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3F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C6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22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669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A6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EA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34937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94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73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1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9F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82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79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00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ORRAL DE PIED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B4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76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D7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02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D85C57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E4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90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1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D8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00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DA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60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I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5B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55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FC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7C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B9FEB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FD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9D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1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26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10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28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70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D6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783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1C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7A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6BE6A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31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1A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1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BE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28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BB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60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EIB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E4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1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24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68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FDC5F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6D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65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42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A0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87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49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INDA VIS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B0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666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E0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B1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D4C15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84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07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1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AC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8A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7D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261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AE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SHARJA CENT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70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948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20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DF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36B02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5C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BD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1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1C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79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17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259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EE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INA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83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943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97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95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70916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F8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3C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1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A7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DB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98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89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INAS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1D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59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FA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07639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72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96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1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DE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26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C5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DE PARVULOS ANEXA A ESCUELA UNITARIA FE Y ALEGRIA NO 32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35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MIRAMUNDO ALDEA CHURIS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E5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EC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29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8B5B8B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12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D6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2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D3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46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F0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5D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OJON ALDEA CHISPAN J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17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280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5D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7A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F580A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48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F9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2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B4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B4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89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E0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INDA VIS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BD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512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D2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A0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805C1A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69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43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2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54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CB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06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2D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ZARZAL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F7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63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21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78B236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04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26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2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F7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F4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E0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0C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ACHIOTES ALDEA CHANCÓ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E5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811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41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CE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7C831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A6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10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2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F1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79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36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90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EÑASCOS, ALDEA BUENA VIS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75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685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56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3C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D059E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5A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39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2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87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DD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8D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8F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4D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278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42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F9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87453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27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1D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2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1C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8C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C0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BE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C3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962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27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D5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3FADE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E9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9E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3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F1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FC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EC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A5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ORATORIO ALDEA MINAS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EE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0B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5E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9BB83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17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D6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3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2A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04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8D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549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84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URISCHAM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15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84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9A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70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22CCE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EF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16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3-23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14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3C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8C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E0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AMP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B2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158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02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44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5C514C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D5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93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CF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2C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7E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6C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CALICHAL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8E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25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F2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4CADE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53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E7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59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F5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FC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77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CEIBA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A9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01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07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A8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F68398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50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BA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82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53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C2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ED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CHANGUIS ALDEA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9A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893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68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04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061C2E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D9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53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F8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B2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36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67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HAGUITON ALDEA LAS DOS QUEBRAD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6F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89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C4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98E8AF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42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A5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25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7F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E1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F76E45">
              <w:rPr>
                <w:color w:val="000000"/>
                <w:lang w:eastAsia="es-GT"/>
              </w:rPr>
              <w:t>ANEXA  A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70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IMONCITO, ALDEA EL LIM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BB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362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96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03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E784C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77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01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5B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78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E0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97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HILLO ALDEA MARIM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04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494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78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2B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920A0A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3A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39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7D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19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F0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C7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HATUNCITO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7A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609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DA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F3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151D2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CA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63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21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07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78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F0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LIMAR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16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723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D5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D4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3C4F9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D2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47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61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AD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BA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8E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EMENTERI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24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05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28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33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EB1F27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9E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0D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74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0D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BD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D7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INALITO ALDEA MORO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78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63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C6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E553E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51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95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EF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46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B5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9C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HAPULIN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B5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304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59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FB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9A6C9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2E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D1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42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AB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9B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3E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IRADERO Y EL PALMAR ALDEA CAJON DEL R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52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04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71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33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EF2CC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0C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21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B2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81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4C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A3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NUEVO ALDEA LANTIQU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B8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055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0A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A2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C8856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E4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43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E6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03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2E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F8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LAN DEL JOCOTE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80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238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CE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21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F87B32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C6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1A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17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E7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85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7A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SAN ANTONIO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94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41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6F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8B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2C2EE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0B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EA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55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CD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9A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27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ORTEZUELO,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9D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0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22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EA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085B19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AF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97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04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84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4E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82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REBALSA ALDEA SHU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5E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448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09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44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C4F27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83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25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BD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9E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0F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C3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BARRIO SAN LORENZO ALDEA EL TU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EB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272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EB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F2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44A48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CB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DC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C4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AB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81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F2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ROBLARCITO ALDEA CAP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B2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470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BE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62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2546F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15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D6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8D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38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9F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AB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AGUA FRÍA, ALDEA EL VOLCÁ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36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86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C0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32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E86E0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80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30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4E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6F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05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9B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NACIMIENTOS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26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33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F5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0F9D3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B9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E2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C6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3F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D2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20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AGUA FRIA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1D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903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91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35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DA711A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AD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D7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18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BB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52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13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HANGUIS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BE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18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D9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E3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F4A988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4B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3A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35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26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62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F1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HILLO ALDEA LA MARIM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03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C0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35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071AB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26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AE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52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67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0D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B5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QUESERA ALDEA EL DESPOBLA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A0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86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34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AA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15F5BA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96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F4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B3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E8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A9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4E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IMONCITO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B4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054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7A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2D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B17EF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0D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46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FC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04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A0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9C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INALITO ALDEA MORO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79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818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50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49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2B40E0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95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1B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70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B2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70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F3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SAN ANTONIO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35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E4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99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B5CF1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46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D3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3D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2C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B7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64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CHAGUITON, DOS QUEBRAD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85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515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AF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39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805AE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C4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9B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1E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F2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C6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A8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NENOJA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E2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33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82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7A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F1652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D5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BB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BD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5E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6E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7A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TOMA DE AGUA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FB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618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D4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9D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ED5B75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DD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3B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51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B2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23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66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CAPARROSA DE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C0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06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E9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B4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857327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9F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E2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89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49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89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6B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LA CEIBA CASERIO TIZAMARTE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26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686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16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F7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36AC8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B7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19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1D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C2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E4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B9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LAN DE MUYURCO ALDEA MUYUR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75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425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DB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28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20DD1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B8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41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B5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9F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DD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4F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ROBLAR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AF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013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8C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19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74035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CB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12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BB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49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AF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10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AULOTES FRONTERA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8A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964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02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55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7E25E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F2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A7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70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69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01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59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ROBLARCITO ALDEA CAP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6C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9B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58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7F378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FB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05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9C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C1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7A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00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SOCOTOC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81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819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9C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BF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C79E1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DC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02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71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23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8C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14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DEL JOCOTE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5A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92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95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6E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6DCFE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FB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75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47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B7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7C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6B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CALICHAL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15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328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B3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D7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68A7D6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88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21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72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50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29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1A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DEL BORDO ALDEA CAJON DEL R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59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394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6C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D7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7E724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FC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5E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37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10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23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63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ETENTA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59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009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78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1E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A6231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23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55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F3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BF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CA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AA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OJO DE AGUA EL ROBLE ALDEA LA MARIM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B3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3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1C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E2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397DB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8A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FD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2B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89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B6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1D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CEMENTERI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0E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60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6F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52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BA0CC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47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E7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6C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B3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3D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07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ÍO SAN LORENZO ALDEA EL TU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80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96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17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70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42CA8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D3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72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20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1B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CB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BF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ZARZAL ALDEA MORO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67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618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7C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6E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207D1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44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4B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58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7A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F0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E0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NUEVO ALDEA LANTIQU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2B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7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84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78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4EEB9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43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B5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6B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F1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71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6D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HATUNCITO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2F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866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6A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21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8B543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FC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57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FD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49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53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F5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LIMAR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B1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956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09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93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D3043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2B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A0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28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A8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90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29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LAN DEL MURUL ALDEA SHU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BF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980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AC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46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AC4C54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6C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E4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84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D7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54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56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ESCUELERO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C9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FB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31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D476B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5E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BF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87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47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F4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D0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CHAPULIN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0A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655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2B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A2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B172E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79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D6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DC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72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74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DE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ALO VERDE I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D3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375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A9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91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8EC840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EC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88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CA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7C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4D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D0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IRADERO Y EL PALMAR ALDEA CAJON DEL R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21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020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80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7C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69DBF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D8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16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32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9A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4F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22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ARRIZALITO ALDEA CAP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2F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541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14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BD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E08458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BC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A5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DD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21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2D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0B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CHANTIAG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AF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6E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40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A704E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7C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6A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60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24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4F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BD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ASHAPA SEGUND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A6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97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85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32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B6BB37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E8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C8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8E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07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22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07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QUEBRACHO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EA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016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49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51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DBBD0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7A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CE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D3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2E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F6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FB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EL ZARZAL ALDEA SHU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56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795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AC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BD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A9679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6F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05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0D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FC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0D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C3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FLORES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96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56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F5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2C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0002F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4B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19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A2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96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88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EC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REBALSA ALDEA SHU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C0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89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3C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2A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96D85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E9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D9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4C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1A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2B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C5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PORVENIR,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B8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537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30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8D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422EB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24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8B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51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17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07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EC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IEDRA DE FUEGO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E5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325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7E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8A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CB690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66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E9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69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84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C5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A1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ROBLON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98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269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5C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33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FB945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F0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F5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E8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70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DF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92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LOMA ALDEA EL GUAYABO C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ED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76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D5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5B9DE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CC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EC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79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8F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6F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B6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OS HERMANOS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FE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550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D5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22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BDBA8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AD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F7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36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FE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C7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C3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SECTOR I CASERIO PITAHAYA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DD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742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58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DA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1132B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C6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AD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78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5B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6F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45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ROSARIO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74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06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E4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14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88947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F7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E2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D2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6A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4F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98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NACIMIENTOS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B6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20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8F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5C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91756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05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C8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73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82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88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9B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PINALITO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83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875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9E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F6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B6152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44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C5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7A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C8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99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27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ORTEZUELO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64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399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D1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1D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4EEC2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E8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23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93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CE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8F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26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ITAHAYA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B7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951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D6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AB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081D9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29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29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67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29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31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92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TUL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63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942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88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94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795E1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E8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BD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26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C0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90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B4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UMBRE,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1D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13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BB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B1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1D3AC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55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E4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CA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E5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D1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D2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TALCO,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E4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9D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69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60DF5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C0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05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43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E5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42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A9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FILINCAS,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90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531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8B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A2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FF3447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62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B8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B8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F8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9A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2B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ALO VERDE I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7A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68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79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08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9B748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F1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DF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23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D7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7D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25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EDRAL,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D2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67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21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F4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3C803A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FE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31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B7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FF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DC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FB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CRUCES,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51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357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B4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CB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FB8DB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B5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7F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AA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C3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DC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E0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CRUZ, ALDEA CAJÓN DEL RÍ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DB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474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F7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58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D85B9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9E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CE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C2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92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6A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99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ASHAPA,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67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498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12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72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52962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FB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F9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57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1A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37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CE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TRAVESIA, ALDEA SHAL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48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268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43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E8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A8492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F1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80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BA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A7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81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AF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UCHURJA,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67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96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D3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5F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6B424F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97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72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FA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63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98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F9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ELA CHAN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CE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497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53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38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AB247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90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ED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8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BE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D1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59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D2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MUYUR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17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16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53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D28FB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8F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13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7C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20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35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43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0B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61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4A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99B8E8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4C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09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F0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B8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D7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5F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GUIO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6F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4C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92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31AEEA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4D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52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D6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06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DE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86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CARRIZALITO, ALDEA CAPARJ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18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022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FD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0B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261CB3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F5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91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72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E6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8D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2B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CAPARROSA, ALDEA GUIO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BE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152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3B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6E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F0492D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97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95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2B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F9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EA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58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SARZAL, ALDEA SHU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A5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36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5B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43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B22080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72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54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A7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81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34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DD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OS HERMANOS, ALDEA EL VOLC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E8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805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40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A3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46DA3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3B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74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CE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75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78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7A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MUYUR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E0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44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BB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F6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9384C5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73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40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35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F9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5B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17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OMA DE PAJA, ALDEA SHAL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24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985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DD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92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D63D1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3E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79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45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63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14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C1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A TRAVESIA, ALDEA SHAL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82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599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D5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A5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95A06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93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A2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9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0C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54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54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18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AJON DEL 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17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976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E2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4B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DF2EA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6B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9D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0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7B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EB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A6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F5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APU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31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CF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62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E86E8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E5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5C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47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6D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87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2F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SECTOR I PITAHAYA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AD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919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7A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B7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37FF35A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7B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70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28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E1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F0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8F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NUEVA ESPERANZA,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36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669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44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D4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4B2B4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A7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9C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6F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69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3A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ON INTEGRAL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60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ESPINAL, ALDEA TAPU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42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437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33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6B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2ADCD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5F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BC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B8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A6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CF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BD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NUEVA ESPERANZA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EA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C9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FB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40931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72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8F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D3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37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5D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ÚCLEO FAMILIAR EDUCATIVO PARA EL DESARROLLO NUFED 453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65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 LIM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95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751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9E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23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26276A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20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F9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7B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83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D6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68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ELÁ CHANCÓ CASERÍO QUEBRADA GRAND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C9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007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2F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1D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BB233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36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83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EC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C8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33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PRIVADA PARQUE TIERRA ALTA "HIGHLAND PARK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F5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DESCOMBRO, ALDEA LELÁ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3A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512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70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54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E9E446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CC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A3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0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64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90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17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54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OJO DE AGUA EL ROBLE, ALDEA MARIM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D6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C8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B7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0FA7C0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47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38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0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3B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61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D3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95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ENTRO, ALDEA MARIM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AC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ED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E3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BB3C3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5F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09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1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6A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E9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7E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C2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LAN, ALDEA MARIM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64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FB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03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97EFB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F3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E5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1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FB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CA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D4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04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HILLO, ALDEA MARIM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88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39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54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DAE11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4D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51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1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66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C1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A0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2B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ENTRO, ALDEA GUAYAB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DC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9C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34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13DA3F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FF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CB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1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21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E4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EB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A7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ARRIZALITO, ALDEA CAPARJ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93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BE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41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F91B5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0E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27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1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CA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06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A0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AB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AÑÓN, ALDEA TISIP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45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42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17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34C15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6C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8A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1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01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49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0C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34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ALCO, ALDEA TISIP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84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0B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44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10735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30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14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1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02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F8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F4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62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IMONCITO, ALDEA EL LIM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66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61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9F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DB0CF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60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EE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1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07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17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6C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07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IMOTE, ALDEA EL LIM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B3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72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ED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3884AB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8F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D3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1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BD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D3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7B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76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JOYA, ALDEA MUYUR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F8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B4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F1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79EB7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8C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15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1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42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B5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7A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D0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NUEVA ESPERANZA, ALDEA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5E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A2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EA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1D63C2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C2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82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2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81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B8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E9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B2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IERRA BLANCA, ALDEA GUIO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A2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1F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3F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913F1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3B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3E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2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90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B1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8C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79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ROBLAR, ALDEA LA LIBERTAD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BC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2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5E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77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4FB0E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12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1A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2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D5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7D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0C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44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OMA DE AGUA, ALDEA LA LIBERTAD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98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3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2F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99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37A736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91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61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2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D5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7E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27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A0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ITAHAYA SECTOR 1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D1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4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C9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5D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A92D2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4F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F8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2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E8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97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A7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46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ITAHAYA SECTOR  2,3 Y </w:t>
            </w:r>
            <w:proofErr w:type="gramStart"/>
            <w:r w:rsidRPr="00F76E45">
              <w:rPr>
                <w:color w:val="000000"/>
                <w:lang w:eastAsia="es-GT"/>
              </w:rPr>
              <w:t>4 ,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80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5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0C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12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7B134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30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9C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2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A8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07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0F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C5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BRASIL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88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6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16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47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D5976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29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F8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2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44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A8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BF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3B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NUEVO, ALDEA LANTIQUÍ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D2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7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F7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40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C1199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32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31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2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82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67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9F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20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CENTRO, ALDEA LANTIQUÍ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2F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8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EC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54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40A454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B9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08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2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D6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DB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33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53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QUESERA, ALDEA DESPOBLAD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C7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D6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E7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04AA8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3D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21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2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53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DD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F8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0F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HAGÜITÓN, ALDEA DOS QUEBRAD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A7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C8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32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F3EE66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22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25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3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6E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54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7D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79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QUEBRADA GRANDE, ALDEA LELÁ CHAN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2F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49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78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E9F90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38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C8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3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59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CB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0E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E3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USHURJÁ, ALDEA LELÁ CHAN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3C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27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3A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4F6E1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76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C7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3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6F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A3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36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D3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REBALZA, ALDEA SHUP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AE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AD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94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D9199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45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5E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3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C3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D9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2D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28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ALMAR, ALDEA CAJÓN DEL RÍ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AC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D9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2F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236DE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FD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B4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3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59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C2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E1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53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ITAHAYA SECTOR 1 MOLINO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72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16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35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AB0B8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1F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5A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3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7D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68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FB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BB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ENTRO, ALDEA TISIP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EA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DD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51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C74D9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6B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99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3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92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37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1A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12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HANGUIS, ALDEA EL LIM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FE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BE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B1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BD3D4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5C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67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3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F1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F9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62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EF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UMBRE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34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0D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7D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0EC38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DB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50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3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78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51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5A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0E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ETENTA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4B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A3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0E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61B18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4F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1C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3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EF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3F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15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02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LAGUNA, ALDEA EL VOLC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BF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B4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C6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9E23D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48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38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4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DC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20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A2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77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SIERRA, ALDEA EL VOLC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43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4F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81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F37B37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CB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53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4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A8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3A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12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DC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SARZAL, ALDEA SHUP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D4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73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56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B627D7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1E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28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4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D0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E8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21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60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LAN DEL MURUL, ALDEA SHUP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1A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39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3A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F1C02D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1C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4F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AE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2A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B5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5B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USHÁ, ALDEA PAJ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5A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BF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D3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4B03A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C4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A1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4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06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BC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AD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AA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APU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46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87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CD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20064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0B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46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4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D1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66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00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9A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1C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68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8C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A421F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D3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92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4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8D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81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54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99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SAN ANTONIO, ALDEA LA LIBERTAD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BC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C1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AC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C1A5F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9A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73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4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82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4E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00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F2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GUIO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5D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46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EC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F1920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BD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06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4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A2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36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B9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16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APARROSA, ALDEA GUIO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71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D7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1A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E4FDE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AE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89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4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34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AF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A5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FF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CEDRAL, ALDEA EL VOLC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E9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5B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95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BEE3E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1E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F5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5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93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9D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B5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88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IZAMARTE,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13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E8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0B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5A661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2D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88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D1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19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A8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B3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A CEIBA, CASERÍO TIZAMARTE,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01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1F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BC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E1AB2E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09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8D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8E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B3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79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EA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ACHO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E7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F4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34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7BDF7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FF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9C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5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02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57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EE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74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DESCOMBRO, ALDEA LELÁ OBRAJ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AD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17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A4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E9331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14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04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5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FF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D0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C2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02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LIMAR, ALDEA LELÁ CHAN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D6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A2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02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501B8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6E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4A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5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68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20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31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06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SESESMILITO,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48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E7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30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8B4D10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82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EF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5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9F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DE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64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02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PORVENIR,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A6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58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C6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429EA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23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D7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5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A7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10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CD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96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ROBLÓN,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9E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08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BD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300E5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18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84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5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EF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9A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CB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72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NUEVA ESPERANZA,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9C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736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E3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46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E8DCE3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55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37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94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78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B8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15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ZARZAL, ALDEA MORO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75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24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12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DA7D05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08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AD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12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25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AC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2C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MORO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8A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92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1A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DD4F8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5B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11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6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5C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D6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04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17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VOLC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C3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FF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57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81AF5E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CD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16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D2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48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65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ED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AGUA FRÍA, ALDEA EL VOLC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17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A8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C5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81169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1F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5A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96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32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35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48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INALITO, ALDEA EL VOLC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09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A8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6C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150F8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F4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21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D0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45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BD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62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IEDRA DE FUEGO, ALDEA EL VOLC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30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E0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14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7AE13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14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67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F7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60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50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DA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S FLORES, ALDEA GUAYAB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50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FF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2E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97E7C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3B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FD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4C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18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E6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F2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LAN DE JOCOTE, ALDEA GUAYAB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03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78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D6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E78A7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8A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A0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75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92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1B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2D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B1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92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EA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0CCE2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E2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F2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32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00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F0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25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ORTEZUELO, ALDEA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77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9E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63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C62EF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D5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A6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BB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8A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24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F9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SOCOTOCO, ALDEA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00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8C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BD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794E4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8B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07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99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E8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9F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B3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HANTIAGO, ALDEA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62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72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D3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12A7C5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F1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31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D1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E4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3A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CB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MA DE PAJA, ALDEA SHALAGU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38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CD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36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0FE9A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20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7F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D7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58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30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3B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S CRUCES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1F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757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A5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57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D96851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7C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AD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96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38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B7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34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NENOJÁ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EC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EF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BD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756FD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A1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18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3F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46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66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1E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ROSARIO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66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D0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E5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BD902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E2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8B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7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43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42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34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CE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TUL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D6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29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75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2E62E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9E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E4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7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0D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D7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00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6C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PLAN, ALDEA MUYUR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CC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E4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F2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1B210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40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7A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7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D9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6E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FD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2A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CHORRO, ALDEA MUYUR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B4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8F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63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9338D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00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CC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7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F2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C9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40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F0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BREA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EA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00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FD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DF6D7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41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5F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7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1A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C0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14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EF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ROBLARCITO, ALDEA CAPARJ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6E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2A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57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9EC0E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72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48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8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97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CC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97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E9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ALO VERDE II, ALDEA LELÁ CHAN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59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C9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33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4BF37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23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A7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8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17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70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17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0B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ASHAPA, 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C0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B5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36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F1A864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27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AC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8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08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A4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D7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F1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CENTRO, ALDEA DOS QUEBRAD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DC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43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33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3DFBB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6A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A5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8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D1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EA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0A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5E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CEMENTERIO, 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2D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BF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EB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CC0A8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EC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4F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8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0E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D7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DE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71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ALAGU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C1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4A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B4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CEFF9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28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C2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8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BD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5D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57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1F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AGUA CALIEN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AF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0D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8A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D4DEC0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ED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3B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8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A8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2D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9B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E6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REFORMA, ALDEA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4A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04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00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F4794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5B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3B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8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7D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1C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1F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0F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OJO DE AGUA, ALDEA LELÁ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41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DA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AA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6D312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09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18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8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2B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1B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CC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A3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ALO VERDE SECTOR I, ALDEA LELÁ CHANCÓ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77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D8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9F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DF959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0E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09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8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72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EA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E5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B5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SAN LORENZO, ALDEA TU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EE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57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D7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71DFC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99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B1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9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63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AB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A0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69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MUYURCÓ CENTRO, ALDEA MUYURCÓ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D7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7F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4B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41E89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1B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C1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9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25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19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F3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35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PLAN SHALAGUÁ, ALDEA SHALAGU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3D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83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00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FFA32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24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F0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9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24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10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B4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6B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LAN DE LA ESCUELA, ALDEA SHUP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B4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87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71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B69AF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BE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6C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9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19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F6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B2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FF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TRAVESÍA, ALDEA SHALAGU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D2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9C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9E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8667A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04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F1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9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D3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A0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64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69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CAPARJÁ, ALDEA CAPARJ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99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61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19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5A11A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75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0A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9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C5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C1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4F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69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ANICILLO CENTRO, ALDEA ANIC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5B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99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42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FC7E03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8A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E7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9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C0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AD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50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8B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GUAPINOL, ALDEA ANIC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3C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34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B6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862FCE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8D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19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9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B0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12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65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6E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CALICHAL,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BB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A8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24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345E96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07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3B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8F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1C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84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A5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MENTERIO CAMOT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6D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488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0F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88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604F0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05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DD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1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02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8D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99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CF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MENTERIO CAMOT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04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65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2A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47E2A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46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EB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B6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AA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6C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AB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BRASI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6F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80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5D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DE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4B9BF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9B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E8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C5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34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2A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DC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DEL MORRO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CB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604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B6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72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9C684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E9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E8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59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EA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D7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18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CUMBRE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88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726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8D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79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3A5EE8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62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3D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F2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2B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F3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9F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A1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044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86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CD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E7D497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DA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02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73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0F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3B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83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AL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79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86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A5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EC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93CA4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E5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4F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4D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6C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03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1A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B4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838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BC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34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20C9F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D4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AE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85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8B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61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A7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ANIC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EA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464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B1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4E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961CD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F1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D2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8B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F0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DA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40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DE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757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E9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24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51819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27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CB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FA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A9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37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2F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U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96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952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77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B7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FAEF2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47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F9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42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D8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A8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A7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AD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786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2B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DB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69FC6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C8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40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5D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D0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0D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9B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UYUR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40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30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C8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F1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43641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B9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4D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FF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FE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28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E4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TU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D1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06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D9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37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57CD1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0D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33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26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D4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7C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8E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PU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2E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F3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24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CE5FF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62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2B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89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8A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71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08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5E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2C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C5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11C631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BD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52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D4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B9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4F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B3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F5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310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3B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3A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2DDAB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70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F7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F4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07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4E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92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D6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224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D6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AD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BAED8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7E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C8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4B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BA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59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FC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3B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585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9E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12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B4C878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BC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92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1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A4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73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DE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10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CRUCE,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4A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3F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D9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20892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B0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B2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21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08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E4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CB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ITAHAYA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FA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27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D5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69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C2710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05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1C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0C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6C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56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C7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DESPOBLA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C4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4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B9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2C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1CD23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7F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91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E8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9B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7D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87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ELA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6B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552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AD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7A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FA9D94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BD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A9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13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35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A8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E7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FILINCAS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B4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312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5D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E6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9F93C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DD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6D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47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E2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F7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21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DOS QUEBRAD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76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608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6B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F1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9F151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35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96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4A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07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3B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D0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SESESMILITO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CD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76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42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D0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EFF1A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0B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4E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3E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9B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F6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55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C1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254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31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4F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F0054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A5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7F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72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30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6B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F2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P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1C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74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53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2C37F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2B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0A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B9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06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CD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AB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CE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269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0B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1E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6F366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CA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42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45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E1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10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95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NTIQU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B2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19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B5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DD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15A22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0B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3B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4F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AD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89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04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79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384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DB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4F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E5933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F5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E3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98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95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77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CF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JON DEL R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2E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521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35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B6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32513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B7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88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D3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D9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4F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13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MARIM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6E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59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EE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85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29F83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70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9A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0A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B8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F0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50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USHA ALDEA PAJ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67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386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27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61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7AE3D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EF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CC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C1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8B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F8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A3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HORRO ALDEA MUYUR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CE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01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09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49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252616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87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46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71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E8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7B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03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CHO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14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511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06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7E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F246C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C4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97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13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04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F1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D2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TIERRA BLANCA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EF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27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E5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44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2B9AF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12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A9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53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18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25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2A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INERAL ALDEA LELA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78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771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D6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82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96E3AD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EA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5C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45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E8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69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84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ORO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0C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712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B8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88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8B3FF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91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49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5D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32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77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BF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TISAMARTE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FC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645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90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C3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F16CE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AF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8A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C4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8A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72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ED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JOYA ALDEA MUYUR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12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911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5D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E9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BF7E0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81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5C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BB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A1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2B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79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ASHAPA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1E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39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F4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2A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390FA7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00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E6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3E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E2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E0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CF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CHAPULÍN,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9E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95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F7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3C322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C3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8F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4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6B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73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C7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71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CRUZ, ALDEA CAJÓN DEL RÍ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0B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C4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C0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1BD35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BB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3C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4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45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EA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C7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E5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CAJÓN DEL RÍO, ALDEA CAJÓN DEL RÍ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51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3D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E0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3A856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DC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36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4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79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67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84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0A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ESCUELERO, ALDEA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74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B7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CD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00824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AE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4A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4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89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7B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B2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90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LOMA, ALDEA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43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EA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D8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3DAD4E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85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8A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4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9C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CA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96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15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CHATUNCITO,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6F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56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6A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C2F3D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88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36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4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A4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8F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F2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0E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NACIMIENTOS,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0C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63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95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ED303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83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29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5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DE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61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DB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14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INALITO, ALDEA MORO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00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FF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67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522DC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13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FD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AE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E8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43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DE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MATOCHAL, ALDEA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93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B6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DF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44957A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FB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4C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15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8A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00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97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TESORO CENTRO, ALDEA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64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C4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74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E9B96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73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EF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5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B3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C5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4E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07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TIERRA BLANCA,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41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5F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FC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35D4B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EB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5E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E7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5A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5F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ARROQUIAL PRIVADO NUESTRA SEÑORA DE </w:t>
            </w:r>
            <w:proofErr w:type="gramStart"/>
            <w:r w:rsidRPr="00F76E45">
              <w:rPr>
                <w:color w:val="000000"/>
                <w:lang w:eastAsia="es-GT"/>
              </w:rPr>
              <w:t>LA  ANUNCIACIÓN</w:t>
            </w:r>
            <w:proofErr w:type="gramEnd"/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A0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1E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4D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F0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11EBAD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D5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4D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32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E0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71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RISTIANO EL OLAM (EL OLAM CHRISTIAN SCHOOL)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AF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SHALOM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A2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809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EE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5C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40959E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E8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16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58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AE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8F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RISTIANO EL OLAM (EL OLAM CHRISTIAN SCHOOL)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45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SHALOM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E5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809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44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27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D2B109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02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7D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A8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56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F0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22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ASHAPA SEGUNDO,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60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596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E6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A4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64FDEC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71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D7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4A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5E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20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B2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TOMA DE AGUA,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75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39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63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D6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DE6D86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06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9C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C2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7E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03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EA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ZARZAL, ALDEA MORO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CB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987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9A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76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A3795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2F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CF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99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06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73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39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PORVENIR,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26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041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25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B8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E4E9E7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85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54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91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8A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17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0B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ORO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70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09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26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8A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BB28F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91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8F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89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E4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1C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5F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JUTE, ALDEA ANIC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86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8C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2D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9999E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C2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EB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AD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08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0D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B7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LAN DEL BORDO, ALDEA CAJÓN DEL RÍ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0D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66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23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EC58F41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FE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31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56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1D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5D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FC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MIRADERO, ALDEA CAJÓN DEL RÍ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F6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61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2E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57BBD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8E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CE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B7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5C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7D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00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BORDO,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D6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DC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93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D2ADF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0C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41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4F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D0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5E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D8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ROBLARCITO,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58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A9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60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94586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53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7C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40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39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30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F5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DESPOBLADO CENTRO, ALDEA DESPOBLA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F2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EB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5F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B99AE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D7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70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5F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57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DE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49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BORDO, ALDEA DESPOBLA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3C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02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85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9FF80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87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FB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A8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B2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A3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9F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IMAR, ALDEA EL VOLCÁ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14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06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86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09D1A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BD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B6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E7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55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E9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AA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MANCILLA, ALDEA TACHO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FA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5F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75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4D013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A5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90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A2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F8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56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F2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AVALOS, ALDEA TACHO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F7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97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4F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9DE51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62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46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0F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2E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6F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D1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BARBASCO, ALDEA TACHO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DC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01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9F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6C4F6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6C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9B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BD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05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61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DD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FILINCAS, ALDEA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CF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B6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72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B2767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9A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8B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A3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53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9A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D8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OJO DE AGUA EL ROBLE, ALDEA LA MARIM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FD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3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35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7E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2EBA74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0C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21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9B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46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96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99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NENOJÁ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D5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33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62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DF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7899C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3D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7D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90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CD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88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6D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ETENTÁ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13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3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2A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E2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DCFE35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24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58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32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B4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A1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A6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S CRUCES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15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357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E3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78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15F936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CB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0F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2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83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4C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D7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BF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CUMBRE,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56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58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B5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F3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DD63C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BC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50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4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AC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FD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0C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F0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TRAVESIA ALDEA SHAL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77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2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6E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99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906D1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DF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DF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4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09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22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DE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13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E1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563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8D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6E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6F18A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A4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90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5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47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06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31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D5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AÑON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C5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501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D1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39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CDF14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D2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DB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5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F6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2D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65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8D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JUTE ALDEA EL ANIC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F3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026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21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65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FDCEF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95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44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5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0E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E4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72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54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MAS DE PAJA ALDEA SHAL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15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06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44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4A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6855D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1D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A2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5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47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5D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86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BF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ROBLARCITO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49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2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A6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EC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426055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52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5A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5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6A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0D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DC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1F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ESPINAL ALDEA TAPU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27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3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66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BB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3A25C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AE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1C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5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A0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B5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A7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8E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AL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29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760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51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F2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2FFD4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F4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FE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5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AB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0F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FC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6F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ROBLARCITO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80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277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31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AD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769CCB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A2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79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5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5A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B8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BE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26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PU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18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691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E0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46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553CC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97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3F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5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03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6C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01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51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JON DEL R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FC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851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23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1E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6AA75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78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27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5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05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E9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19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1B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9D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207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B6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0B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9F527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03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8D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6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6F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4B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33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37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TALCO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72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263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60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A5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14412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A6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64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6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C1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AE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B2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UNITARIA FE Y ALEGRIA NUMERO 35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55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EÑA BLANCA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A8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7F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A3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9DF83F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76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53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06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C8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75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FA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57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P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BF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118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E8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0D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4F1A7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C4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8C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0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74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CB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64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UNITARIA 'FE Y ALEGRIA NO. 31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7D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SIERRA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03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2F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6E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955C3D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35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1D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0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24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C8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EF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D1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U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9D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799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11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02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7AC3C9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3F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02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1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FC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4C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D1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UNITARIA FE Y ALEGRIA NO.3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95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PLAN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09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F9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97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04EB73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02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E8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2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63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88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69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71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USHURJÁ ALDEA LELÁ CHANCÓ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E2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96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CC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97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71D5A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D2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46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2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63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C4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F6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01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FILINCAS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EC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612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B1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3C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82653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09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10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5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8A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AF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78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BC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PARJ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2C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451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00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C2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A37E4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77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3E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5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0E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FB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1D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43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FC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816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4C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B8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05243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AD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99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6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11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A2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6B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2F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DEL MORRO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5B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771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95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45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88A80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BC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A9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6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81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0F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DA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D4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B0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76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53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CA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C0325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A2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B9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6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4C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06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A8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A6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PU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D3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63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BD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C0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A7E06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FA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E7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6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C5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DF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33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UNITARIA FE Y ALEGRIA NO. 36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16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OJO DE AGUA ALDEA LELA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41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56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65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95DE27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62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3A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7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BE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20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E8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5E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D8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292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E8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37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FE4FB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31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35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7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40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42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A9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A7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TRAVESIA ALDEA SHAL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B8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60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BA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FE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B5C7B9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AC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5B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7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22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F9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83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DD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TIERRA BLANCA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1F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743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BF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71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5014F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96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A7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8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F4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43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C0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38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EB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652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DE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69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90ED91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40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33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8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E1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8B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96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3F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D0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000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17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66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E07E0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CF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A0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8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D1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08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8C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14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HILLO ALDEA MARIM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07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85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4D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11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5BDB9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CD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FD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8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EC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0E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2C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PD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C5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LA SIERRA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B2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303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07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0E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69764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B6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D8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8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13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30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15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AA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LIMAR ALDE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39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768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2A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8C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B51BBD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7A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AB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8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31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B5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70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B2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CRUCE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AB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006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A8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33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33737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3E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4A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8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08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68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30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90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NTIQU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E9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151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DE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CC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5F44E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D4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59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8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81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4B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14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NORMAL BILINGÜE INTERCULTURAL/TURER AJ KANSEYAJ CH'ORTI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35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D0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54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13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40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5B3FB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38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A7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8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FD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D2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3A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POR COOPERATIVA DE ENSEÑANZA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03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P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D7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44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62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23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283DA12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FE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10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8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E9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1A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A6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PLAN ESPECI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B7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EL TIMOTE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48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5A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2A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B275D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23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E4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8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4D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08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23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PLAN ESPECI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00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RRIO LA BREA ALDEA DOS QUEBRAD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68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028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01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44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47712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AA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10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8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BB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54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66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32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U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0A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913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1F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7C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428600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E1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9F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9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E0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1F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5F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4F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TIZAMARTE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47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974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D9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10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B5DFF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77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D6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9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96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A7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9F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A6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SIERRA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30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751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75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BE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AC949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C3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CA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97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FA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F4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5B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64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UYUR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3A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968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33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52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485B8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22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DB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98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66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FC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17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52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A6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252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69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B2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DF22F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4C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A6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19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BE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81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56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95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LAN DEL MORRO ALDEA LELÁ CHAN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EC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79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D4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39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48E3F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53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36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0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64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62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39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DE PARVULOS ANEXA A ESCUELA UNITARIA FE Y ALEGRIA NO.3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F2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PLAN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82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2B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33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7034C1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B3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8C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0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14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9F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91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DE PARVULOS ANEXA A ESCUELA UNITARIA FE Y ALEGRIA NO.35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04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PEÑA BLANCA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6F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4D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76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AE2D4D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F5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80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0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E2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79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C9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DE PARVULOS ANEXA A ESCUELA UNITARIA FE Y ALEGRIA NO.31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BA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SIERRA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71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F1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3D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6FCDEC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F2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99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0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41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7F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F4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09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2B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55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E9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AB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E8C6AA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36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9E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0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A2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25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CE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01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HAL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0F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352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AF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01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46EFB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14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6D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0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B0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E5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19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D0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A6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58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E0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DA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30563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81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3C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0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93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84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B9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B1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JOYA ALDEA MUYUR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4C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939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CE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E1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18A6D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AE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18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1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BD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E6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68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F76E45">
              <w:rPr>
                <w:color w:val="000000"/>
                <w:lang w:eastAsia="es-GT"/>
              </w:rPr>
              <w:t>PRIVADO  NUESTRA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SEÑORA DE LA ANUNCIA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0B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FC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F2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D4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F031DE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02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BF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1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CA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44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D5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F76E45">
              <w:rPr>
                <w:color w:val="000000"/>
                <w:lang w:eastAsia="es-GT"/>
              </w:rPr>
              <w:t>PRIVADO  NUESTRA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SEÑORA DE LA ANUNCIA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18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26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10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0B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3931DE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40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86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13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E4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32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CE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91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CE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DOS QUEBRAD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AC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689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37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A2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2F320B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9F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2B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1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8A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B9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32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8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32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IOR CENT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33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552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B5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45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005E4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33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3E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13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AB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6F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2C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89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BB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PLAN DEL MOR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BB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713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3C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8D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5B35D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BB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2D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1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7D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92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12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9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02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ESEMIL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36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12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C3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45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DD386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87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0B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1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B0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0D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CD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77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91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89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EB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50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BBB9ED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45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90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1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6D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1A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76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57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ELA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2A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456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55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D1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0A59B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87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15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1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D7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FD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D7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A7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F6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371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6B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79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9EDF0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DD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72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1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E3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72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49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B3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CB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06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8D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FF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F3BF42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CF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D2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1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81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D5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3C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DE PARVULOS ANEXA A ESCUELA UNITARIA FE Y ALEGRIA NO 36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20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OJO DE AGUA ALDEA LELA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1E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50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58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3BD377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16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74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18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9A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7C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4C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'PEM MARCO TULIO DIAZ LEMUS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0F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38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86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5C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5F1E5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E5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85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2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04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84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BA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B4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8E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01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7B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B3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FD7D0B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E9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1B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2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D3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F5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54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61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BRASI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2F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35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C7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DE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49590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E2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E4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2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21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4B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0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25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ÍO TIZAMARTÉ,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AE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4A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18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FD300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D6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84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2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82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67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91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6E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SESEMILITO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D9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109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ED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45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1EEEE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56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3E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2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61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BC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A0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F1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DESPOBLA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18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139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F4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12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A1BB9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E1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EB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2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E1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E2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89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13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ANIC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76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21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78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97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9C2A8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1A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2B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2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27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85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D1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89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TIERRA BLANCA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57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399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78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82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0BDC1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74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C1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2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91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22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77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1D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F0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763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A0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22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90778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F0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63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2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FA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83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B7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5E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AÑON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11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CE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F0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22E986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1D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FF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2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23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C7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C4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A8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MARIM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CB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800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83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57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399AF3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68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3C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3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BF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D0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D0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69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PASHA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F5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51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B4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38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E42EAE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91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1D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3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F2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82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F0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NUCLEO FAMILIAR EDUCATIVO PARA EL DESARROLLO NUFED NO. 193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11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NTIQU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72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906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80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D5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16FD8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96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06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3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47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0B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06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D0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MINERAL ALDEA LELA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88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235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AB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A0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C2C40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78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C5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3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CA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0C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5C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E8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ETENTA, ALDEA NEARAR CAMOTAN CHIQUIMU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BF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829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F8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58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18278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09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76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3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86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06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D1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PRIVADA PARQUE TIERRA </w:t>
            </w:r>
            <w:proofErr w:type="gramStart"/>
            <w:r w:rsidRPr="00F76E45">
              <w:rPr>
                <w:color w:val="000000"/>
                <w:lang w:eastAsia="es-GT"/>
              </w:rPr>
              <w:t>ALTA  "</w:t>
            </w:r>
            <w:proofErr w:type="gramEnd"/>
            <w:r w:rsidRPr="00F76E45">
              <w:rPr>
                <w:color w:val="000000"/>
                <w:lang w:eastAsia="es-GT"/>
              </w:rPr>
              <w:t>HIGHLAND PARK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54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DESCOMBRO, ALDEA LELÁ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68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512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0B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70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BD4BA6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95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24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3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26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F7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7E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PRIVADA PARQUE TIERRA </w:t>
            </w:r>
            <w:proofErr w:type="gramStart"/>
            <w:r w:rsidRPr="00F76E45">
              <w:rPr>
                <w:color w:val="000000"/>
                <w:lang w:eastAsia="es-GT"/>
              </w:rPr>
              <w:t>ALTA  "</w:t>
            </w:r>
            <w:proofErr w:type="gramEnd"/>
            <w:r w:rsidRPr="00F76E45">
              <w:rPr>
                <w:color w:val="000000"/>
                <w:lang w:eastAsia="es-GT"/>
              </w:rPr>
              <w:t>HIGHLAND PARK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19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DESCOMBRO, ALDEA LELÁ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65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512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07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CD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1CFF44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D5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89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3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B4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4D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31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63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ACHO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1C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3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BB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AC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19591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DC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D2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3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15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E6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C7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ARROQUIAL PRIVADO NUESTRA SEÑORA DE LA ANUNCIA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94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B8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65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41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EA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FE388E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BD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C1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4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41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44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C0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4F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71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939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55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0A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D05EE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07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03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5-24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9E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A4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B6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A9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FD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20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57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48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3C247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7F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20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2F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9A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E0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PRIVADO MIXTO DE FORMACION HUMANISTICA DE ESQUIPULA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FD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 JOSE OBRE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B4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23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C6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4E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DF7438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E2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CA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1E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34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D1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ICO INDUSTRIAL "HENRY FORD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74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 CALLE "A" 6-74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2F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DE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C0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1258FA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2F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F6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32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04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1C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ICO INDUSTRIAL "HENRY FORD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58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 CALLE "A" 6-74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64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E8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AF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AAE8F1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97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F6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DB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20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98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6C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CERIO LA CUESTON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7E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933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C9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CB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484BD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23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68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AB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12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EF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4E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VALLE DE JESU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2B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622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02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66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D47D6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D3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04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AA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60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C9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42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LOMA LIN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6C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502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52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3C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B5E33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E5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A7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7F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15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9E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A3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PORTESUELO, ALDE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40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891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05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01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0B56A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1E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C2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34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74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AD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5F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LOTIFICACIÓN VALLE DE MAR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C9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216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5C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90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5525B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D8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6B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3C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3F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7E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92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RESIDENCIALES DEL VALLE,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79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81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D0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32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B73D8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D0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A5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5F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AE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70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E0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VALLE DE JESU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B2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849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56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E6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239784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12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A9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E3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20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53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EF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IEDRA REDONDA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F5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99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CE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2F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0FAB3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A1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62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96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4D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50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98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SAN JOAQUIN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A1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103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6B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30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EDEFD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CB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27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75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4F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DB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57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CHIRAMAY, ALDEA BELÉ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05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820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FF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3E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745D54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BB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71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D1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33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83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96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MONTESINAS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02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0C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53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82F80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CB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60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68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B0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83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15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JESUS Y MAR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3D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1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CE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F4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D5AE2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4B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27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78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0D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9A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65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HORNO ALDEA MONTE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F5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790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5A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38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E7D6FC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C6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06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31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B1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3E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55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LANO DE SAN GASP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E0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58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7A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09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7DA63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83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47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84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9E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31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FA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CUESTONA ALDE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E4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802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E0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A4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7FBC2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F3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66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8B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58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7A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2E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PESOTE,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7E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99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05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3C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70D00E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8C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8E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5C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A7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7D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EE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AÑADA DEL PINO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39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078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D5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86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18915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81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48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1E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C6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9F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EB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MALCOTALITO, ALDEA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5D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833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2F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B6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1E9130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FF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B7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7A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29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85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AE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ZAPOTALITO ALDEA EL ZAR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27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623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91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85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F7C43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9E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04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12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1B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9E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32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OS VADOS, ALDEA VALLE DOLOR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26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54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BD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70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D2158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30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1E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77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60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18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96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LOMA LIN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90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874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CB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E7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665AF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11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73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85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B8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3D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14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PORTESUELO, ALDE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AD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46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7C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82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9385A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D0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EE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C6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15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08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35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CAPUCAL, ALDEA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24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226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55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75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9E951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C6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58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88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36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30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5A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LOTIFICACION VALLE MAR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31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788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90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C8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5AA3E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31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F5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56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91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94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C6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OS FIERROS,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A6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930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00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1C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A3603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6F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AC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FB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77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31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B3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AGUA ZARCA,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2E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666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F4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3C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78546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8A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28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EB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32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D8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03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OLOPITA CENTRO,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2F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72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2F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9F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B77748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11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92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47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E1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6E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12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INCIENSO,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48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847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50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8E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A91EC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B3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EE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23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BE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A6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F5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RESIDENCIALES DEL VALLE,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D1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290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0D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33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35691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BE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48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31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8D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20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A0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CALLE FINAL 6A. AV. ZONA 1 ESQUIPUL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47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0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FD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E7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19E36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1D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0D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A7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4E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C1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5E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RUZ AL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92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678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67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09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38DD5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BB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98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97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62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52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74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DURAZNAL, ALDEA SANTA ROSAL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E9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419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DB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88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A3866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5B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32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F5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98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F2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B0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OMA ALTA, ALDEA CAFETA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A0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755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87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BB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B69F4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BA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7F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EE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9F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AF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78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F7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297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B7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14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2BA22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F5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D9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43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C4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F7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68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CAPUCAL, ALDEA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5D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240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FD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54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EA683C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9F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93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DD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86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F4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2A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 GRANADIL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6C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82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C4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3C2FA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A0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D8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41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24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40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81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E8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88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6F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41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95D5A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1E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09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5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CC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A2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AD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EC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TA ANA,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49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024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B2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70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B1DD1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5A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44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17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EB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E9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33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F9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789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00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D9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B353F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ED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19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36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03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E5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A0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PINALITO,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6F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52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DC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9F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4C41D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F3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04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CA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53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49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4B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POTRERILLOS, ALDEA EL ZAR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56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751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A8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AF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C8787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76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B3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04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71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A3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50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ZAPOTE, ALDEA BELÉ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D8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196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A2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ED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A37BAE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E4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BF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46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98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45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D0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F76E45">
              <w:rPr>
                <w:color w:val="000000"/>
                <w:lang w:eastAsia="es-GT"/>
              </w:rPr>
              <w:t>CANOAS,ALDEA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ATULA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DD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879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12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C1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D74905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5B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B3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F1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D5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D3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16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MIRAMUNDO,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40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509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07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3B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1603AA4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73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58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30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0A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A2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M COLONIA SAN MATEO 2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B4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LOTE 103 MANZANA D COLONIA SAN MATEO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E9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019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DF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5F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AD0FF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4B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ED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CA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7D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D3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MUNICIPAL DE EDUCACION DIVERSIFICADA DE ESQUIPULA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DD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DA. AVENIDA 0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86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787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DB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13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0F19826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62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6A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32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02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33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3A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JICARO, ALDEA SAN PEDRO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D1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680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2A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D2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71A361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ED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55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DE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9B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F6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8A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LIMO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D4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495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24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DE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F388D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A9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E7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5A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B4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6C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B9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JESÚS Y MARÍ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D1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785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52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EF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362A91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70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55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61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1D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5A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49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FINCA SAN JOSE LAS LAGRIM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6C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86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41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CA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04AF3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73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47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CD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63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7F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AE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SALITRE,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39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45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F2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9C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3E55B7E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0B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7E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8F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83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35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77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OLOPITA CENTRO,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CE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056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F2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AD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4D90535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91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BD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FA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F5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2C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BILINGUE SANTA TERESI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C5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CALLE A 7-77 ZONA 1 BARRIO SAN JOAQUI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52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4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18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75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B0F867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1A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A6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EF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37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F4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0F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CUMBRE,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9F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4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AA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5E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958DA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B4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7C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3D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67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EE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2D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A RANCHERIA, ALDEA TONTOLES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C5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158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D1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63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36CA185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B9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A7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57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38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1D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2A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TABLON, ALDEA ATULA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EA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811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86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5A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697E046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2D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94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22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31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B4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A4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AGUA BUENA,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61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991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1A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4E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12EF3B9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E3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55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54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F1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A5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B6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CURRUCHE, ALDEA CRUZ AL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63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EC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21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28B6507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F9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4D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C6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7C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16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E3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LOTIFICACION VALLE DE MAR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3A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448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8F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FF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5EC75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EF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B9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49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6F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A7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11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PINALITO,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F6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163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10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39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8E927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1F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3D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9A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1F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DB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BILINGUE GETSEMAN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13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9A. AVENIDA 2-47 ZONA 2 COLONIA LOS PIN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F2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069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00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77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46C99A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AC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0F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D4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A6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9F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BILINGUE SANTA TERESI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14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CALLE A 7-77 ZONA 1 BARRIO SAN JOAQUI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20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4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14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BF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A65808F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2E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49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8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02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D6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A4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67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HANM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8E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E0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CB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2DAD8E2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E5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AE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8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59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19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4F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DE FORMACIO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BE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16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AA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8E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BAA840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C8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42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50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E9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EC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ICO INDUSTRIAL HENRY FORD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CB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. CALLE "A" 6-74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C0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44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00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1DCFDA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D3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38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D0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E9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D8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ICO INDUSTRIAL HENRY FORD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D7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. CALLE "A" 6-74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5E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CC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3C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46258D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4F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A4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37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1A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D3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MUNDO NUEV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56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. CALLE 7-3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9D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48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E4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7D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15D7E2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93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3D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C4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18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21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MUNDO NUEV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2F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. CALLE 7-3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47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201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18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D4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2F05DD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FC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6B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FE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25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3D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C7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ÍO SINTE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2C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751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1E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DD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706AFFF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E2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C0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61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34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CC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B1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FINCA SAN JOSÉ LAS LAGRIM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F9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774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63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5F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575F6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9F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B6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41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58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79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FC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 GRANADIL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AA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587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16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8B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30C17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C8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D7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CB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BF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3C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FA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73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074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4A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23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FFCDC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4A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7F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4E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A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3D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1B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UEVITAS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39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783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C3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A9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8BC97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15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3C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18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4E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C7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AD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37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51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F4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DF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B2EFD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C3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53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68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8E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B1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80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S SOPAS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ED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2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2F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F3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2EFD8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B6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59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C2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77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83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5F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ZARZALITO ALDEA HORCO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E4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6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DD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17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99768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63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83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0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68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6E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AF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7E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DURAZNAL ALDEA SANTA ROSALÍ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FE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4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39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A3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1C2F0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A8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FF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FE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E6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53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F6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MALCOTAL ALDEA ZAR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81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03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97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6F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C8233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F0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A5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4F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E2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51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88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TA. AVENIDA Y 0 CALLE "C" COLONIA LOS PINOS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08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56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DB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D8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1CE5EB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80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03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3E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B3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B9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E5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ERICOS ALDEA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86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678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53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35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F1617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C1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A4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70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9F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46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DE FORMACIO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9D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AB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43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1E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FC8014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B5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1D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B8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15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30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81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OLOPITA CENTRO,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46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66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0C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86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03F9B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7B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2E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06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D9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3A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4C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BEL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01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01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B2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35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8ECD43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5F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08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0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F1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0D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B3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DE EDUCACIÓN PARA ADULTOS SEMILLA DE VI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00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F6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6F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87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BA3025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22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E6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BF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65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9A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FA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5E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B1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67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F05269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C1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EB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8D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CC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10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31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7F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41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29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A3CAB2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CC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CC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AE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5F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5E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MUNDO NUEV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91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TA. AVENIDA 2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E2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48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6C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B8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48B054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C0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E1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CE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00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33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AF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AFETA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C0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590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E1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3F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C4EEE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F8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89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B7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EA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B6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D5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77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B6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3E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A7B459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19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D1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9A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16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F0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E8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7A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5A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4F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6EF661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A7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66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9B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CD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B8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10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EE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74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EC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A5FBB3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1B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93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87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CA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32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2D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16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5F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07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16CB7D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A2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0B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3C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82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08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SAN JOSECI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CC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CALLE 2-67 ZONA 4, BARRIO SAN JOSE PA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D3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60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2A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DC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D12869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9C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F6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8B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B2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2C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SAN JOSECI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31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CALLE 2-67 ZONA 4, BARRIO SAN JOSE PA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83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60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3B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40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B7EB8B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FF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27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32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A2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16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"MONTESSORI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0A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TA. AVENIDA 6-99 ZONA 1, BARRIO SAN JOAQUI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7C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76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C8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55955D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00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CE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E0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AD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8D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DE FORMACIO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0E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7A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52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36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1A274B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3A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1E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2E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46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58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SAN JOSECI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30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 CALLE 2-67 ZONA 4 BARRIO SAN JOSÉ PA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7C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60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56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76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4B5FCB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86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2D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7C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C2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97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SAN JOSECI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90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 CALLE 2-67 ZONA 4 BARRIO SAN JOSÉ PA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EC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0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3C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2E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F816AE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C4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E3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AD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A6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32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"SEMILLITA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51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CALLE 2-13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65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155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36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86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C961C6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7F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F3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2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05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BF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11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B2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CALLE 2-13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62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155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A3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04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24DD7D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8C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F4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9D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FA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6D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17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9B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.18974E+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61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52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DEAF2E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FA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42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25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1F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5A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9C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D4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89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80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BD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578305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C5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0E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95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5E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E3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66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53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89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6B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3F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B0FEBB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0F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C3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7A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15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18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E4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96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2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E3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A5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1EFD12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2A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00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DD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3D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58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07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95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89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14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3C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87DCBA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FD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DE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3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A3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55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1A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8D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6A. AVENIDA 6-99 ZONA 1 BARRIO SAN JOAQUÍ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7B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9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0A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FB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21ECE9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72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37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31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4A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CE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8D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E6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3B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B6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07B740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2F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AE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3B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A9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43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DC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94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94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9D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F76002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66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84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58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37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C6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0F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17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95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14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AE5A33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3E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B6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87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11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EA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70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F6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91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F0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3E0CF8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D2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16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6D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74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C6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09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9A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79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88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6FE35C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75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D1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60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74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35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4B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7C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02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CE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D4D372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74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B3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D1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75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FF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D7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93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26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FD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DD98AC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71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A5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EF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BF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08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B4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 CALLE 6-27 BARRIO SAN SEBASTI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71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393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C2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2E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5C8D02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12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63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D2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C7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51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F3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6-99 ZONA 1 BARRIO SAN JOAQUÍ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DE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9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D0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9F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DE4DBD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28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44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90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0F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6D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01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6-99 ZONA 1 BARRIO SAN JOAQUÍ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67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9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FE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5C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293EB2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D5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7B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B6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6E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21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5C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0B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38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A1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6DDEAF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0B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B5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5B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A1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E6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91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05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87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D3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C87E7C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17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BB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EF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78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1A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ÉCNICO INDUSTRIAL "HENRY FORD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CD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TA. CALLE "A" 6-74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C5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65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3A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C91B93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2D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61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D3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45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77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ÉCNICO INDUSTRIAL "HENRY FORD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34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TA. CALLE "A" 6-74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49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021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5E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35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E19514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6F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E4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32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B4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AD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BC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BAILADERO, ALDEA EL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40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303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F9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22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D6BF5AB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A7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1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0D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69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AB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71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64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ROSALÍ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8A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09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96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818BF8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74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1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6C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11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4F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1C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AA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9C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B5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F9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00EFBBA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98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D3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5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CE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2A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B4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6D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MONTESINAS,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49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33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73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E95F8F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E6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D8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5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9E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48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1A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F4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CUEVITAS,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06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85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73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E9E2C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1F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4C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5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E4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57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C4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EC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TONTOLES,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22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3B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A2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331A4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9E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9C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5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29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BE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01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F0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TONTOLES LA RANCHERÍA,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5E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16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E3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FCC72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B9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23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5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C8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E1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FF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76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OLOPITA CENTRO,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8E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A9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73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4EF744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95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3A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5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8D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E3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0E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5E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BELÉ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83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09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53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D456AF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A8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28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52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E9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8E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FB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ZAPOTE, ALDEA BELÉ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E2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0C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2E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9FEDF6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4A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DF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E4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D0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1E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FA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VALLE DO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7D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71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E5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1E3E97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2F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09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57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F9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86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A3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BUEYERO,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FB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FC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1D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F5EC8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80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5C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A6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D6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04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6B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MIRADOR,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78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22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BF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B7365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F2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65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C8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CB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DF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B2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RUDA, ALDEA BELÉ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14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0C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75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1ED834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47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88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20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C5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3E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BF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OTIFICACIÓN EL TABLÓN,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34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75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9E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5A92C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1A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78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D5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C7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0E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CE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OTIFICACIÓN BRISAS DE ATULAPA,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28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93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71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9CEA57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8F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91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8A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A5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EB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B5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EA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F5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B0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548517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C2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8E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D6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4E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42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8D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LAN DE </w:t>
            </w:r>
            <w:proofErr w:type="gramStart"/>
            <w:r w:rsidRPr="00F76E45">
              <w:rPr>
                <w:color w:val="000000"/>
                <w:lang w:eastAsia="es-GT"/>
              </w:rPr>
              <w:t>LA  ARADA</w:t>
            </w:r>
            <w:proofErr w:type="gramEnd"/>
            <w:r w:rsidRPr="00F76E45">
              <w:rPr>
                <w:color w:val="000000"/>
                <w:lang w:eastAsia="es-GT"/>
              </w:rPr>
              <w:t>, ALDEA SANTA ROSALÍ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CB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517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B7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3C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F4490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21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E1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07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F1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D7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26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FETA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40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F0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98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965353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88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AE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BF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3F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1C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AD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ANM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18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4D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1E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9977D16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99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F2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0B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3A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F7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A2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PEÑ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9F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B5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D5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EC842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B4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B2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1A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96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CA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89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RUZ AL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BE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DF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34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BBD8CC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0B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27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91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B9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CF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DD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CHORROS, ALDEA VALLE DO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5D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54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ED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F48C70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BF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32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3F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04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D2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AA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0 CALLE COLONIA LOS PINOS,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A9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08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69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D31A3E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82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19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7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0E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5F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5E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76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OTIFICACIÓN VALLE DE MARÍ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2C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58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74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1DB649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A5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45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7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54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FF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86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26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ONIA LOS PINOS,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2B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22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C8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A9B0F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07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4D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EA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68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CA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0C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S TORERAS, ALDEA SAN NICOLÁ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F8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703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40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75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B0688A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D2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A9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5E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F0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DE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39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AGUA ZARCA, ALDEA ATULA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28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473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CB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C4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0F54EC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9C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64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12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D8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AE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38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FORTUNA,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69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305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14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D4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F1C7E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50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C7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8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DA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64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DA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O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4C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OTIFICACIÓN VALLE DE MARÍ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BC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938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9E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72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F5E52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5F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2A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B8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0F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EC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12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PEÑ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A5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938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CE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50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AED95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DA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8A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8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D8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C7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D7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CA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ONTE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10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439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D3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A6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732D1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48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80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18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BB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36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31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72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FINCA SAN JOSÉ LAS LÁGRI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C4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439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F7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12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AAB04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06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0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9F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EB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CB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6C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"PROFESORA MARÍA OFELIA BEATRIZ SAMAYOA ACEVEDO DE PONCE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58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 CALLE ENTRE 5A Y 6A AVE.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CF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149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30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B3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DB1D20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B4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B7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3B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59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D8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F76E45">
              <w:rPr>
                <w:color w:val="000000"/>
                <w:lang w:eastAsia="es-GT"/>
              </w:rPr>
              <w:t>MIXTO  "</w:t>
            </w:r>
            <w:proofErr w:type="gramEnd"/>
            <w:r w:rsidRPr="00F76E45">
              <w:rPr>
                <w:color w:val="000000"/>
                <w:lang w:eastAsia="es-GT"/>
              </w:rPr>
              <w:t>MONTESSORI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E6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 AVE. 6-9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9C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95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C3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DDAE0A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7F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6F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0F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50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BA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ELICO PRIVADO MIXTO BETE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C3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. CALLE FINAL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D6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E1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20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5C51CA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F2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FA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E7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BE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60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N PEDRO NUFI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20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. CALLE 6-27 ZONA 1, BARRIO SAN SEBASTI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7A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403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29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EC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2A5045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14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E1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58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D3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33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V 'PEDRO ARRIAZA MAT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20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 CALLE 6-27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48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08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07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CD71B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FD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5C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7D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EE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12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"DR. ROMEO DE LEON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93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TA A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F9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511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01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08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795C9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4D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B3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FB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C0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02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CC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MOJON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78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654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1B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AD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2CA4BD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1F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69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49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87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53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66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AGUA CALIENTE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25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373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BF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0C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77CB9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CE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CC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05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F4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A0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0E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GRANAD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E2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256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71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54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B1FBA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37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50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1E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C1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7B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3F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SAN ANTONIO SULAY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F6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65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28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63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51066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3A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5B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2D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B3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34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E3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D4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44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1C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4F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FDE68F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08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35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31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89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00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21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TIZAQU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CD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66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BC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5F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114790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8D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4D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31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6F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B5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72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CUEVITAS,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84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544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64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71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BACDA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4A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91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81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20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23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98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33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211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AE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14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47233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46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C1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39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D8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0C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79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S SOPAS,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3F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82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1E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21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C290E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2D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82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7D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94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DB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24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70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157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4C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7C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BE24C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18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3E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78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87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BA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52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ZARZALITO, ALDEA HORCO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37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93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74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F5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BC147C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EA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86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D7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04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5D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4A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RUZ AL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93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159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38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6A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D7BC2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E0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EF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EF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FB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69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28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23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358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90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80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B4A6C8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41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0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FB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E0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C0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35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78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FD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423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B4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D7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C80AF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83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AE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28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AA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68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CD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SAN FRANCISCO BUENA VISTA,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1E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41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76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A4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2CD2F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6E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73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31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5B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62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B0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FETA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FA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778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6F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59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1F880A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B4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2F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37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8B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F4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41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58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37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C9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B5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22D5E3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9D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83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A7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F4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92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4E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INALITO,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C6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047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CB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6B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1F852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70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9B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D5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C2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F7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43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PEDRO J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60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526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E9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14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AEAEE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57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DC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A5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4B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12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47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92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369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3E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1E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410C5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32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31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C6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D2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4E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REGIONAL "JOSE NAPOLEON FLORES VALDE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5C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ANM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E2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723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01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63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248ED8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57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D9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2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9C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A2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01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1D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1E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50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46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03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444405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96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0D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69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62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64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AB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PEÑ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06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641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ED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14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0050D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68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E0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1C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02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23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90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VALLE DOLOR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ED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231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1B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FA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3C14E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31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10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FE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7B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C0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FC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IEDRA DE AMOLAR, ALDEA HORCO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CA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376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13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E2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A06041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EE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14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E7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9B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BB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52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ALDEA TIMUSHAN CASERIO PASAL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81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089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51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4F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14215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C4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63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7C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D2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68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27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A5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42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61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3E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C9E6B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A3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0F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7B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99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21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81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D6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784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D3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88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AC580B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42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E0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31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46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B0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56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8B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448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BF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8E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597F7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3E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5A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F4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F3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0D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3C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BOJORQUEZ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2C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489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A8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15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D373E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D2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27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0A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21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BF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A7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DURAZNAL ALDE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68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07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58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AF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23B89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9F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02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4B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6B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38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B7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OTRERILLOS ALDEA EL ZAR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11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286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43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7A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552B9B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14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B3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BF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00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50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29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PEÑASCO (VALLE DE LA MUERTE) ALDEA J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BD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377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0A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4D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85836B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32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0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87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B0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CF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CE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3E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 FORTUNA,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ED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438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39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0E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4FBDA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22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EF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0E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C2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0F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ED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PALMAR,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30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68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07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0B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5EE89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09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2F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85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7F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E9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DB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TONTOLES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05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50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C9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8B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D13B6D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66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B6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20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50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64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3B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RBONER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0A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250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35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5E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17637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E5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AE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56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47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DD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93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MA DEL MANGO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4A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36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AF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13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09C5B8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93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F2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A6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D7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5D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84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ZAPOTAL ALDEA EL ZAR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09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213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AD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0A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E2F315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F1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29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55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77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61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ATOLICO PRIVADO MIXTO 'SAN BENITO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40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3 CALLE 6-06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E5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10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12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71AC01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00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86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09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21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E3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</w:t>
            </w:r>
            <w:proofErr w:type="gramStart"/>
            <w:r w:rsidRPr="00F76E45">
              <w:rPr>
                <w:color w:val="000000"/>
                <w:lang w:eastAsia="es-GT"/>
              </w:rPr>
              <w:t>COLEGIO  PRIVAD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MIXTO "MONTESSORI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5E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 AVENIDA 6-9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78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CD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3E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B00AB3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85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94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7E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9B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11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ELICO PRIVADO MIXTO 'BETEL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87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. CALLE FINAL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C3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BD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BB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48FA3D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3E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40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2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37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D7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09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B8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 CALLE 6-26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BA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290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E5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BF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3E0D27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18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F0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85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45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48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CON ORIENTACION INDUSTRIAL CENTROAMERICANO DE ESQUIPULAS, CHIQUIMUL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28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 AV Y 3A CALLE FINAL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24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81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A4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7A00B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5D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35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85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ED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D6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ELICO PRIVADO MIXTO BETHE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24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. CALLE FINAL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3E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9B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B0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44A7E3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D9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C5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93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2E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7A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"MONTESSORI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A2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V. 6-9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E8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33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78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4E06BBD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F0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13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44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C1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53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0A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HANM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B7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695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51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96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015AD8D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18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0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48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A3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88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26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DE EDUCACIÓN DIVERSIFICADA EDIVER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21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. 6-9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D9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491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BD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0B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12F85A5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5A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46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3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EE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14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4D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BASICO 'ESQUIPULTECO' Y CIENCIAS COMERCIALES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86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. CALLE 'A' ENTRE 6A. Y 7A. AV.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6A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2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7F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6C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570FE3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F4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23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4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DC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E2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B1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76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 CALLE A 5-20 ZONA 2 COL LOS PIN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C6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892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B0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27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D63AF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37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6E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4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8F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15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08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BE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Y O </w:t>
            </w:r>
            <w:proofErr w:type="gramStart"/>
            <w:r w:rsidRPr="00F76E45">
              <w:rPr>
                <w:color w:val="000000"/>
                <w:lang w:eastAsia="es-GT"/>
              </w:rPr>
              <w:t>CALLE  C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 COLONIA LOS PINOS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33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C4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3C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E90721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C9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A7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5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12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E1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BD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69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ARADONA ALDEA CAFETA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7E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035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96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36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EDD1C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EA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CC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5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BC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34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9A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8F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ONTE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D0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964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A6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1E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35996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92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4A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5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4F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D7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A7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"MONTESSORI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37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6-9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0F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23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90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4995A0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79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89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5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34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D1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43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F76E45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E2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ENCINO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8C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17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3A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34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013A35C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6D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89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05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C0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66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71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SCUELA  JOSE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POLEON FLORES V.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8F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ANM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95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064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F7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AD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309F6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D0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F5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1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BC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59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A2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91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POZAS ALDEA CHANM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71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880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15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D5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0FF18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D0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5F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1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F6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3F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3C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41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RINCON DE MAR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0C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72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65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34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57C6E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82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83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1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B5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AE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44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08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PERICOS, ALDEA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4D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419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61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83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8CA39A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58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6B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1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B3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45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0D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27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DE LA ARADA ALDE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FD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879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DB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42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0A2B1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AE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09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1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38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EF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CE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63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TORERAS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84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517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42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DD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DBD91B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FE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C8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1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42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0B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ED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55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TABLON DE SULAY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FA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390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6D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63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6ADAB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F5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B8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1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52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4D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D5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B5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MA ALTA ALDEA CAFETA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9F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954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48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16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1BAE0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EF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0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7F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1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80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83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DD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1E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MALCOTAL, ALDEA EL ZAR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0E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217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F3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36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E89C1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A8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5B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1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71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44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96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26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EL BAILADERO, ALDEA EL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CE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631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DE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36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D5E38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13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DE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1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4A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93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5D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F0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VALLE DOLOR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C4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737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38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CD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66074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07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59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2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C7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3F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30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FA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Y O </w:t>
            </w:r>
            <w:proofErr w:type="gramStart"/>
            <w:r w:rsidRPr="00F76E45">
              <w:rPr>
                <w:color w:val="000000"/>
                <w:lang w:eastAsia="es-GT"/>
              </w:rPr>
              <w:t>CALLE  C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 COLONIA LOS PINOS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92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167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56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6D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A06190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F7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84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2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88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2C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58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CE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FETA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AB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545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EE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18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46EF9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45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C9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2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09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99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88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64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7E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59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8C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812EAB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FE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C6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2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7E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AD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40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PROFESORA MARIA LUCINDA LEIVA DE ARGUE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FA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ENIDA Y 10A. CALLE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59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275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6F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38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9D2EC7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56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0B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3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65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AA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FA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7A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GUNA SECA ALDEA CHANM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94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482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61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40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CD930B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BD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CF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4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71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EC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5F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D9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9D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21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5C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33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EB196A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CE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DC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5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48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8A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1D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FB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10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555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F5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F4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D32B9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E2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88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5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3B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B5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A5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AF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64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208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81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A5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0BAF5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18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3C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5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42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0C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BF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ES LOS CAMPEON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47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SAN JOSE OBRE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F7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8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D2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2C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85F0A6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7D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99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5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86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7D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BF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F76E45">
              <w:rPr>
                <w:color w:val="000000"/>
                <w:lang w:eastAsia="es-GT"/>
              </w:rPr>
              <w:t>MIXTO  RENACIMIENTO</w:t>
            </w:r>
            <w:proofErr w:type="gramEnd"/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97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. AVENIDA 2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07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30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56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BB90CE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07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CD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5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C8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F4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ED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RENACIMIEN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0A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V. 2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71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16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0B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D1AEDF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D7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0A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5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5A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0D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80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5C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S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EE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42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55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57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B5333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0E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46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6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5E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CE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2E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ATOLICO PRIVADO MIXTO 'SAN BENITO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72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3 CALLE 6-06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59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E0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31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83AE0C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67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CE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6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8D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DA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45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37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3C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081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C9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44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F1293B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E4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70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6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FF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C2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0C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BB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D6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939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7A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2F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AC578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AF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0A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6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30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8F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5D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6D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9A. CALLE 5-84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4A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822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D8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9F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4BDDC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9F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38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9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C2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0A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70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ATOLICO PRIVADO MIXTO 'SAN BENITO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22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3 CALLE 6-06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4E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A3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C1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7BC6EB3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95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50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9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7E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32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F3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ATOLICO PRIVADO MIXTO 'SAN BENITO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DB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3 CALLE 6-06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53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83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6D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00D5F5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C5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33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19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C7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E2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A0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EC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. CALLE "A" 7-58 ZONA 1 BARRIO SAN JOAQUÍ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DB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176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EB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48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5567B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55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F9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0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27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95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9D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OUM  DR.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ROMEO DE LE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01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SANTA A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C5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907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55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61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47EA1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C1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0D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0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0D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F6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0C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"MONTESSORI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0F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6A. AV. 6-9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9C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74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47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4432AF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31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78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0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F4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F3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01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46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LOS PIN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B8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200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92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A9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AD584E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A4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6A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09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B2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8B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E8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F76E45">
              <w:rPr>
                <w:color w:val="000000"/>
                <w:lang w:eastAsia="es-GT"/>
              </w:rPr>
              <w:t>MIXTO  RENACIMIENTO</w:t>
            </w:r>
            <w:proofErr w:type="gramEnd"/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7A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. AV. 2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FF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A7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2D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A037D3D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E4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52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09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93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3D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54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F76E45">
              <w:rPr>
                <w:color w:val="000000"/>
                <w:lang w:eastAsia="es-GT"/>
              </w:rPr>
              <w:t>MIXTO  RENACIMIENTO</w:t>
            </w:r>
            <w:proofErr w:type="gramEnd"/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BF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. AV. 2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E7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6F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21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448AAE3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72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49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1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E1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A4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E6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DE EDUCACIÓN BÁSICA NOCTURNO POR COOPERATIVA DE ENSEÑANZ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C3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0A. CALLE 6-27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9C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353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E6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53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1AAA8308" w14:textId="77777777" w:rsidTr="00F76E4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69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01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1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90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77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34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EA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4C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99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C4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51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4A72C6D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87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B9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1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B4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A8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A0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B7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RINCON DE MARIA ALDEA J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BA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966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D7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1A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B0F057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97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52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1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9C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56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EA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63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PEDRO J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1F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204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0D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73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1BA2EE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BA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50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1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38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F8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CA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A5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SAN FRANCISCO BUENA VISTA ALDEA J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29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439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3A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60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E0812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C0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B9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1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47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29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7D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C7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RBON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BF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A6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0D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4B644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AE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5B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1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09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2B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14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00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ONTE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30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630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11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6A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D267BD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2C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62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1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EB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05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1F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7F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AGUA CALIENTE, ALDEA ATULA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4C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859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F5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8C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E341AB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C4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E8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1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A6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76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F4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3E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TONTOLES,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A2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597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5B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5A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210461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78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DB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2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96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23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7E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D6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74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570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B6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3B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18903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65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60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2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53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CE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E3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47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TIZAQU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FF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237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F3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E8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CEE04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4B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CB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2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8B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7F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37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45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67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7D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E3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FF58E7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6D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03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2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79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3F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FA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4B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PEÑ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24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664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FA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17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728F87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3F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D8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3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87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0A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3B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24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SAN CRISTOBAL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2E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894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0D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01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533ABCEB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C2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F1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3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72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FC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9F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01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CERRON ALDEA ATULA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5F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9671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0B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2A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4064E942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68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5E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3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4D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7C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B0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27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VARALES, ALDEA CHANM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9A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910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82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30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BF194B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52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59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3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BF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C6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8B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24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FINCA EL CASCAJAL, CASERIO EL BARRIAL, ALDEA SAN NICOL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EC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359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83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C5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837524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3A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43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3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95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D1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D5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MIXTO RENACIMIEN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C5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5A. AV, 2-25 ZONA 1 ESQUIPUL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00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5A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81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BECF6E9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C5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82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3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19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D1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45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C4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7A. QUINTA CALLE, COLONIA SAN MATEO 2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C0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454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3A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1B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B7FA2A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48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1F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3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A2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52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EC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72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DOS RIOS, ALDEA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11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801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80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29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1614055E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38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44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3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3A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0F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99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92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MONTESINAS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A6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154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34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DC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D0E50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96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04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3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65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96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DA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89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SAN NICOLAS ARRIBA, ALDEA SAN NICOL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9A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758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76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21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0827A61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34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AA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3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18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8E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E1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EE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MIRADOR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2C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7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B8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DB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4D04B7DA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6A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54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3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A1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6D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92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AE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UESTA DEL PEDRERO ALDEA SAN ISID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D4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063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4C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3A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4C1C2BA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0D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F4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4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6F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B7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DD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BB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PEDREGAL ALDEA CHANM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7E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554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3E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6B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2191C2D1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26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A9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4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D4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A7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D5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08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A RINCONADA ALDEA CAFETA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7B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368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DE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17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36D7B54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7E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A5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4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7C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0E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59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EE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MONTE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A7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131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A8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D2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62137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B6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2E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7-24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36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DA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E2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41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E7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842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C4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69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D5994F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5C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26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83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BD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E9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91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YAJAL ALDEA APAN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2C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07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D8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3C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264FB65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53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B8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9F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ED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72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55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NTON LAS GUACAMAY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90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568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CF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7D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7DC2D0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F4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D0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07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28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E3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7D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S ANONAS ALDEA MONTE BARROS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B1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441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73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09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989F67" w14:textId="77777777" w:rsidTr="00F76E4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78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30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BE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BD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B9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RISTIANO CRISTO VIENE Y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36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BETHEL, ALDEA LA ERM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88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37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CD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A5684E3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F8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D4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A2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C2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90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ÓN BÁSICA JUAN ANTONIO VANEGAS HERNÁNDEZ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78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 UN COSTADO DE LA MUNICIPALIDAD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F1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279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D8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B2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4248ED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DB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FC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11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3F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A8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85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NUEV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6E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94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4D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76E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87435B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64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B4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59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0D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CC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35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ANGUIATU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00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877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E5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0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BDDEAD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FC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A9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BE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7D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80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36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IQUIDAMBAR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ED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52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FF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76A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4EA1C99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89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5C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FE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AC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70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6F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AN JOSE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46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28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4C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4B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3444F98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0B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5E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F1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FD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05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BC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RUZ CALLE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3E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2018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46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F6F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29BC9E9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36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C8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2B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46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74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40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VALERIANO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2F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61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82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3A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BC58DB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CF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81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F8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AA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90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82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ANTA ANIT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98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051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98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2D1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999FB84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7E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21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C7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8F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7C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94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LANO LOS CONACASTES, ALDEA LA ERMIT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58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713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9A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0A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ECAE13D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D8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BF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5F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7C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EF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83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LLANO ALDEA RODEO EL ESPINO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6C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287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33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BB7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D6A6C7F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C7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6A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B1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25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FE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82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LANO EL PLATANAR, ALDEA RODEO EL ESP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E5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59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9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0B7AB7E7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18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5A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87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D3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28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87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AS CRUCES, ALDEA APANT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0B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99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358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21701042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CE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4C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01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87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0D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MUNICIPAL DE EDUCACION DIVERSIFICAD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31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NUEV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92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5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60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5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09E59E6E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6D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94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82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F1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BD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D3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NUEV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6E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194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7F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D84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E5B2D34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85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F6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1E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2C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8B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EE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MONTE BARROSO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BF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449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B2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E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1F6D74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12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5C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78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A1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CF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RISTIANO CRISTO VIENE Y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4C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BETHEL, ALDEA LA ERMIT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D2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7E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081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EDD94A0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DC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E5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72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90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21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CRISTIANO CRISTO VIENE Y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38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BETHEL, ALDEA LA ERMIT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82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2D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2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2005F82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76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E9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38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52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95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09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S ANONAS, ALDEA MONTE BARRO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4B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319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67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DE9B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339830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C8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71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2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0E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50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31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10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IQUIDAMBA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D1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F2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B1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29FEB5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57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E9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2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79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9A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F2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F2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MATA, ALDEA LIQUIDAMBA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F3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FC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459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7F109C3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27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A5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3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56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F8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2B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D2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8C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25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C3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E66657A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66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26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3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F9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F3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D5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C4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LANO LOS CONACAS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B0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1E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582A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0DC8186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E0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A5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3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4F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B8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26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6D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SANTA ANITA, ALDEA ANGUIAT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FF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76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D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96979F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B1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4C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3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2D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A6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C7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24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ROBLE GACHO, ALDEA GUACAMAY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D9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6F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073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DFE171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92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7D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3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7D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1A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1B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49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AGUA CALIENTE, ALDEA GUACAMAY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55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C4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4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8D1840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85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8E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3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DD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D7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F0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BC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D9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C3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25E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781E17F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27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2C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3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DD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7C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EA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9D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VALLE ARRIBA, ALDEA SAN JOSÉ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B7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6F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78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A2C815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A2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69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3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50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CE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04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B4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QUESER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15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26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9B3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9519C2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AA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52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3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97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19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CD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D6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OS ALAMBRADOS, ALDEA ANGUIAT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A9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A4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4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1BF994C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24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95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3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D7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92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01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D0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84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28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476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24A8D52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DB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B2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4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30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A2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7B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A0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NGUIAT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D5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34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4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15C54E4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6F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BD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4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40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2F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06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A5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IMONES, ALDEA CRUZ CALL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4D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6E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3BF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8C9944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85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7E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4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CC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E7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8E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63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CO URBA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4A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FE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9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3AAE02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9C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CE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A6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78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4F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5F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SAN DIEGO, ALDEA CAPULÍ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B0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6D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5A0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EBEEAB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78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C7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4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CE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1E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8A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68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1C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96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4F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44B4308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CD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9C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4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75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07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43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71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AVANZADA, ALDEA SAN ANTON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67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82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A82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28103D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47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18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4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01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DA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81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C1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S CRUCES, ALDEA APAN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0C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DD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FD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D4310AB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D7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16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4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E4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9C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89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2A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OBISPO, ALDEA SAN JOSÉ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1A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A7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220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9C14F3B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5A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97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4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1C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34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CF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40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HORNITO, ALDEA LA QUESER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E6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06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26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34232C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4C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EC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4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2F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2F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B2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9D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98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6F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C7F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A350F5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28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B9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5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E6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FE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7B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E2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C7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F6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8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0A43DE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BB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81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F9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F8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DD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CA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34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2C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FA2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6DC883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6A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40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1A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C1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88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A0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EL OLVIDO, ALDEA LIQUIDAMBA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FA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45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97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297E29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3E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76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6B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14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25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51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NTÓN LAS GUACAMAYAS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54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5686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D3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886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8DC87A6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AA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BF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F9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BB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E8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5F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JÍCAR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87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508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69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DE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F2E64AF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AE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95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0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41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7E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07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25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ERM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09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508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22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ECF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525A7EF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73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AB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1E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7F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32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OUM  FERNANDA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VELASQUEZ TORRE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5C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NCEPCION LAS MINAS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70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593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55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00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5375E92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6D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83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06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77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51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FERNANDA VELASQUEZ TORRE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11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 UN COSTADO DE LA MUNICIPALIDAD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39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916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44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0EB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9A494CE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F5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85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90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3F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F0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ABRAHAM LINCOL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FD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78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757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23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FE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0A1996F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5D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7F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BE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BF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F6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29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D5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50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55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A193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2CC3A6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13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C6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9D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27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A6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6C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29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086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4D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65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F1295A1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9C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97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A1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07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5C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EB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RUZ CALL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9B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147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CC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C38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C89397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0D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AE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FB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4F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D3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29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NGUIAT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97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707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6E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26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A407D4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00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26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44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0A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36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AC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B7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378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16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4D3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89232B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39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8D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B8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FE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BC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A2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SACRAMENT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6E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810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04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AF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455C9CA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0E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C5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05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88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EC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7D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DOLORES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7E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392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E5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331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8A44A9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FB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17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D0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19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A1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63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4D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832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20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0A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CD8ADD1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EA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7D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33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83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99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BD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APULI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1C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84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FA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26F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D378AE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25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8C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54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D0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02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B9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C9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911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17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E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344DBA3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85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B3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29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6F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6A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8E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D8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960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88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D49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C5C006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EE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DE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62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2B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1D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58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IQUIDAMBAR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41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27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96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EF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B24578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5F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69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A7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FB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8F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PILAR DEL ANGEL GUERR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FB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ERM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95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7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9C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63B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DF09A3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D7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DB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86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6B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65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78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2A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41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7F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66CA95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86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6F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4F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49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3B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DD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VALERIA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4A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61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60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3B9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74822F4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73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60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04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DD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EF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89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TISIZON ALDEA MONTE BARRO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69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830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E6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8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173886B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9A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5D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EC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07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4A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D5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QUESER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C8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145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47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C02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190E9F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5A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7E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9A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AF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14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EB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08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507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3A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CE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2BCC44C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D2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22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34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47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74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DD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CONACASTES ALDEA LA ERM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B1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232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62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925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354EF60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76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F2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6A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A8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E1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4D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SAN VICENTE ALDEA GUACAMAY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C0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263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31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6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52678D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29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DB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ED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A3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AA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8D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32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429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63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D6C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DB8D3B5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8F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1D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78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AF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F9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F9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LEONA ALDEA LA ERM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1B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680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95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97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27AEB6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B4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16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3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B6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14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09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4C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LIMONES ALDEA CRUZ CALL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60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974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09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369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83B9F3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4D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78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4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97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3A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D5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2F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PLANES ALDEA CAÑA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6B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592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2E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E2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5C615A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7A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62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4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4E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3D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9B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20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7F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806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C8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92F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F00F62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98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D7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05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E6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63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9B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95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ALAMBRADOS ALDEA ANGUIAT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75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927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94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C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D52A4D8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CB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E1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0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02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4C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4D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6C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RUZ CALL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6D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760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EA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36E7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F3F7E3D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D2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79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0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34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A1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E0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PILAR DEL ANGEL GUERR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8C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ERM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B8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429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B4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5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00036C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96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D3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0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9A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D5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2F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8D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LAN DEL TIGRE ALDEA LIQUIDAMBA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CE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159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43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4BA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4691A12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FF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23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0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00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CB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7E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64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ASA QUEMADA ALDEA APAN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96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277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7C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B2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85E16FB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F5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EF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1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BC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44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FA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2F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LANO EL PLATANAR ALDEA RODEO EL ESPI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D8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258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20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675C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6C904D3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5D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0F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1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3B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EE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DAC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C0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NGUIAT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89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815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3D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46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6CBF902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DB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2C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1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D7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0D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27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AB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9E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960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2D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CF6E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17AC02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78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58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1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AE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0D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E2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ORM  ABRAHAM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LINCOL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94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20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0521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EB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C6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FF878BC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6E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30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2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9A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D9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58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AC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79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509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14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23A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1CE82E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97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E1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2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38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A9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AA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5E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9C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E2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3F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77B1FD8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EE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4A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2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6D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43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2C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EF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0A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378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12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FB2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7B6D951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4B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C9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2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DC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0B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3A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B1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21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17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3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C7C475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C6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40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2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13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86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FA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OUM  FERNANDA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VELASQUEZ TORRE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50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NCEPCION LAS MINAS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2F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03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AF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5B7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BFC78FF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5F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9E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2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F4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F6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D3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59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CONACASTES ALDEA LA ERM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95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B4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F5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93690E8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B7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A8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3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4F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C1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9D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2B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QUES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80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BD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883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EE0D251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02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E9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3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7E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01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2C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FF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E3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34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5B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A5FF6C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3E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DB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3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61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A9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9F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99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OS LIMONES ALDEA CRUZ CALL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0C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784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A4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7C32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64B6FD6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84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4A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4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B2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55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D3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4E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VALLE ARRIBA, ALDEA SAN JOS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55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DC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86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817E45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15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72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4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04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2D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53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18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C0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8A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B3F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67BB67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20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4C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5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02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02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C4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A5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C0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118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6B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57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6504CF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57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F7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6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1B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E9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EC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F8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66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649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4F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5FC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68055E5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3D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1E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6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59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2F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57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46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67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AD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93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F8336B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FF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16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7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58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64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18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7B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01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199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E0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0CD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74030E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3E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26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9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E7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D7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31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09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PAPAYO ALDEA APAN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F9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934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39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35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204DEFE2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15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C6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9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AB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15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B0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7C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S CRUCES ALDEA APAN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08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44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E1E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19698CFA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85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59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19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44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8C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2E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52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DF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077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5D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3F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709547F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18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44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20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E0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F7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BB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7C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E3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9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4A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31D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F9CFD8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6E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2A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21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FF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81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6B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CC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AF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0907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65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C2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84B3B1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73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79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21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25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A1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31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7F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ALAMBRADOS ALDEA ANGUIAT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C3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475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9B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1444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A7CD25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74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0B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21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41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42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92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3F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CRAMENT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C5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97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A5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F4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F62A44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D0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1A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22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A4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4C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C7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5F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AF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023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F5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CA5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2BFE71C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5B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A7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22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86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A5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A8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0D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IQUIDAMB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D4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E6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BB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FFD18E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FA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58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22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A1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01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83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647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6A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303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29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595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39C3A1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FB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1E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22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49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18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57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76E45">
              <w:rPr>
                <w:color w:val="000000"/>
                <w:lang w:eastAsia="es-GT"/>
              </w:rPr>
              <w:t>CRISTIANO  CRIS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VIENE Y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71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BETHEL, ALDEA LA ERMIT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56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7B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E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12EC9B8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A3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A3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22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6E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76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7F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76E45">
              <w:rPr>
                <w:color w:val="000000"/>
                <w:lang w:eastAsia="es-GT"/>
              </w:rPr>
              <w:t>CRISTIANO  CRIS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VIENE Y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88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BETHEL, ALDEA LA ERMIT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5B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94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185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47B78F1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5E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59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22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B4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A7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51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8D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6A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207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E8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39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6FC13DF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AE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6C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22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23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2B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1B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59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LIMITE ALDEA EL CAPUL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1F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55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035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77DD73B0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20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B0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23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66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46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68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40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PINAL ALDEA LA CAÑ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DA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D2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F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2A7FBD3B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24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87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238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A6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1A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E1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76E45">
              <w:rPr>
                <w:color w:val="000000"/>
                <w:lang w:eastAsia="es-GT"/>
              </w:rPr>
              <w:t>CRISTIANO  CRIS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VIENE Y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98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OLONIA BETHEL, ALDEA LA ERMIT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DA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4D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84E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5A70A59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46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A3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08-23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41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C4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81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2E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OBISPO ALDEA LA CAÑAD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7E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660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EA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D1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7567B798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DE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9E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0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3B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D6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33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ECNICO INDUSTRIAL "ALBERT EINSTEIN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A8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DIAGONAL 2-44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47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7C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001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5F264DA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26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56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7A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00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CC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E1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LANO GRANDE ALDEA EL JOCO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8B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285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4B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5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3E9EC6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C3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C5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67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B5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9E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EA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VALLE ABAJO, ALDEA LOS ACHIO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9C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83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D7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73D8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50F8D21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FB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FA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36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79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3F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91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EL CAULOTE ALDEA EL SAUC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FF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393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30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76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953DD5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0C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FE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90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07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4F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34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OS ARROZALES ALDEA EL JU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CF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608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D7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0DA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918A46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E2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80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94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22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66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53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RUTA NACIONAL 1-23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13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B0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51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B62EEF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7B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F9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5B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D8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D6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85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RUZ DE VILLED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B5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32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95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84A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92E6E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AB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C8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6A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5A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16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FF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EL CEMENTERIO IPAL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59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706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4B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64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C2A428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CE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74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9F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62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5A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A9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SUYATE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C2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04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D4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3CE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6F382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47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49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BF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4E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03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72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ECECAP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52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519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F0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15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98E35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9E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9F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F3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E0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3B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7A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S CENICERAS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95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7309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71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094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C80D8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70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12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67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9C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F8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DD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CRUZ DE VILLED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C3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308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C1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CF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9A22CC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F6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A8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B3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B4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2C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88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A SARZONA, ALDEA CECECAP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27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5871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29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5E9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9E00EA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BF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77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36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50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2C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74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BF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3263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D0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9D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534C11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1C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88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71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B3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C2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10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POZA DE LA PILA, CRUZ DE VILLED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B3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510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FF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4306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16F110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16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22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EE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20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2D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45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EL JICARAL, ALDEA EL CUJE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6A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907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22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06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637C505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BC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B0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1D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76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A7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4D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A SARZONA, ALDEA CECECAP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D2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88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38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F00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8C353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54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F9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46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AA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2D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C2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EB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684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D1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B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1E1257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53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71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F0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FD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69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A1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AN FRANCISCO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19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23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C0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E72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63692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0C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E5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0F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06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91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ELICO AMIGO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05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. AVENIDA 1-40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A0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079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BD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BD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A2F41E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DD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6E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6A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F0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DE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5D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85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272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3D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48C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E9E7E74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CB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E6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8A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CD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88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ARTICULAR MIXTO "PROYECCION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0A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 AVENIDA 1-35 ZONA 5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982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20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9C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F4FC39D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EC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F1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3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49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23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9F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ARTICULAR MIXTO PROYECCIÓ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D9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AVENIDA 1-35 ZONA 5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FD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42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E5C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AA31818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41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FC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FE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41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0B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EA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ÍO LAS COLINAS ALDEA EL SUYATE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50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033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DC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CD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46679BF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32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73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3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DD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DF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CF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A4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71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347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73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9B9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MUNICIPAL</w:t>
            </w:r>
          </w:p>
        </w:tc>
      </w:tr>
      <w:tr w:rsidR="00F76E45" w:rsidRPr="00F76E45" w14:paraId="452E994E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6D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3A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1F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4F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DB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AF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1D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B3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4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1600ACF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14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46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72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F1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F1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ADVENTISTA EL SINAÍ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46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DIAGONAL 2-32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AD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D5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A89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55CBF4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8F0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B6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59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FA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A0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ADVENTISTA EL SINAÍ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51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 DIAGONAL 2-32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A4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8A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B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8E5AF95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2A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B3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8F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41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DF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46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1A. AVENIDA 3-99 ZONA 2 SECTOR BARRIO LA REFOR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20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484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D3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DA5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CDC1A35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A4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AD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25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12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42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E4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A5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813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9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0517E0D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18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73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50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98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8E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82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B5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FF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B2D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BA8BB47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9C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FE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6E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24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D6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B8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AD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67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A0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550DF4B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43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DC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4A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5A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1A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B4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79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A9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9AC3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6685D784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23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FF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5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90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C7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C6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AB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67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47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1B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3DBEA6C4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DF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AC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A5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72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AD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DE BACHILLERATO POR </w:t>
            </w:r>
            <w:proofErr w:type="gramStart"/>
            <w:r w:rsidRPr="00F76E45">
              <w:rPr>
                <w:color w:val="000000"/>
                <w:lang w:eastAsia="es-GT"/>
              </w:rPr>
              <w:t>MADUREZ  EMMANUEL</w:t>
            </w:r>
            <w:proofErr w:type="gram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64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RUTA NACIONAL 1-23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70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1B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9C7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F618B94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7A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C2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5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E7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4F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78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RIVADO DE BACHILLERATO POR </w:t>
            </w:r>
            <w:proofErr w:type="gramStart"/>
            <w:r w:rsidRPr="00F76E45">
              <w:rPr>
                <w:color w:val="000000"/>
                <w:lang w:eastAsia="es-GT"/>
              </w:rPr>
              <w:t>MADUREZ  EMMANUEL</w:t>
            </w:r>
            <w:proofErr w:type="gram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B1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RUTA NACIONAL 1-23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4C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BD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E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AAD641E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5A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46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F8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DC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B6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91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DIAGONAL 2-44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91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695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A8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242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19A529A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C8A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D0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FF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1F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EC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FB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DIAGONAL 2-44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10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4E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37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65E78CF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94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88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5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6C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4B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FA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7D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2C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71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5FE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EA48A5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8C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87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5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1C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54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32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01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JULUMICH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4B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07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CF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317423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C9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E1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5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CC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95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82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F5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07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96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93A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506E596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15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A7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8D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0E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3F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16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CORONA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C3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CA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0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8F83E6D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4D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FF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12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C7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20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E4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2A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23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B48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82E9E30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AF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E6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6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F2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F5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D4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39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B3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E2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D8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7C9C1CA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8B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D5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DA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F0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1F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EB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HAPARRONCIT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FD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72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44B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7A2395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24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92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B9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0F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63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D3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D8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0B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F4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03866C0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D2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50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99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D1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9B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48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1E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A0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E3A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2096B5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B1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24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E7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731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BC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73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ÑA VIE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74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64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EC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FC2829E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7B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4D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2D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9C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D8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E3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3E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04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6E8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9D71EA5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B4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68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FD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67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97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38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DC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05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2A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BC1A26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58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F8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D3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03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08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94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LA NUEVA REFOR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28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ACA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424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6776C46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1B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01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5D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D1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F6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13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BARRIO LA REFOR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B4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0D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A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60A4B9B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A1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37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0E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49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C7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54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ECEC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EA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D1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83F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2CFEEB0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5C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DA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01E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04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89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1D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JICAM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7B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6E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49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E7A0B6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A1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4F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10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FB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5A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A6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"A" 4-98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A4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302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BA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1EF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168C11DC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6A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02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01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26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C9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E3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CENICER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E7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5D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86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F2A000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E0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85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C7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BA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82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61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HAGÜI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1A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A7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147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6D3186E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E7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BE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7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72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12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4D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11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37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D3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C8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99FDA2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06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F0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7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F4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04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15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E2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21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58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3C0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9E6D05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D7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34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7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0B8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8B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74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FF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RUZ DE VILLE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B0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07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D7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B3C815C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0B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6B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7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4F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5B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D2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15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POZA DE LA PILA, ALDEA CRUZ DE VILLE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99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10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AF3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A2760E3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95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97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7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9B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5E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BE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63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EA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E2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CA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875E860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96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ED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8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6E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A6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49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F2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54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70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3111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0887C27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6E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18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8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3F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AF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F2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1F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S COLINAS, ALDEA EL SUYA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D4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92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69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29A510F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97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07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8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68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C4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58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18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LA CUESTA, ALDEA CACAHUATEPEQU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01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24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9AE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2F45F9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84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FA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8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73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35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00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91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01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CA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6C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447D4B4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3A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C6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08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2F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70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FE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6E45">
              <w:rPr>
                <w:color w:val="000000"/>
                <w:lang w:eastAsia="es-GT"/>
              </w:rPr>
              <w:t>INED  INSTITUTO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38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D0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449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02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4EC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7BD788B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D7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A2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D2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59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55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6E45">
              <w:rPr>
                <w:color w:val="000000"/>
                <w:lang w:eastAsia="es-GT"/>
              </w:rPr>
              <w:t>EOUN  ISMAEL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CERN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E4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IPAL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BE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898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1E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BC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029B28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54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6A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71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01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55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V ISMAEL CERN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9F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2 CALLE 3-21 ZONA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A3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145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26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138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4F4F69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7C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48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8D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01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2C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N ISMAEL CERN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4C6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DA. CALLE 3-21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031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872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F3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E8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59C37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DC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AF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C9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31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E6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5B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59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0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A8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41E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2C17AC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64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E6B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56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79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3B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DB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F5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638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DA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E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4A2EA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FB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4E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BA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96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30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44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24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6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6E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A7F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BD9FC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F4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02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D5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95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E2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4A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24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129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30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0B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F328C3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DB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A1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70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4C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0E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FD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A2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636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34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53E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BA3DAC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3D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AB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7A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71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70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60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CORON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60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92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A2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DE75B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C5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60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6F6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25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6E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F0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GRAN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F7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6385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27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594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BD5A6D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0C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0E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C6B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4F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F0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F9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SUYA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4B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664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C42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67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37603B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FD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23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F62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CF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C3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16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CENICER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D2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4965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07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C0C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35FE8E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A9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9A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4A3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83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00A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6C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ECEC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35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451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AA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93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FF8FF6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2C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3C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2F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47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49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24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IRACI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2E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7558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49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694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C8FE30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CC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8E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5C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8B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05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75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B8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103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CE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F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A5D94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52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D77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32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6B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D3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AE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DA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2780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78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546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7C47E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37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D1D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A4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BE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E9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2F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51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757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90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253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D93A7A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61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CE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A8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F2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82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FE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APARRONCIT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3D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408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A3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61F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C50446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7B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68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10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584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406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B5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JICAM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D4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656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A7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35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0BA9F4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37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45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57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C9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C1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FD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65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545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D7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0DD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C7F79F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2B8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76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46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80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2E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46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3C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980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8B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0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98A618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F5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05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E2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886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6C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3F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RUZ DE VILLE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8A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7CC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9FE1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E98FC9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76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F7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53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22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47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B4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A2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02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CD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D9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959A7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CF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D9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FA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A9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B1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8F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96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07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BB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949E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2DB9F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BD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C9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55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E9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96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58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0E6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164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89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A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E8F0F7E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E4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EB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30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3C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2F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'GUSTAVO ADOLFO ARGUETA Y ARGUETA'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AE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DA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206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09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F2B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2F2E1C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0F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63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E1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89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BB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3D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4D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857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482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2CA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01B888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6F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9D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085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86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DC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BB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AA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686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D7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783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7BC087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9F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C0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8D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F9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DD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08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JULUMICH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75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329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DCD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63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275490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2AA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20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50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6E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375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E6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ÑA VIE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19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75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D2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054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CA43204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45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21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16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BD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08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92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MONTE GRANDE ALDEA LAS CRUC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D65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1087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15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FB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E7653DE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BD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E1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CD6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BC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9A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77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HORCONES ALDEA SAN FRANCISC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96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911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A0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392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B11D1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6A3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1E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F3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2C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DF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DD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ORONADA ARRIB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DA1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925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40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80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04D01C2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06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14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88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47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43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CDC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IO LA LAGUNA, ALDEA LAS CRUC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D11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659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2C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3B53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35F695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61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D0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CE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DDE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64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F76E45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A9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16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067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7A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41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72F18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0C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6E7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3F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45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7C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ADVENTISTA EL SINA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20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 DIAGONAL 2-32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53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4B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134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760AAC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11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8B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E3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54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1ED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845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RA. CALLE A 4-98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9E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894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0A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3F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3F66847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FE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805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0C2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14C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E8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F76E45">
              <w:rPr>
                <w:color w:val="000000"/>
                <w:lang w:eastAsia="es-GT"/>
              </w:rPr>
              <w:t>COLEGIO  PROYECCION</w:t>
            </w:r>
            <w:proofErr w:type="gram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40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A CRUCITA 2. CALLE 1. AVENIDA 2-01 IPA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43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43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DAA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4801BBE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1C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6F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CE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79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81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F76E45">
              <w:rPr>
                <w:color w:val="000000"/>
                <w:lang w:eastAsia="es-GT"/>
              </w:rPr>
              <w:t>MIXTO  "</w:t>
            </w:r>
            <w:proofErr w:type="gramEnd"/>
            <w:r w:rsidRPr="00F76E45">
              <w:rPr>
                <w:color w:val="000000"/>
                <w:lang w:eastAsia="es-GT"/>
              </w:rPr>
              <w:t>PROYECCION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D74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 AVENIDA 1-35 ZONA 5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CF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F1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6D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B4369D3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1C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36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B0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74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16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F76E45">
              <w:rPr>
                <w:color w:val="000000"/>
                <w:lang w:eastAsia="es-GT"/>
              </w:rPr>
              <w:t>CATÓLICO  NUESTRA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SEÑORA DE LA ESPERANZ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3F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89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71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457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79674BDB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9A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E1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4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45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E6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167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93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03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59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48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52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2C1ED7CD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FC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9E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5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D9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F3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0A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F7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GUACHIPILÍN ALDEA LOS ACHIO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B6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919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1F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358A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467627E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8E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FD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5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34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79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2C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2C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F4A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68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2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07C78F7D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55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FA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5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32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AE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52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F76E45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F1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COFRADIAS ALDEA EL SAUC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73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1941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98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EB1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D80D2FB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59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A2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5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03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258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F73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F7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POZA DE LA PILA ALDEA CRUZ DE VILLE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D5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699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30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55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4573E7D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BF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779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5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D8E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1C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A3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92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CUESTA ALDEA CACAHUATEPEQU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FE9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8682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AD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25F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EC8B0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45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2F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5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E0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FEE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0E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BC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4B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523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9D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4BA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C350EC8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765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D5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5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FC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94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A3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995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EL CHAGUITON ALDEA CHAPARRONCIT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058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030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05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9C4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DF5910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F9E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03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6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D2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AD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64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18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HAPARRONCIT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10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2167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26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656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CF3F6F8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BD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065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6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91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D6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CB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EE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38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000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EC0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19EF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12EF8D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8B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76F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06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F1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9F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61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C1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ÑAS VIEJ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DF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75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E9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8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741BF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FF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E9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0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3F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EFD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1B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26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398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7856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72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B129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1B864E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C41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C6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0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B7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0A1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19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00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12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139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E72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BF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3445C17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13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A6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0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97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42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B2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2F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ALDEA EL ROSARIO IPALA CHIQUIMUL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695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458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28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F5DF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53621AE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C1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F8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0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22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CD4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58E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A6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18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21F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F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14B9424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B8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83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0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03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7C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A51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34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LA LIMA ALDEA CACAHUATEPEQU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0ED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57582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06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2797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9B46F11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F9D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F2B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0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49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D98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E74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293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JICAM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C4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9715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8E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27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4B6AD0B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E9C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EC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1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CB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C0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449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00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84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216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D3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F382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F7035A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E96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EF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3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4FA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5B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FAF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82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39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0507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BF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E3C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082601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A11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67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5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DD5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77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01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3C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38F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475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E54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5A4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CC2C6C0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02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992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5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A4C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0D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81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EA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ED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75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50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82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6092B9BF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A1E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A8A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5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0B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B24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45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500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CALLE "A" 4-98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E58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6302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42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0ACD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OOPERATIVA</w:t>
            </w:r>
          </w:p>
        </w:tc>
      </w:tr>
      <w:tr w:rsidR="00F76E45" w:rsidRPr="00F76E45" w14:paraId="7BAF9449" w14:textId="77777777" w:rsidTr="00F76E4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BCD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3F8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5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D3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EA2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58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F76E45">
              <w:rPr>
                <w:color w:val="000000"/>
                <w:lang w:eastAsia="es-GT"/>
              </w:rPr>
              <w:t>CATÓLICO  NUESTRA</w:t>
            </w:r>
            <w:proofErr w:type="gramEnd"/>
            <w:r w:rsidRPr="00F76E45">
              <w:rPr>
                <w:color w:val="000000"/>
                <w:lang w:eastAsia="es-GT"/>
              </w:rPr>
              <w:t xml:space="preserve"> SEÑORA DE LA ESPERANZ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1F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41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C2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78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1318FFF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BF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1B8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5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F29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B38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CA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2B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D86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86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2A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FD77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FE2481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63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EB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6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4B1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93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610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0E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557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0363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5E4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70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0422367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49F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lastRenderedPageBreak/>
              <w:t>2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62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6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CC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63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794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E3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CORONADA ABAJ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79D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59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29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A4E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876FB94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E9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1D3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7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E8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EE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838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1AA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4FA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892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B5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32B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16E82E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54F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D5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8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614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46C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F8B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2F9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4B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7702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0EF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8700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B34ED1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A0E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854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19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BF1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C33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604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ADVENTISTA EL SINA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75F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1 DIAGONAL  2-32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5DB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14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A67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E7B467C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28C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6F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0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81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F6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CB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7E2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SUYA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7D3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670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33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82F4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75552E5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E5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130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1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F7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8BE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270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6E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E6C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724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5F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AB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6CE29A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24A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4BE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1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9A1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CD7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DE9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2B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ASERÍO COFRADÍAS ALDEA EL SAUC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864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2338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BD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FF6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A02E7C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FA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331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2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307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B5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430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78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3EE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31253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94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C8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CA77A9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59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8F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2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3C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A7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A1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BF5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JULUMICH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77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5086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BB0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4150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A58047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026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77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2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DDD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67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91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86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LAS CENICER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04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2067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D95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DE0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0B99413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07D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CA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2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39B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41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8B3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996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3D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4462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178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CB0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03088CA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51B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289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2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B81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39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198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4F1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34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399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DC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51C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8175EA6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779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35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2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78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3C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2FA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B8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CASERIO LA LIMA, ALDEA CACAHUATEPEQUE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98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1007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AB5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8DEC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15D950CF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BE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374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2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B82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891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9BD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075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365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9015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04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02A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754F82D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E4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36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2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0D7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999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56B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F6B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69F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8731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9A4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746D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A5CAB8A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A2E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29F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2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1B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CF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E5B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75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E00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59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FF9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AF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022ABB5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A0C2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DA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2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267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05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FB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94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C3A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8706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F66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B6352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4048FF2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069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6FE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2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CE7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45E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A2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A04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A9E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1311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666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1C7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255D97FE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1B0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5C1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2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DC6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4325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E4D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01D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ALDEA CECEC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505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5757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869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418A2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67E3A7BC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A9F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2A0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2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FD3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53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5AC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20B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ASERIO JOCOTILLO ALDEA EL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202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C59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40D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  <w:tr w:rsidR="00F76E45" w:rsidRPr="00F76E45" w14:paraId="32382676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CE8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2AB1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3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9D7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D8C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C9E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76E45">
              <w:rPr>
                <w:color w:val="000000"/>
                <w:lang w:eastAsia="es-GT"/>
              </w:rPr>
              <w:t>EVANGELICO  AMIGOS</w:t>
            </w:r>
            <w:proofErr w:type="gram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19C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. AV. 1-40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E12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021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95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62E3A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5523C420" w14:textId="77777777" w:rsidTr="00F76E4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49F8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856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3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F09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12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E6BE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COLEGIO EVANGELICO AMIGO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B87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2A. AVENIDA 1-40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F5AB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46021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5067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A8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RIVADO</w:t>
            </w:r>
          </w:p>
        </w:tc>
      </w:tr>
      <w:tr w:rsidR="00F76E45" w:rsidRPr="00F76E45" w14:paraId="41D9AA36" w14:textId="77777777" w:rsidTr="00F76E4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DF3C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E8F3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20-11-23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7830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8EF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AF84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 EODP ANEXA A EOUV ISMAEL CERN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123F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 xml:space="preserve">IPAL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FD09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53258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2FBD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64DF6" w14:textId="77777777" w:rsidR="00F76E45" w:rsidRPr="00F76E45" w:rsidRDefault="00F76E45" w:rsidP="00F76E45">
            <w:pPr>
              <w:jc w:val="center"/>
              <w:rPr>
                <w:color w:val="000000"/>
                <w:lang w:eastAsia="es-GT"/>
              </w:rPr>
            </w:pPr>
            <w:r w:rsidRPr="00F76E45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F76E45" w:rsidRDefault="00823A74" w:rsidP="00550263">
      <w:pPr>
        <w:jc w:val="center"/>
      </w:pPr>
    </w:p>
    <w:sectPr w:rsidR="00823A74" w:rsidRPr="00F76E45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7886" w14:textId="77777777" w:rsidR="007E1457" w:rsidRDefault="007E1457" w:rsidP="003D767C">
      <w:r>
        <w:separator/>
      </w:r>
    </w:p>
  </w:endnote>
  <w:endnote w:type="continuationSeparator" w:id="0">
    <w:p w14:paraId="2B754EE5" w14:textId="77777777" w:rsidR="007E1457" w:rsidRDefault="007E1457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EB9E" w14:textId="77777777" w:rsidR="007E1457" w:rsidRDefault="007E1457" w:rsidP="003D767C">
      <w:r>
        <w:separator/>
      </w:r>
    </w:p>
  </w:footnote>
  <w:footnote w:type="continuationSeparator" w:id="0">
    <w:p w14:paraId="4F1131D1" w14:textId="77777777" w:rsidR="007E1457" w:rsidRDefault="007E1457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A6B95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1457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76E45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02</Words>
  <Characters>255766</Characters>
  <Application>Microsoft Office Word</Application>
  <DocSecurity>0</DocSecurity>
  <Lines>2131</Lines>
  <Paragraphs>6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6T20:30:00Z</cp:lastPrinted>
  <dcterms:created xsi:type="dcterms:W3CDTF">2025-11-26T20:29:00Z</dcterms:created>
  <dcterms:modified xsi:type="dcterms:W3CDTF">2025-11-26T20:32:00Z</dcterms:modified>
</cp:coreProperties>
</file>